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6878FC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br/>
        <w:t xml:space="preserve">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131AB8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131AB8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Федеральной службой государственной регистрации, 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в соответствии </w:t>
      </w:r>
      <w:r w:rsidR="0058498E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9C4D23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6"/>
        <w:gridCol w:w="1276"/>
        <w:gridCol w:w="992"/>
        <w:gridCol w:w="1276"/>
        <w:gridCol w:w="852"/>
        <w:gridCol w:w="1134"/>
        <w:gridCol w:w="1134"/>
        <w:gridCol w:w="851"/>
        <w:gridCol w:w="1134"/>
        <w:gridCol w:w="1842"/>
        <w:gridCol w:w="1702"/>
        <w:gridCol w:w="2552"/>
      </w:tblGrid>
      <w:tr w:rsidR="000D566E" w:rsidRPr="006A29D7" w:rsidTr="007A731D">
        <w:tc>
          <w:tcPr>
            <w:tcW w:w="424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4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2" w:type="dxa"/>
            <w:vMerge w:val="restart"/>
          </w:tcPr>
          <w:p w:rsidR="000D566E" w:rsidRDefault="000D566E" w:rsidP="006A2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-ванный годо-вой доход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  <w:p w:rsidR="00750068" w:rsidRPr="006A29D7" w:rsidRDefault="00750068" w:rsidP="002D6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2D652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 w:val="restart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D566E" w:rsidRPr="006A29D7" w:rsidTr="007A731D">
        <w:tc>
          <w:tcPr>
            <w:tcW w:w="424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491B" w:rsidRPr="006A29D7" w:rsidTr="007A731D">
        <w:tc>
          <w:tcPr>
            <w:tcW w:w="16585" w:type="dxa"/>
            <w:gridSpan w:val="13"/>
            <w:shd w:val="clear" w:color="auto" w:fill="auto"/>
          </w:tcPr>
          <w:p w:rsidR="0045491B" w:rsidRPr="0045491B" w:rsidRDefault="0045491B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91B">
              <w:rPr>
                <w:rFonts w:ascii="Times New Roman" w:hAnsi="Times New Roman"/>
                <w:b/>
                <w:sz w:val="20"/>
                <w:szCs w:val="20"/>
              </w:rPr>
              <w:t>РУКОВОДСТВО</w:t>
            </w:r>
          </w:p>
        </w:tc>
      </w:tr>
      <w:tr w:rsidR="00510C47" w:rsidRPr="004D5A0D" w:rsidTr="007A731D">
        <w:tc>
          <w:tcPr>
            <w:tcW w:w="424" w:type="dxa"/>
            <w:shd w:val="clear" w:color="auto" w:fill="auto"/>
          </w:tcPr>
          <w:p w:rsidR="00510C47" w:rsidRPr="004D5A0D" w:rsidRDefault="00202FB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F613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510C47" w:rsidRDefault="00451A8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аранова </w:t>
            </w:r>
          </w:p>
          <w:p w:rsidR="00451A80" w:rsidRDefault="00451A8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451A80" w:rsidRPr="004D5A0D" w:rsidRDefault="00451A8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510C47" w:rsidRPr="004D5A0D" w:rsidRDefault="00451A8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510C47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4E4CA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Pr="004D5A0D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E4CAD" w:rsidRPr="004D5A0D" w:rsidRDefault="004E4CA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Pr="004D5A0D" w:rsidRDefault="006F0E92" w:rsidP="006F0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Pr="004D5A0D" w:rsidRDefault="006F0E92" w:rsidP="006F0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0E92" w:rsidRPr="004D5A0D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0C47" w:rsidRDefault="004E4CA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</w:t>
            </w:r>
          </w:p>
          <w:p w:rsidR="002E330B" w:rsidRDefault="002E330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330B" w:rsidRPr="004D5A0D" w:rsidRDefault="002E330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4E4CAD" w:rsidRPr="004D5A0D" w:rsidRDefault="004E4CA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6F0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330B" w:rsidRPr="004D5A0D" w:rsidRDefault="002E330B" w:rsidP="006F0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Pr="004D5A0D" w:rsidRDefault="007F1B2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81B7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0C47" w:rsidRPr="004D5A0D" w:rsidRDefault="00581B7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81B7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10C47" w:rsidRDefault="007F1B2C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Мерседе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K</w:t>
            </w:r>
            <w:r w:rsidRPr="00B6457E">
              <w:rPr>
                <w:rFonts w:ascii="Times New Roman" w:hAnsi="Times New Roman"/>
                <w:sz w:val="16"/>
                <w:szCs w:val="16"/>
              </w:rPr>
              <w:t xml:space="preserve"> 250</w:t>
            </w:r>
          </w:p>
          <w:p w:rsidR="00B12A97" w:rsidRPr="00B12A97" w:rsidRDefault="00B12A97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510C47" w:rsidRPr="004D5A0D" w:rsidRDefault="00451A8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74 216</w:t>
            </w:r>
          </w:p>
        </w:tc>
        <w:tc>
          <w:tcPr>
            <w:tcW w:w="2552" w:type="dxa"/>
          </w:tcPr>
          <w:p w:rsidR="00510C47" w:rsidRPr="004D5A0D" w:rsidRDefault="0009613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1A80" w:rsidRPr="004D5A0D" w:rsidTr="007A731D">
        <w:tc>
          <w:tcPr>
            <w:tcW w:w="424" w:type="dxa"/>
            <w:shd w:val="clear" w:color="auto" w:fill="auto"/>
          </w:tcPr>
          <w:p w:rsidR="00451A80" w:rsidRDefault="000C7C4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6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лизарова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,0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451A80" w:rsidRPr="004D5A0D" w:rsidRDefault="00451A80" w:rsidP="007F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</w:t>
            </w:r>
            <w:r w:rsidR="007F1B2C">
              <w:rPr>
                <w:rFonts w:ascii="Times New Roman" w:hAnsi="Times New Roman"/>
                <w:sz w:val="16"/>
                <w:szCs w:val="16"/>
              </w:rPr>
              <w:t>80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7F1B2C">
              <w:rPr>
                <w:rFonts w:ascii="Times New Roman" w:hAnsi="Times New Roman"/>
                <w:sz w:val="16"/>
                <w:szCs w:val="16"/>
              </w:rPr>
              <w:t>835</w:t>
            </w:r>
          </w:p>
        </w:tc>
        <w:tc>
          <w:tcPr>
            <w:tcW w:w="2552" w:type="dxa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1A80" w:rsidRPr="004D5A0D" w:rsidTr="007A731D">
        <w:tc>
          <w:tcPr>
            <w:tcW w:w="424" w:type="dxa"/>
            <w:shd w:val="clear" w:color="auto" w:fill="auto"/>
          </w:tcPr>
          <w:p w:rsidR="00451A80" w:rsidRPr="004D5A0D" w:rsidRDefault="000C7C4F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51A80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лтонюк</w:t>
            </w:r>
          </w:p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стантин</w:t>
            </w:r>
          </w:p>
          <w:p w:rsidR="00451A80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5/9 доли</w:t>
            </w:r>
          </w:p>
        </w:tc>
        <w:tc>
          <w:tcPr>
            <w:tcW w:w="85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Порше Кайен Турбо </w:t>
            </w:r>
          </w:p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451A80" w:rsidRPr="004D5A0D" w:rsidRDefault="00451A80" w:rsidP="00B1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</w:t>
            </w:r>
            <w:r w:rsidR="00B12A97">
              <w:rPr>
                <w:rFonts w:ascii="Times New Roman" w:hAnsi="Times New Roman"/>
                <w:sz w:val="16"/>
                <w:szCs w:val="16"/>
              </w:rPr>
              <w:t>65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12A97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2552" w:type="dxa"/>
          </w:tcPr>
          <w:p w:rsidR="00451A80" w:rsidRPr="004D5A0D" w:rsidRDefault="000C7C4F" w:rsidP="00A21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1A80" w:rsidRPr="004D5A0D" w:rsidTr="007A731D">
        <w:trPr>
          <w:trHeight w:val="291"/>
        </w:trPr>
        <w:tc>
          <w:tcPr>
            <w:tcW w:w="42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51A80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>
              <w:rPr>
                <w:rFonts w:ascii="Times New Roman" w:hAnsi="Times New Roman"/>
                <w:sz w:val="16"/>
                <w:szCs w:val="16"/>
              </w:rPr>
              <w:t>200Т</w:t>
            </w:r>
          </w:p>
          <w:p w:rsidR="00451A80" w:rsidRPr="00E21213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451A80" w:rsidRPr="004D5A0D" w:rsidRDefault="00B12A97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 128</w:t>
            </w:r>
          </w:p>
        </w:tc>
        <w:tc>
          <w:tcPr>
            <w:tcW w:w="2552" w:type="dxa"/>
          </w:tcPr>
          <w:p w:rsidR="00451A80" w:rsidRPr="004D5A0D" w:rsidRDefault="000C7C4F" w:rsidP="00E21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1A80" w:rsidRPr="004D5A0D" w:rsidTr="007A731D">
        <w:tc>
          <w:tcPr>
            <w:tcW w:w="42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51A80" w:rsidRDefault="00451A80" w:rsidP="00DB7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0C7C4F" w:rsidRPr="004D5A0D" w:rsidRDefault="000C7C4F" w:rsidP="00DB7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451A80" w:rsidRPr="004D5A0D" w:rsidRDefault="00451A80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7C4F" w:rsidRPr="004D5A0D" w:rsidTr="007A731D">
        <w:tc>
          <w:tcPr>
            <w:tcW w:w="424" w:type="dxa"/>
            <w:shd w:val="clear" w:color="auto" w:fill="auto"/>
          </w:tcPr>
          <w:p w:rsidR="000C7C4F" w:rsidRDefault="000C7C4F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ADD" w:rsidRDefault="00020ADD" w:rsidP="00020AD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0ADD" w:rsidRPr="004D5A0D" w:rsidRDefault="00020ADD" w:rsidP="00020ADD">
            <w:pPr>
              <w:spacing w:after="0" w:line="240" w:lineRule="auto"/>
              <w:ind w:left="-142"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C7C4F" w:rsidRDefault="000C7C4F" w:rsidP="00DB7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0C7C4F" w:rsidRPr="004D5A0D" w:rsidRDefault="000C7C4F" w:rsidP="00020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0C7C4F" w:rsidRPr="004D5A0D" w:rsidRDefault="000C7C4F" w:rsidP="00764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Default="00020ADD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иданкин Андрей Борисович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</w:tc>
        <w:tc>
          <w:tcPr>
            <w:tcW w:w="85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Инфинит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E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20AD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15 479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</w:tc>
        <w:tc>
          <w:tcPr>
            <w:tcW w:w="85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193A" w:rsidRPr="004D5A0D" w:rsidTr="007A731D">
        <w:tc>
          <w:tcPr>
            <w:tcW w:w="424" w:type="dxa"/>
            <w:shd w:val="clear" w:color="auto" w:fill="auto"/>
          </w:tcPr>
          <w:p w:rsidR="00D1193A" w:rsidRPr="004D5A0D" w:rsidRDefault="00D1193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6" w:type="dxa"/>
            <w:shd w:val="clear" w:color="auto" w:fill="auto"/>
          </w:tcPr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мойлова</w:t>
            </w:r>
          </w:p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D1193A" w:rsidRPr="00D1193A" w:rsidRDefault="00D1193A" w:rsidP="00177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D1193A">
              <w:rPr>
                <w:rFonts w:ascii="Times New Roman" w:hAnsi="Times New Roman"/>
                <w:sz w:val="16"/>
                <w:szCs w:val="16"/>
              </w:rPr>
              <w:t>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4</w:t>
            </w:r>
          </w:p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shd w:val="clear" w:color="auto" w:fill="auto"/>
          </w:tcPr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500</w:t>
            </w:r>
            <w:r w:rsidR="00995FF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56</w:t>
            </w:r>
          </w:p>
          <w:p w:rsidR="00995FF3" w:rsidRPr="004D5A0D" w:rsidRDefault="00995FF3" w:rsidP="00995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         от получения единовременной субсидии на приобретение жилого помещения              в размере </w:t>
            </w:r>
            <w:r w:rsidR="0015099B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8 875 000 рублей)</w:t>
            </w:r>
          </w:p>
        </w:tc>
        <w:tc>
          <w:tcPr>
            <w:tcW w:w="2552" w:type="dxa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885E47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20AD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мирнов</w:t>
            </w:r>
          </w:p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4D5A0D" w:rsidRDefault="00020ADD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Ссанг Йонг  </w:t>
            </w:r>
          </w:p>
          <w:p w:rsidR="00020ADD" w:rsidRPr="004D5A0D" w:rsidRDefault="00020ADD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ктион </w:t>
            </w:r>
          </w:p>
          <w:p w:rsidR="00020ADD" w:rsidRPr="004D5A0D" w:rsidRDefault="00020ADD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Мицубиси Аутлендер </w:t>
            </w: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020ADD" w:rsidRPr="004D5A0D" w:rsidRDefault="00011C6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095 042</w:t>
            </w:r>
          </w:p>
          <w:p w:rsidR="00020ADD" w:rsidRPr="004D5A0D" w:rsidRDefault="00020ADD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0ADD" w:rsidRPr="004D5A0D" w:rsidRDefault="00020ADD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14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4D5A0D" w:rsidRDefault="00020ADD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20ADD" w:rsidRPr="004D5A0D" w:rsidRDefault="00011C6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 460</w:t>
            </w:r>
          </w:p>
          <w:p w:rsidR="00020ADD" w:rsidRPr="004D5A0D" w:rsidRDefault="00020ADD" w:rsidP="00070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0ADD" w:rsidRPr="004D5A0D" w:rsidRDefault="00020AD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4D5A0D" w:rsidRDefault="00020ADD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20AD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020ADD" w:rsidRDefault="00011C6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пиренков</w:t>
            </w:r>
          </w:p>
          <w:p w:rsidR="00011C60" w:rsidRDefault="00011C6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011C60" w:rsidRPr="004D5A0D" w:rsidRDefault="00011C6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020ADD" w:rsidRPr="004D5A0D" w:rsidRDefault="00885E47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Pr="00885E47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B6457E" w:rsidRDefault="00020ADD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 w:rsidR="00885E47">
              <w:rPr>
                <w:rFonts w:ascii="Times New Roman" w:hAnsi="Times New Roman"/>
                <w:sz w:val="16"/>
                <w:szCs w:val="16"/>
              </w:rPr>
              <w:t>Хонда</w:t>
            </w:r>
            <w:r w:rsidR="00885E47" w:rsidRPr="00B645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85E47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="00885E47" w:rsidRPr="00B6457E">
              <w:rPr>
                <w:rFonts w:ascii="Times New Roman" w:hAnsi="Times New Roman"/>
                <w:sz w:val="16"/>
                <w:szCs w:val="16"/>
              </w:rPr>
              <w:t>-</w:t>
            </w:r>
            <w:r w:rsidR="00885E47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020ADD" w:rsidRPr="004D5A0D" w:rsidRDefault="00020ADD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020ADD" w:rsidRPr="004D5A0D" w:rsidRDefault="00011C6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236 897</w:t>
            </w:r>
          </w:p>
        </w:tc>
        <w:tc>
          <w:tcPr>
            <w:tcW w:w="2552" w:type="dxa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  <w:r w:rsidR="00885E4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20ADD" w:rsidRDefault="00885E47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020AD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Pr="004D5A0D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20ADD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20ADD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85E47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85E47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Pr="004D5A0D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020ADD" w:rsidRDefault="00020ADD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885E47"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885E47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6</w:t>
            </w: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Pr="004D5A0D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2</w:t>
            </w:r>
          </w:p>
        </w:tc>
        <w:tc>
          <w:tcPr>
            <w:tcW w:w="1134" w:type="dxa"/>
            <w:shd w:val="clear" w:color="auto" w:fill="auto"/>
          </w:tcPr>
          <w:p w:rsidR="00020ADD" w:rsidRDefault="00020AD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5E47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5E47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5E47" w:rsidRPr="004D5A0D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20ADD" w:rsidRPr="004D5A0D" w:rsidRDefault="00885E47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20ADD" w:rsidRDefault="00885E47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Опель Корса</w:t>
            </w:r>
          </w:p>
          <w:p w:rsidR="00885E47" w:rsidRPr="004D5A0D" w:rsidRDefault="00885E47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020ADD" w:rsidRPr="004D5A0D" w:rsidRDefault="00885E4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1502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дведева</w:t>
            </w:r>
          </w:p>
          <w:p w:rsidR="00020AD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020ADD" w:rsidRPr="004D5A0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  <w:p w:rsidR="00022EB4" w:rsidRPr="004D5A0D" w:rsidRDefault="00022EB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150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9 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86693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Default="00086693" w:rsidP="001502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Default="00086693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Pr="004D5A0D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Pr="004D5A0D" w:rsidRDefault="00086693" w:rsidP="001502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Pr="004D5A0D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Pr="004D5A0D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93" w:rsidRDefault="00086693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3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3" w:rsidRDefault="00086693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чукаева</w:t>
            </w:r>
          </w:p>
          <w:p w:rsidR="00020AD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020ADD" w:rsidRPr="004D5A0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  <w:p w:rsidR="00022EB4" w:rsidRPr="004D5A0D" w:rsidRDefault="00022EB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020ADD" w:rsidRDefault="00020ADD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86693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ундай Крета</w:t>
            </w:r>
          </w:p>
          <w:p w:rsidR="00086693" w:rsidRPr="004D5A0D" w:rsidRDefault="00086693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8669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36 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,0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E0338D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5 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тско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  <w:p w:rsidR="00022EB4" w:rsidRPr="004D5A0D" w:rsidRDefault="00022EB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6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073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B51CE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66 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Ауди А1 Спортбэк</w:t>
            </w:r>
          </w:p>
          <w:p w:rsidR="00020ADD" w:rsidRPr="004D5A0D" w:rsidRDefault="00020ADD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D1120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7 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рашков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85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Тойота Х</w:t>
            </w:r>
            <w:r>
              <w:rPr>
                <w:rFonts w:ascii="Times New Roman" w:hAnsi="Times New Roman"/>
                <w:sz w:val="16"/>
                <w:szCs w:val="16"/>
              </w:rPr>
              <w:t>ай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кс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D11209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17 099</w:t>
            </w: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2D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рикаев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020ADD" w:rsidRPr="004D5A0D" w:rsidRDefault="00020ADD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D11209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21 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73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C5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Ниссан Х Трэйл</w:t>
            </w:r>
          </w:p>
          <w:p w:rsidR="00020ADD" w:rsidRDefault="00020ADD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90684D" w:rsidP="004731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020ADD">
              <w:rPr>
                <w:rFonts w:ascii="Times New Roman" w:hAnsi="Times New Roman"/>
                <w:sz w:val="16"/>
                <w:szCs w:val="16"/>
              </w:rPr>
              <w:t>0</w:t>
            </w:r>
            <w:r w:rsidR="00020ADD" w:rsidRPr="004D5A0D">
              <w:rPr>
                <w:rFonts w:ascii="Times New Roman" w:hAnsi="Times New Roman"/>
                <w:sz w:val="16"/>
                <w:szCs w:val="16"/>
              </w:rPr>
              <w:t> 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90684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0684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лков</w:t>
            </w:r>
          </w:p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Default="00020ADD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90684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БМВ Х6</w:t>
            </w:r>
          </w:p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637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90684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7 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Сузуки Джими</w:t>
            </w:r>
          </w:p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Лэнд Ровер</w:t>
            </w:r>
          </w:p>
          <w:p w:rsidR="00020ADD" w:rsidRPr="004D5A0D" w:rsidRDefault="00020ADD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90684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 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37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87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87CC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итников</w:t>
            </w:r>
          </w:p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нислав</w:t>
            </w:r>
          </w:p>
          <w:p w:rsidR="00020ADD" w:rsidRPr="00C04753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Хёндай Солярис</w:t>
            </w:r>
          </w:p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1204C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85 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20AD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  <w:p w:rsidR="00020AD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661AC4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 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287C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87CC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ухтасунов</w:t>
            </w:r>
          </w:p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рвиз</w:t>
            </w:r>
          </w:p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B4" w:rsidRPr="004D5A0D" w:rsidRDefault="00022EB4" w:rsidP="00022E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020ADD" w:rsidRPr="004D5A0D" w:rsidRDefault="00022EB4" w:rsidP="00022E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CB533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020AD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B5338" w:rsidRDefault="00CB533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338" w:rsidRPr="004D5A0D" w:rsidRDefault="00CB533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</w:t>
            </w:r>
          </w:p>
          <w:p w:rsidR="00CB5338" w:rsidRDefault="00CB533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338" w:rsidRPr="004D5A0D" w:rsidRDefault="00CB533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B5338" w:rsidRDefault="00CB533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5338" w:rsidRPr="004D5A0D" w:rsidRDefault="00CB533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Смарт Родстер</w:t>
            </w:r>
          </w:p>
          <w:p w:rsidR="00020AD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а/м </w:t>
            </w:r>
            <w:r>
              <w:rPr>
                <w:rFonts w:ascii="Times New Roman" w:hAnsi="Times New Roman"/>
                <w:sz w:val="16"/>
                <w:szCs w:val="16"/>
              </w:rPr>
              <w:t>ВАЗ 21093</w:t>
            </w:r>
          </w:p>
          <w:p w:rsidR="00020AD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817C34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оболотоход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r>
              <w:rPr>
                <w:rFonts w:ascii="Times New Roman" w:hAnsi="Times New Roman"/>
                <w:sz w:val="16"/>
                <w:szCs w:val="16"/>
              </w:rPr>
              <w:t>МОТО Х</w:t>
            </w:r>
            <w:r w:rsidR="00CB5338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020ADD" w:rsidRDefault="00020ADD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DA54A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56 764</w:t>
            </w: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</w:t>
            </w:r>
            <w:r w:rsidR="00265ACE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325F93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325F93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325F93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Мерседес Бенц</w:t>
            </w:r>
          </w:p>
          <w:p w:rsidR="00020ADD" w:rsidRDefault="00020AD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БМВ Мини Купер</w:t>
            </w:r>
          </w:p>
          <w:p w:rsidR="00020ADD" w:rsidRDefault="00020ADD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265ACE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 952</w:t>
            </w:r>
          </w:p>
          <w:p w:rsidR="00020ADD" w:rsidRDefault="00020ADD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1352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Pr="004D5A0D" w:rsidRDefault="00FA1352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Default="00FA1352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Pr="004D5A0D" w:rsidRDefault="00FA1352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7" w:rsidRDefault="00325F93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7" w:rsidRDefault="00325F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7" w:rsidRDefault="00325F9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27" w:rsidRDefault="00325F93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93" w:rsidRDefault="00325F93" w:rsidP="00325F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5F93" w:rsidRDefault="00325F93" w:rsidP="00325F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352" w:rsidRDefault="00325F93" w:rsidP="00325F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93" w:rsidRDefault="00325F93" w:rsidP="00325F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</w:t>
            </w:r>
          </w:p>
          <w:p w:rsidR="00325F93" w:rsidRDefault="00325F93" w:rsidP="00325F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352" w:rsidRDefault="00325F93" w:rsidP="00325F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93" w:rsidRDefault="00325F93" w:rsidP="00325F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5F93" w:rsidRDefault="00325F93" w:rsidP="00325F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352" w:rsidRDefault="00325F93" w:rsidP="00325F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52" w:rsidRPr="004D5A0D" w:rsidRDefault="00463327" w:rsidP="00D01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2" w:rsidRDefault="0046332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52" w:rsidRDefault="0046332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B22B5C" w:rsidRDefault="00B6457E" w:rsidP="00B6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ВЕДЕНИЯ ЕДИНОГО ГОСУДАРСТВЕННОГО РЕЕСТРА НЕДВИЖИМОСТИ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77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177032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лина</w:t>
            </w:r>
          </w:p>
          <w:p w:rsidR="00177032" w:rsidRDefault="00177032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юдмила </w:t>
            </w:r>
          </w:p>
          <w:p w:rsidR="00177032" w:rsidRPr="004D5A0D" w:rsidRDefault="00177032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160D98">
              <w:rPr>
                <w:rFonts w:ascii="Times New Roman" w:hAnsi="Times New Roman"/>
                <w:b/>
                <w:sz w:val="16"/>
                <w:szCs w:val="16"/>
              </w:rPr>
              <w:t>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160D98" w:rsidP="00CF0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160D98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736D77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Pr="004D5A0D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160D9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 </w:t>
            </w:r>
            <w:r w:rsidR="00973E02">
              <w:rPr>
                <w:rFonts w:ascii="Times New Roman" w:hAnsi="Times New Roman"/>
                <w:sz w:val="16"/>
                <w:szCs w:val="16"/>
              </w:rPr>
              <w:t>1/2</w:t>
            </w:r>
            <w:r w:rsidR="00EE0C36" w:rsidRPr="00973E0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0D25FE" w:rsidRPr="004D5A0D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</w:t>
            </w: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Pr="004D5A0D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Pr="004D5A0D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160D98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77 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736D77" w:rsidP="00736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вартиры является единовременная субсидия на приобретение жилого помещения </w:t>
            </w: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D25FE" w:rsidRPr="004D5A0D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 является единовременная субсидия на приобретение жилого помещения</w:t>
            </w:r>
          </w:p>
        </w:tc>
      </w:tr>
      <w:tr w:rsidR="0099292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99292F" w:rsidP="001770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99292F" w:rsidP="00CF0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292F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2F1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 1/4 доли</w:t>
            </w:r>
          </w:p>
          <w:p w:rsidR="0099292F" w:rsidRDefault="0099292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2F1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2F1A4C" w:rsidRDefault="002F1A4C" w:rsidP="002F1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5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2,7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683D4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683D4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683D4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F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2F" w:rsidRDefault="002F1A4C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2F" w:rsidRPr="004D5A0D" w:rsidRDefault="002F1A4C" w:rsidP="00736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1770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1/4 доли</w:t>
            </w:r>
          </w:p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683D4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683D4F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683D4F" w:rsidP="00736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6C69C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тынова</w:t>
            </w:r>
          </w:p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022EB4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8D19D1">
              <w:rPr>
                <w:rFonts w:ascii="Times New Roman" w:hAnsi="Times New Roman"/>
                <w:sz w:val="16"/>
                <w:szCs w:val="16"/>
              </w:rPr>
              <w:t>аместитель начальника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 xml:space="preserve">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Субару Форестер</w:t>
            </w:r>
          </w:p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8D19D1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81 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654D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654D3F">
              <w:rPr>
                <w:rFonts w:ascii="Times New Roman" w:hAnsi="Times New Roman"/>
                <w:sz w:val="16"/>
                <w:szCs w:val="16"/>
              </w:rPr>
              <w:t>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AD7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654D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</w:t>
            </w:r>
            <w:r w:rsidR="00654D3F">
              <w:rPr>
                <w:rFonts w:ascii="Times New Roman" w:hAnsi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654D3F">
              <w:rPr>
                <w:rFonts w:ascii="Times New Roman" w:hAnsi="Times New Roman"/>
                <w:sz w:val="16"/>
                <w:szCs w:val="16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D671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дарова Татьяна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Лэндр Ровер 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1D" w:rsidRPr="004D5A0D" w:rsidRDefault="008D671D" w:rsidP="008D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60 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1D" w:rsidRPr="004D5A0D" w:rsidRDefault="008D671D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671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BBC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0B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8D671D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1D" w:rsidRPr="004D5A0D" w:rsidRDefault="00E60BB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7E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имбирене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Киа Рио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Pr="00F407EF" w:rsidRDefault="00F407EF" w:rsidP="00F40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Default="002122C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7EF" w:rsidRPr="004D5A0D" w:rsidTr="007A731D">
        <w:trPr>
          <w:trHeight w:val="43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AC758C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ля ведения </w:t>
            </w:r>
            <w:r w:rsidR="00DB7412">
              <w:rPr>
                <w:rFonts w:ascii="Times New Roman" w:hAnsi="Times New Roman"/>
                <w:sz w:val="16"/>
                <w:szCs w:val="16"/>
              </w:rPr>
              <w:t xml:space="preserve">КФХ 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0809C7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едения </w:t>
            </w:r>
            <w:r w:rsidR="0019016F">
              <w:rPr>
                <w:rFonts w:ascii="Times New Roman" w:hAnsi="Times New Roman"/>
                <w:sz w:val="16"/>
                <w:szCs w:val="16"/>
              </w:rPr>
              <w:t>ЛПХ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0809C7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ля ведения </w:t>
            </w:r>
            <w:r w:rsidR="0019016F">
              <w:rPr>
                <w:rFonts w:ascii="Times New Roman" w:hAnsi="Times New Roman"/>
                <w:sz w:val="16"/>
                <w:szCs w:val="16"/>
              </w:rPr>
              <w:t>ЛПХ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Pr="000809C7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ля веден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ПХ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Х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D60CCB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для с/х использования</w:t>
            </w:r>
          </w:p>
          <w:p w:rsidR="00D60CCB" w:rsidRDefault="00D60CCB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для стоительства автомойки</w:t>
            </w:r>
          </w:p>
          <w:p w:rsidR="00D60CCB" w:rsidRDefault="00D60CCB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йка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F407EF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205252" w:rsidRDefault="00973E0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="0020525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D60CCB" w:rsidRDefault="00D60CC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D60CCB" w:rsidRDefault="00973E0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D60CCB" w:rsidRDefault="00D60CC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D60CC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6452B9" w:rsidP="00645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Pr="004D5A0D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000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B7412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0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90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Pr="004D5A0D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0,0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  <w:r w:rsidR="00F407E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205252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000,0</w:t>
            </w: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000,0</w:t>
            </w: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,0</w:t>
            </w: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7</w:t>
            </w: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,9</w:t>
            </w:r>
          </w:p>
          <w:p w:rsidR="00205252" w:rsidRPr="004D5A0D" w:rsidRDefault="00205252" w:rsidP="007C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B7412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Pr="004D5A0D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016F" w:rsidRDefault="0019016F" w:rsidP="001901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0053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Pr="004D5A0D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3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1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Ниссан Патроль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BC3D77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L</w:t>
            </w:r>
            <w:r w:rsidRPr="00456C78">
              <w:rPr>
                <w:rFonts w:ascii="Times New Roman" w:hAnsi="Times New Roman"/>
                <w:sz w:val="16"/>
                <w:szCs w:val="16"/>
              </w:rPr>
              <w:t>350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Pr="00C971F0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2 536</w:t>
            </w:r>
          </w:p>
          <w:p w:rsidR="00F407EF" w:rsidRPr="004D5A0D" w:rsidRDefault="00F407EF" w:rsidP="00F40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Pr="007A4E8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т продажи земельн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участ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в размере </w:t>
            </w:r>
            <w:r>
              <w:rPr>
                <w:rFonts w:ascii="Times New Roman" w:hAnsi="Times New Roman"/>
                <w:sz w:val="16"/>
                <w:szCs w:val="16"/>
              </w:rPr>
              <w:t>35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7A4E8A">
              <w:rPr>
                <w:rFonts w:ascii="Times New Roman" w:hAnsi="Times New Roman"/>
                <w:sz w:val="16"/>
                <w:szCs w:val="16"/>
              </w:rPr>
              <w:t>00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и недвижимого имущества </w:t>
            </w:r>
            <w:r w:rsidR="00DB7412">
              <w:rPr>
                <w:rFonts w:ascii="Times New Roman" w:hAnsi="Times New Roman"/>
                <w:sz w:val="16"/>
                <w:szCs w:val="16"/>
              </w:rPr>
              <w:t xml:space="preserve">(объект незавершенного строительства) </w:t>
            </w:r>
            <w:r>
              <w:rPr>
                <w:rFonts w:ascii="Times New Roman" w:hAnsi="Times New Roman"/>
                <w:sz w:val="16"/>
                <w:szCs w:val="16"/>
              </w:rPr>
              <w:t>в размере 350 000 рублей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Default="002122C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7E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Default="007C79A4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10D1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010D1E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йтаник</w:t>
            </w:r>
          </w:p>
          <w:p w:rsidR="00010D1E" w:rsidRPr="004D5A0D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F9347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010D1E">
              <w:rPr>
                <w:rFonts w:ascii="Times New Roman" w:hAnsi="Times New Roman"/>
                <w:sz w:val="16"/>
                <w:szCs w:val="16"/>
              </w:rPr>
              <w:t>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D1E" w:rsidRPr="004D5A0D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D1E" w:rsidRPr="004D5A0D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D1E" w:rsidRPr="004D5A0D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0D1E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D1E" w:rsidRPr="004D5A0D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F9347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F9347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F9347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010D1E" w:rsidP="00F93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F9347E">
              <w:rPr>
                <w:rFonts w:ascii="Times New Roman" w:hAnsi="Times New Roman"/>
                <w:sz w:val="16"/>
                <w:szCs w:val="16"/>
              </w:rPr>
              <w:t xml:space="preserve">Субару Импреза </w:t>
            </w: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E" w:rsidRPr="004D5A0D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8 0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E" w:rsidRDefault="00F9347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10D1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ландин</w:t>
            </w:r>
          </w:p>
          <w:p w:rsidR="00357A40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едор</w:t>
            </w:r>
          </w:p>
          <w:p w:rsidR="00357A40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ольво ХС 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E" w:rsidRPr="004D5A0D" w:rsidRDefault="00357A4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8 9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E" w:rsidRDefault="0094323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10D1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010D1E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D1E" w:rsidRPr="004D5A0D" w:rsidRDefault="00010D1E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010D1E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4323C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323C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94323C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323C" w:rsidRPr="004D5A0D" w:rsidRDefault="0094323C" w:rsidP="002122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323C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323C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1E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E" w:rsidRPr="004D5A0D" w:rsidRDefault="009432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 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1E" w:rsidRDefault="0094323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95D3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95D3C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95D3C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курихин Андрей Ал</w:t>
            </w:r>
            <w:r w:rsidR="00740B9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Pr="004D5A0D" w:rsidRDefault="00695D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ет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Pr="00740B9B" w:rsidRDefault="00740B9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Сузук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1 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F8245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95D3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95D3C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Pr="004D5A0D" w:rsidRDefault="00695D3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3C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11C78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 9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F8245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245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Pr="004D5A0D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57" w:rsidRDefault="00F8245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57" w:rsidRDefault="00F8245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3C3E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C3E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стрикова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Default="002F1A4C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40F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евая собственность, </w:t>
            </w:r>
            <w:r w:rsidR="00973E02">
              <w:rPr>
                <w:rFonts w:ascii="Times New Roman" w:hAnsi="Times New Roman"/>
                <w:sz w:val="16"/>
                <w:szCs w:val="16"/>
              </w:rPr>
              <w:t>1/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F1A4C" w:rsidRDefault="002F1A4C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,5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2E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Форд Куга</w:t>
            </w:r>
          </w:p>
          <w:p w:rsidR="002F1A4C" w:rsidRPr="004D5A0D" w:rsidRDefault="002F1A4C" w:rsidP="002E1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3C3E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C3EE0">
              <w:rPr>
                <w:rFonts w:ascii="Times New Roman" w:hAnsi="Times New Roman"/>
                <w:sz w:val="16"/>
                <w:szCs w:val="16"/>
              </w:rPr>
              <w:t> 695 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973E02">
              <w:rPr>
                <w:rFonts w:ascii="Times New Roman" w:hAnsi="Times New Roman"/>
                <w:sz w:val="16"/>
                <w:szCs w:val="16"/>
              </w:rPr>
              <w:t>1/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F1A4C" w:rsidRDefault="002F1A4C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Default="002F1A4C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/8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Форд Эксплорер</w:t>
            </w:r>
          </w:p>
          <w:p w:rsidR="002F1A4C" w:rsidRPr="004D5A0D" w:rsidRDefault="002F1A4C" w:rsidP="003D0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422204" w:rsidP="00422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8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73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973E02">
              <w:rPr>
                <w:rFonts w:ascii="Times New Roman" w:hAnsi="Times New Roman"/>
                <w:sz w:val="16"/>
                <w:szCs w:val="16"/>
              </w:rPr>
              <w:t>1/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098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Pr="004D5A0D" w:rsidRDefault="00580987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Pr="004D5A0D" w:rsidRDefault="00580987" w:rsidP="00973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973E02">
              <w:rPr>
                <w:rFonts w:ascii="Times New Roman" w:hAnsi="Times New Roman"/>
                <w:sz w:val="16"/>
                <w:szCs w:val="16"/>
              </w:rPr>
              <w:t>1/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Pr="004D5A0D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Pr="004D5A0D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Pr="004D5A0D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87" w:rsidRPr="004D5A0D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87" w:rsidRDefault="005809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27DE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727DE8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727DE8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дюкова Окс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727DE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005210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для ведения  ЛПХ</w:t>
            </w: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05210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7919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Pr="004D5A0D" w:rsidRDefault="0041791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00521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,0</w:t>
            </w: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1</w:t>
            </w: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00521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4179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4179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7919" w:rsidRDefault="00417919" w:rsidP="004179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7919" w:rsidRDefault="00417919" w:rsidP="004179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41791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41791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417919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417919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E8" w:rsidRDefault="00727DE8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03 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E8" w:rsidRDefault="0041791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27DE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727DE8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727DE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781E02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1E02" w:rsidRDefault="00781E02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02" w:rsidRDefault="00781E02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781E02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1E02" w:rsidRDefault="00781E02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02" w:rsidRPr="004D5A0D" w:rsidRDefault="00781E02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  <w:p w:rsidR="00781E02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02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1E02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E02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781E0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Default="00781E0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E8" w:rsidRPr="004D5A0D" w:rsidRDefault="00781E02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02" w:rsidRPr="00757788" w:rsidRDefault="00781E02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Лексус</w:t>
            </w:r>
            <w:r w:rsidRPr="00781E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27DE8" w:rsidRPr="00757788" w:rsidRDefault="00781E02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781E02">
              <w:rPr>
                <w:rFonts w:ascii="Times New Roman" w:hAnsi="Times New Roman"/>
                <w:sz w:val="16"/>
                <w:szCs w:val="16"/>
              </w:rPr>
              <w:t xml:space="preserve"> 300</w:t>
            </w:r>
          </w:p>
          <w:p w:rsidR="00781E02" w:rsidRPr="00781E02" w:rsidRDefault="00781E02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E8" w:rsidRDefault="00781E02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3 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E8" w:rsidRDefault="00781E02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0BF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Pr="004D5A0D" w:rsidRDefault="00500BF9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Default="00500BF9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500BF9" w:rsidRDefault="00500BF9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BE4EF9" w:rsidRPr="004D5A0D" w:rsidRDefault="00BE4EF9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Default="00500BF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Default="00500BF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Pr="004D5A0D" w:rsidRDefault="00500BF9" w:rsidP="00905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Default="00500BF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Default="00500BF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Pr="004D5A0D" w:rsidRDefault="00500B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Default="00500B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Pr="004D5A0D" w:rsidRDefault="00500B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F9" w:rsidRDefault="00500BF9" w:rsidP="0097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F9" w:rsidRDefault="00500BF9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F9" w:rsidRDefault="00500BF9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662C3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Pr="004D5A0D" w:rsidRDefault="008662C3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BE4EF9" w:rsidRPr="004D5A0D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Pr="004D5A0D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Pr="004D5A0D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Pr="004D5A0D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Default="008662C3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3" w:rsidRDefault="008662C3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4EF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Pr="004D5A0D" w:rsidRDefault="00BE4EF9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дайнетова</w:t>
            </w:r>
          </w:p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ухра</w:t>
            </w:r>
          </w:p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ус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BE4EF9" w:rsidP="00973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 </w:t>
            </w:r>
            <w:r w:rsidR="00973E02"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A86846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A86846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A86846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A86846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A86846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A86846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Шевроле Малибу</w:t>
            </w:r>
          </w:p>
          <w:p w:rsidR="00A86846" w:rsidRDefault="00A86846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20 1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9" w:rsidRDefault="002122C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4EF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Pr="004D5A0D" w:rsidRDefault="00BE4EF9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1562C2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Pr="002D652B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ерседес Актрос</w:t>
            </w:r>
            <w:r w:rsidRPr="002D652B">
              <w:rPr>
                <w:rFonts w:ascii="Times New Roman" w:hAnsi="Times New Roman"/>
                <w:sz w:val="16"/>
                <w:szCs w:val="16"/>
              </w:rPr>
              <w:t xml:space="preserve"> 1841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S</w:t>
            </w:r>
          </w:p>
          <w:p w:rsidR="002D652B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D652B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652B" w:rsidRPr="002D652B" w:rsidRDefault="002D652B" w:rsidP="002D6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прицеп-фургон Ламберет 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9" w:rsidRDefault="002122C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4EF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Pr="004D5A0D" w:rsidRDefault="00BE4EF9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2D652B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2D652B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BE4EF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2D6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1/6 доли</w:t>
            </w:r>
          </w:p>
          <w:p w:rsidR="002122C0" w:rsidRDefault="002122C0" w:rsidP="002D6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7E2D" w:rsidRDefault="00097E2D" w:rsidP="002D6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7E2D" w:rsidRDefault="00097E2D" w:rsidP="002D6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7E2D" w:rsidRDefault="00097E2D" w:rsidP="002D6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F9" w:rsidRDefault="002D652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9" w:rsidRDefault="002D652B" w:rsidP="002D6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9" w:rsidRDefault="002D652B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РАВЛЕНИЕ ОРГАНИЗАЦИОННОГО РАЗВИТИЯ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C145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1454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рымская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олин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</w:p>
          <w:p w:rsidR="002F1A4C" w:rsidRPr="004D5A0D" w:rsidRDefault="002F1A4C" w:rsidP="00EE1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14544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</w:t>
            </w:r>
            <w:r w:rsidR="005968D5">
              <w:rPr>
                <w:rFonts w:ascii="Times New Roman" w:hAnsi="Times New Roman"/>
                <w:sz w:val="16"/>
                <w:szCs w:val="16"/>
              </w:rPr>
              <w:t>й</w:t>
            </w:r>
          </w:p>
          <w:p w:rsidR="00C14544" w:rsidRPr="004D5A0D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Pr="004D5A0D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="00C14544">
              <w:rPr>
                <w:rFonts w:ascii="Times New Roman" w:hAnsi="Times New Roman"/>
                <w:sz w:val="16"/>
                <w:szCs w:val="16"/>
              </w:rPr>
              <w:t>5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Pr="004D5A0D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Default="00C14544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Pr="004D5A0D" w:rsidRDefault="00C14544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Ниссан Икс-Траил</w:t>
            </w:r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C14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14544">
              <w:rPr>
                <w:rFonts w:ascii="Times New Roman" w:hAnsi="Times New Roman"/>
                <w:sz w:val="16"/>
                <w:szCs w:val="16"/>
              </w:rPr>
              <w:t xml:space="preserve"> 877 56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2C7A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152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152F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Хохлов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Жан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3715D8" w:rsidP="00371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4F1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0131F3" w:rsidP="00013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70 912</w:t>
            </w:r>
          </w:p>
          <w:p w:rsidR="000131F3" w:rsidRDefault="000131F3" w:rsidP="00013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 от продажи </w:t>
            </w:r>
          </w:p>
          <w:p w:rsidR="000131F3" w:rsidRPr="004D5A0D" w:rsidRDefault="003715D8" w:rsidP="00013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FB74B5">
              <w:rPr>
                <w:rFonts w:ascii="Times New Roman" w:hAnsi="Times New Roman"/>
                <w:sz w:val="16"/>
                <w:szCs w:val="16"/>
              </w:rPr>
              <w:t xml:space="preserve">едвижимого имущества в размере 5 350 </w:t>
            </w:r>
            <w:r w:rsidR="00CF0C65">
              <w:rPr>
                <w:rFonts w:ascii="Times New Roman" w:hAnsi="Times New Roman"/>
                <w:sz w:val="16"/>
                <w:szCs w:val="16"/>
              </w:rPr>
              <w:t>000</w:t>
            </w:r>
            <w:r w:rsidR="000131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7152FC" w:rsidP="00CF0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вартиры, является доход, полученный от продажи недвижимости, и </w:t>
            </w:r>
            <w:r w:rsidR="00CF0C65">
              <w:rPr>
                <w:rFonts w:ascii="Times New Roman" w:hAnsi="Times New Roman"/>
                <w:bCs/>
                <w:sz w:val="16"/>
                <w:szCs w:val="16"/>
              </w:rPr>
              <w:t>сбережения за предыдущие годы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4E49F5" w:rsidP="004E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CF0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CF0C65">
              <w:rPr>
                <w:rFonts w:ascii="Times New Roman" w:hAnsi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CF0C65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4E49F5" w:rsidP="004E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4E49F5" w:rsidP="004E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BF7A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F7A3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A3B">
              <w:rPr>
                <w:rFonts w:ascii="Times New Roman" w:hAnsi="Times New Roman"/>
                <w:b/>
                <w:sz w:val="16"/>
                <w:szCs w:val="16"/>
              </w:rPr>
              <w:t>Козлова</w:t>
            </w:r>
          </w:p>
          <w:p w:rsidR="002F1A4C" w:rsidRPr="00BF7A3B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A3B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2F1A4C" w:rsidRPr="00BF7A3B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7A3B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496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3A59" w:rsidRPr="00BF7A3B" w:rsidRDefault="00B93A59" w:rsidP="00496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</w:t>
            </w: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BF7A3B" w:rsidRDefault="002F1A4C" w:rsidP="00B93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B93A59">
              <w:rPr>
                <w:rFonts w:ascii="Times New Roman" w:hAnsi="Times New Roman"/>
                <w:sz w:val="16"/>
                <w:szCs w:val="16"/>
              </w:rPr>
              <w:t>1/2</w:t>
            </w:r>
            <w:r w:rsidRPr="00BF7A3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7730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BF7A3B" w:rsidRDefault="002F1A4C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B93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B93A59">
              <w:rPr>
                <w:rFonts w:ascii="Times New Roman" w:hAnsi="Times New Roman"/>
                <w:sz w:val="16"/>
                <w:szCs w:val="16"/>
              </w:rPr>
              <w:t>584</w:t>
            </w:r>
            <w:r>
              <w:rPr>
                <w:rFonts w:ascii="Times New Roman" w:hAnsi="Times New Roman"/>
                <w:sz w:val="16"/>
                <w:szCs w:val="16"/>
              </w:rPr>
              <w:t> 2</w:t>
            </w:r>
            <w:r w:rsidR="00B93A5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BF7A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F7A3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лясная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D44A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D65B2F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D65B2F" w:rsidP="00D65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F1A4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E97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  <w:p w:rsidR="002F1A4C" w:rsidRPr="004D5A0D" w:rsidRDefault="002F1A4C" w:rsidP="00E97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D44A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44A51">
              <w:rPr>
                <w:rFonts w:ascii="Times New Roman" w:hAnsi="Times New Roman"/>
                <w:sz w:val="16"/>
                <w:szCs w:val="16"/>
              </w:rPr>
              <w:t> 570 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6C4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D65B2F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D65B2F" w:rsidP="00D65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F1A4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D65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D65B2F">
              <w:rPr>
                <w:rFonts w:ascii="Times New Roman" w:hAnsi="Times New Roman"/>
                <w:sz w:val="16"/>
                <w:szCs w:val="16"/>
              </w:rPr>
              <w:t>9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D65B2F">
              <w:rPr>
                <w:rFonts w:ascii="Times New Roman" w:hAnsi="Times New Roman"/>
                <w:sz w:val="16"/>
                <w:szCs w:val="16"/>
              </w:rPr>
              <w:t>9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D65B2F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D65B2F" w:rsidP="00D65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F1A4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1C64AA" w:rsidP="001C64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F1A4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56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2D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FF75AB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5AB">
              <w:rPr>
                <w:rFonts w:ascii="Times New Roman" w:hAnsi="Times New Roman"/>
                <w:b/>
                <w:sz w:val="20"/>
                <w:szCs w:val="20"/>
              </w:rPr>
              <w:t>УПРАВЛЕНИЕ ДЕЛАМИ И ГОСУДАРСТВЕННЫХ ЗАКУПОК</w:t>
            </w:r>
          </w:p>
        </w:tc>
      </w:tr>
      <w:tr w:rsidR="002F1A4C" w:rsidRPr="004D5A0D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0C4400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2F1A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шко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757788"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2F1A4C" w:rsidRDefault="002F1A4C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Default="002F1A4C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2F1A4C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2F1A4C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757788">
              <w:rPr>
                <w:rFonts w:ascii="Times New Roman" w:hAnsi="Times New Roman"/>
                <w:sz w:val="16"/>
                <w:szCs w:val="16"/>
              </w:rPr>
              <w:t>Тойота Аве</w:t>
            </w:r>
            <w:r>
              <w:rPr>
                <w:rFonts w:ascii="Times New Roman" w:hAnsi="Times New Roman"/>
                <w:sz w:val="16"/>
                <w:szCs w:val="16"/>
              </w:rPr>
              <w:t>нсис</w:t>
            </w:r>
          </w:p>
          <w:p w:rsidR="002F1A4C" w:rsidRPr="004D5A0D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1A4C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ВАЗ 21063</w:t>
            </w:r>
          </w:p>
          <w:p w:rsidR="002F1A4C" w:rsidRPr="004D5A0D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1A4C" w:rsidRPr="004D5A0D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757788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56 8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F804F6" w:rsidRDefault="002F1A4C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4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D0355" w:rsidRPr="004D5A0D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ирков </w:t>
            </w:r>
          </w:p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ната</w:t>
            </w:r>
          </w:p>
          <w:p w:rsidR="00DE598A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DE598A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артамен-ты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63ED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D63EDC" w:rsidRDefault="00D63ED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63EDC" w:rsidRDefault="00D63EDC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DE598A" w:rsidRDefault="00DE598A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E598A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DE598A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E598A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Pr="004D5A0D" w:rsidRDefault="00D63ED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200</w:t>
            </w: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5</w:t>
            </w: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,3</w:t>
            </w:r>
          </w:p>
          <w:p w:rsidR="00DE598A" w:rsidRDefault="00DE598A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  <w:p w:rsidR="00DE598A" w:rsidRDefault="00DE598A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инляндия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ляндия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DE598A" w:rsidRDefault="00DE598A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598A" w:rsidRDefault="00DE598A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E598A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БМВ 64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DE598A" w:rsidRDefault="00DE598A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БМВ 63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P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DE598A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Лексус 350</w:t>
            </w:r>
          </w:p>
          <w:p w:rsidR="00DE598A" w:rsidRP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Pr="00DE598A" w:rsidRDefault="00DE598A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Default="00D63EDC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 151 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Pr="00F804F6" w:rsidRDefault="00133502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4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D0355" w:rsidRPr="004D5A0D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46045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4604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33502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3502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460452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133502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3502" w:rsidRPr="004D5A0D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46045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, 4</w:t>
            </w:r>
          </w:p>
          <w:p w:rsidR="00133502" w:rsidRDefault="0013350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3502" w:rsidRDefault="0013350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4604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3502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3502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2" w:rsidRDefault="00133502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энд Ровер </w:t>
            </w:r>
          </w:p>
          <w:p w:rsidR="00BD0355" w:rsidRDefault="00133502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дж Ровер Вог Лонг</w:t>
            </w:r>
          </w:p>
          <w:p w:rsidR="00133502" w:rsidRPr="004D5A0D" w:rsidRDefault="00133502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Default="00460452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2 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Pr="00F804F6" w:rsidRDefault="00133502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4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D0355" w:rsidRPr="004D5A0D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Pr="004D5A0D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Pr="004D5A0D" w:rsidRDefault="00133502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Default="00133502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Pr="00F804F6" w:rsidRDefault="00133502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4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D0355" w:rsidRPr="004D5A0D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Pr="004D5A0D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,4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3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Pr="004D5A0D" w:rsidRDefault="00F804F6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Default="00F804F6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Pr="00F804F6" w:rsidRDefault="00F804F6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4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A32D3E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2F1A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лиев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A26DA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A26DA" w:rsidRDefault="002F1A4C" w:rsidP="00DA2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прицеп СЕАЗ-8129</w:t>
            </w:r>
          </w:p>
          <w:p w:rsidR="002F1A4C" w:rsidRPr="004D5A0D" w:rsidRDefault="002F1A4C" w:rsidP="00DA26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A32D3E" w:rsidP="00A32D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12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5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FF05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A26DA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FF05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A26DA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7E4772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A32D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32D3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ысенко</w:t>
            </w:r>
          </w:p>
          <w:p w:rsidR="002F1A4C" w:rsidRPr="004D5A0D" w:rsidRDefault="002F1A4C" w:rsidP="000F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Q7</w:t>
            </w:r>
          </w:p>
          <w:p w:rsidR="002F1A4C" w:rsidRPr="004D5A0D" w:rsidRDefault="002F1A4C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0C4400" w:rsidP="000C44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81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4D5A0D" w:rsidRDefault="002F1A4C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4D5A0D" w:rsidRDefault="002F1A4C" w:rsidP="00384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4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1E3213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D3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A32D3E" w:rsidP="00A32D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риченко</w:t>
            </w:r>
          </w:p>
          <w:p w:rsidR="00A32D3E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A32D3E" w:rsidRPr="004D5A0D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под ИЖС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,0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5968D5" w:rsidRDefault="005968D5" w:rsidP="005968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рд Эксплорер</w:t>
            </w: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E" w:rsidRPr="00A32D3E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3 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E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D3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A32D3E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D5" w:rsidRDefault="005968D5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32D3E" w:rsidRDefault="005968D5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  <w:p w:rsidR="00FA1887" w:rsidRDefault="00FA1887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FA1887" w:rsidRDefault="00FA1887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Pr="004D5A0D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="005968D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41F8" w:rsidRPr="004D5A0D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0,0</w:t>
            </w: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0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Pr="005968D5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Pr="004D5A0D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РАВ 4</w:t>
            </w:r>
          </w:p>
          <w:p w:rsidR="00C5449D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E" w:rsidRP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7 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E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C6995" w:rsidRDefault="002F1A4C" w:rsidP="0058048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58048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лышева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лина</w:t>
            </w: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58048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88" w:rsidRDefault="00580488" w:rsidP="00580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580488" w:rsidRDefault="00580488" w:rsidP="00580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80488" w:rsidRDefault="00580488" w:rsidP="00580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2F1A4C" w:rsidRDefault="002F1A4C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58048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58048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580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580488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F1A4C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ED17AD" w:rsidRDefault="002F1A4C" w:rsidP="00ED1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  <w:p w:rsidR="002F1A4C" w:rsidRPr="004D5A0D" w:rsidRDefault="002F1A4C" w:rsidP="00ED1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Default="002F1A4C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58048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00 8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951E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приобретена в рамках Московской программы  «Молодой семье – доступное жилье»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C6995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2E4847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4847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4847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4847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4847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8D5DE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E0" w:rsidRDefault="008D5DE0" w:rsidP="008D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8D5DE0" w:rsidRDefault="008D5DE0" w:rsidP="008D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D5DE0" w:rsidRDefault="008D5DE0" w:rsidP="008D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2F1A4C" w:rsidRDefault="002F1A4C" w:rsidP="0011405D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8D5DE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8D5DE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95632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F1A4C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95632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95632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приобретена в рамках Московской программы  «Молодой семье – доступное жилье»</w:t>
            </w:r>
          </w:p>
        </w:tc>
      </w:tr>
      <w:tr w:rsidR="004C22A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Pr="00DC6995" w:rsidRDefault="004C22A0" w:rsidP="004C22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аров</w:t>
            </w:r>
          </w:p>
          <w:p w:rsidR="004C22A0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4C22A0" w:rsidRPr="004D5A0D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8D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C22A0" w:rsidRDefault="004C22A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22A0" w:rsidRDefault="004C22A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житие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  <w:p w:rsidR="004C22A0" w:rsidRDefault="004C22A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22A0" w:rsidRDefault="001E26A5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,0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ендай Солярис</w:t>
            </w:r>
          </w:p>
          <w:p w:rsidR="004C22A0" w:rsidRDefault="004C22A0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0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8 7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22A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Pr="00DC6995" w:rsidRDefault="004C22A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Pr="004D5A0D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D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житие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22A0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,0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4C22A0" w:rsidRDefault="004C22A0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22A0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7 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22A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Pr="00DC6995" w:rsidRDefault="004C22A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4C22A0" w:rsidRPr="004D5A0D" w:rsidRDefault="004C22A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4C22A0" w:rsidP="00DA5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D5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житие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22A0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,0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4C22A0" w:rsidRDefault="004C22A0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4847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22A0" w:rsidRDefault="002E4847" w:rsidP="002E48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0" w:rsidRDefault="002E4847" w:rsidP="00154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A0" w:rsidRDefault="002E48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388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Pr="00DC6995" w:rsidRDefault="006B74B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улин</w:t>
            </w: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ман</w:t>
            </w: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  <w:p w:rsidR="00131AB8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Pr="004D5A0D" w:rsidRDefault="00131AB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Pr="004D5A0D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Pr="004D5A0D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8A" w:rsidRPr="001D77BD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БМВ 1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er</w:t>
            </w:r>
          </w:p>
          <w:p w:rsidR="004F388A" w:rsidRPr="001D77BD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8A" w:rsidRDefault="004F388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5 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8A" w:rsidRDefault="006B74B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405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57405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57405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оненко Ольг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57405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B05E6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B05E64" w:rsidRDefault="00B05E64" w:rsidP="00B05E6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574050" w:rsidRDefault="00574050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онда Фит</w:t>
            </w:r>
          </w:p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0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2 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0" w:rsidRDefault="00B05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5E6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B05E64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B05E64" w:rsidRDefault="00B05E64" w:rsidP="00852D96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Ленд Крузер 100</w:t>
            </w:r>
          </w:p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4" w:rsidRDefault="00B05E6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4" w:rsidRDefault="00B05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2D9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852D96" w:rsidRDefault="00852D96" w:rsidP="003D54D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6" w:rsidRDefault="00852D96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6" w:rsidRDefault="00852D9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2D9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852D96" w:rsidRDefault="00852D96" w:rsidP="003D54D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852D96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96" w:rsidRDefault="00B35C5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6" w:rsidRDefault="00B35C5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96" w:rsidRDefault="00B35C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BE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хин</w:t>
            </w:r>
          </w:p>
          <w:p w:rsidR="00104BEF" w:rsidRPr="004D5A0D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ицубиси Паджеро Спорт</w:t>
            </w: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дроцикл Русская Механика РМ 500</w:t>
            </w: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2 9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EF" w:rsidRDefault="002122C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BE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104BEF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104BEF" w:rsidRDefault="00104BEF" w:rsidP="00104BEF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 ед Сид</w:t>
            </w: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44 9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EF" w:rsidRDefault="00104BE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74B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BC57C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6B74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альцова</w:t>
            </w:r>
          </w:p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2E5778">
              <w:rPr>
                <w:rFonts w:ascii="Times New Roman" w:hAnsi="Times New Roman"/>
                <w:sz w:val="16"/>
                <w:szCs w:val="16"/>
              </w:rPr>
              <w:t>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4 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74B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2E5778">
              <w:rPr>
                <w:rFonts w:ascii="Times New Roman" w:hAnsi="Times New Roman"/>
                <w:sz w:val="16"/>
                <w:szCs w:val="16"/>
              </w:rPr>
              <w:t>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Pr="004D5A0D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Хонда Аккорд</w:t>
            </w:r>
          </w:p>
          <w:p w:rsidR="006B74B0" w:rsidRPr="004D5A0D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65 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74B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Pr="004D5A0D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Pr="004D5A0D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Pr="004D5A0D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DC6995" w:rsidRDefault="00BC57CB" w:rsidP="006B7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="00615A4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ва</w:t>
            </w:r>
          </w:p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661315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Хендай Н-1</w:t>
            </w:r>
          </w:p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615A4B" w:rsidP="00615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59 045</w:t>
            </w:r>
          </w:p>
          <w:p w:rsidR="00615A4B" w:rsidRDefault="00615A4B" w:rsidP="00615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я в размере 75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615A4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791C6A" w:rsidP="00791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</w:t>
            </w:r>
            <w:r w:rsidR="00615A4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2122C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791C6A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2E5778">
              <w:rPr>
                <w:rFonts w:ascii="Times New Roman" w:hAnsi="Times New Roman"/>
                <w:sz w:val="16"/>
                <w:szCs w:val="16"/>
              </w:rPr>
              <w:t>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791C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791C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791C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1C6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1D77BD" w:rsidRDefault="001D77BD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Pr="004D5A0D" w:rsidRDefault="00791C6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Pr="004D5A0D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Pr="004D5A0D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Pr="004D5A0D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A" w:rsidRDefault="00791C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01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6B74B0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2785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липпов Сергей Васильевич</w:t>
            </w:r>
          </w:p>
          <w:p w:rsidR="001D77BD" w:rsidRPr="004D5A0D" w:rsidRDefault="001D77BD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785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785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A2785C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785C" w:rsidRDefault="00A2785C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785C" w:rsidRDefault="00A2785C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</w:t>
            </w:r>
          </w:p>
          <w:p w:rsidR="00A2785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785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785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785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Pr="004D5A0D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1C" w:rsidRPr="004D5A0D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5C" w:rsidRDefault="00A2785C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енда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A2785C">
              <w:rPr>
                <w:rFonts w:ascii="Times New Roman" w:hAnsi="Times New Roman"/>
                <w:sz w:val="16"/>
                <w:szCs w:val="16"/>
              </w:rPr>
              <w:t xml:space="preserve"> 35</w:t>
            </w:r>
          </w:p>
          <w:p w:rsidR="00A2785C" w:rsidRPr="00A2785C" w:rsidRDefault="00A2785C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1C" w:rsidRDefault="00A2785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9 8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1C" w:rsidRDefault="00A2785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577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риченко Гал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2E577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/10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6 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8" w:rsidRDefault="002E57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651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511">
              <w:rPr>
                <w:rFonts w:ascii="Times New Roman" w:hAnsi="Times New Roman"/>
                <w:b/>
                <w:sz w:val="16"/>
                <w:szCs w:val="16"/>
              </w:rPr>
              <w:t xml:space="preserve">Сластилина </w:t>
            </w:r>
          </w:p>
          <w:p w:rsidR="00FA6511" w:rsidRDefault="00FA6511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511">
              <w:rPr>
                <w:rFonts w:ascii="Times New Roman" w:hAnsi="Times New Roman"/>
                <w:b/>
                <w:sz w:val="16"/>
                <w:szCs w:val="16"/>
              </w:rPr>
              <w:t xml:space="preserve">Алина </w:t>
            </w:r>
          </w:p>
          <w:p w:rsidR="00FA6511" w:rsidRDefault="00FA6511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6511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FA6511" w:rsidRDefault="00FA6511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CD4C2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CD4C2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CD4C2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CD4C28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0 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11" w:rsidRDefault="001008DB" w:rsidP="00100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, являются кредитные средства  и сбережения за предыдущие годы</w:t>
            </w:r>
          </w:p>
        </w:tc>
      </w:tr>
      <w:tr w:rsidR="001008D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Pr="00FA6511" w:rsidRDefault="001008DB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1008DB" w:rsidRDefault="002E5778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</w:t>
            </w:r>
            <w:r w:rsidR="001008D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1008DB" w:rsidRDefault="002E5778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</w:t>
            </w:r>
            <w:r w:rsidR="001008D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008DB" w:rsidRDefault="001008DB" w:rsidP="00D62D52">
            <w:pPr>
              <w:tabs>
                <w:tab w:val="left" w:pos="489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1008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рд Фокус</w:t>
            </w:r>
          </w:p>
          <w:p w:rsidR="001008DB" w:rsidRDefault="001008DB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06 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, являются кредитные средства  и сбережения за предыдущие годы</w:t>
            </w:r>
          </w:p>
        </w:tc>
      </w:tr>
      <w:tr w:rsidR="002E577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рзин Максим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1 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дрова</w:t>
            </w:r>
          </w:p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Pr="00FA6511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Pr="00FA6511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09 6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1/2 доли</w:t>
            </w:r>
          </w:p>
          <w:p w:rsidR="006E740E" w:rsidRDefault="006E740E" w:rsidP="00D62D52">
            <w:pPr>
              <w:tabs>
                <w:tab w:val="left" w:pos="489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D62D52">
            <w:pPr>
              <w:tabs>
                <w:tab w:val="left" w:pos="489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D62D52">
            <w:pPr>
              <w:tabs>
                <w:tab w:val="left" w:pos="489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62D52" w:rsidRDefault="00D62D52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Default="00D62D52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D62D52" w:rsidRDefault="00D62D52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S</w:t>
            </w:r>
            <w:r w:rsidRPr="00D62D52">
              <w:rPr>
                <w:rFonts w:ascii="Times New Roman" w:hAnsi="Times New Roman"/>
                <w:sz w:val="16"/>
                <w:szCs w:val="16"/>
              </w:rPr>
              <w:t xml:space="preserve"> 250</w:t>
            </w:r>
          </w:p>
          <w:p w:rsidR="00D62D52" w:rsidRPr="00D62D52" w:rsidRDefault="00D62D52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1 464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автомобиля в размере 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62D52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D62D52" w:rsidRDefault="00D62D52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747D" w:rsidRDefault="0023747D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747D" w:rsidRDefault="0023747D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2374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23747D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52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52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3747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23747D" w:rsidRDefault="0023747D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3D5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3747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агун </w:t>
            </w:r>
          </w:p>
          <w:p w:rsidR="0023747D" w:rsidRDefault="0023747D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 Владимировна</w:t>
            </w:r>
          </w:p>
          <w:p w:rsidR="00131AB8" w:rsidRPr="004D5A0D" w:rsidRDefault="00131AB8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122C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D76961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0 7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D" w:rsidRDefault="00D76961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F572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тинова </w:t>
            </w:r>
          </w:p>
          <w:p w:rsidR="00DF5724" w:rsidRDefault="00DF5724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724" w:rsidRDefault="00DF5724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24" w:rsidRDefault="00D76961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24" w:rsidRDefault="00DF572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2 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24" w:rsidRDefault="00D76961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7696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D76961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D76961" w:rsidP="00D76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D76961" w:rsidRDefault="00D76961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D769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BC57C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BC57C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BC57C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BC57C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</w:t>
            </w:r>
          </w:p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6961" w:rsidRDefault="00D7696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61" w:rsidRDefault="00D76961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1" w:rsidRDefault="00BC57C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1" w:rsidRDefault="00D76961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A103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C57C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Pr="004D5A0D" w:rsidRDefault="00BA1031" w:rsidP="00D76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юрбеева Нарм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ст </w:t>
            </w:r>
          </w:p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разряд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2122C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C57CB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 3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1" w:rsidRDefault="00BC57CB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A103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C57C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BA10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Pr="004D5A0D" w:rsidRDefault="009C01FB" w:rsidP="00D76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занцев Серге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FB" w:rsidRDefault="009C01F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ст </w:t>
            </w:r>
          </w:p>
          <w:p w:rsidR="00BA1031" w:rsidRDefault="009C01F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разряд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6F6747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3B56C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B56C4" w:rsidRDefault="003B56C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56C4" w:rsidRDefault="003B56C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="00487461">
              <w:rPr>
                <w:rFonts w:ascii="Times New Roman" w:hAnsi="Times New Roman"/>
                <w:sz w:val="16"/>
                <w:szCs w:val="16"/>
              </w:rPr>
              <w:t xml:space="preserve">участок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ПХ</w:t>
            </w: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B56C4" w:rsidRDefault="003B56C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48746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B56C4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487461" w:rsidRDefault="0048746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7461" w:rsidRDefault="0048746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3B56C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5,0</w:t>
            </w: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3B56C4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461" w:rsidRDefault="0048746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6F6747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6F6747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6F6747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487461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6F6747">
              <w:rPr>
                <w:rFonts w:ascii="Times New Roman" w:hAnsi="Times New Roman"/>
                <w:sz w:val="16"/>
                <w:szCs w:val="16"/>
              </w:rPr>
              <w:t xml:space="preserve"> Киа Рио</w:t>
            </w:r>
          </w:p>
          <w:p w:rsidR="006F6747" w:rsidRDefault="006F6747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1" w:rsidRDefault="009C01F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0 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1" w:rsidRDefault="006F6747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BC57CB" w:rsidP="006E740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="006E740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умаков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740E" w:rsidRPr="004D5A0D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 разряда</w:t>
            </w:r>
          </w:p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5 9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667F2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2E">
              <w:rPr>
                <w:rFonts w:ascii="Times New Roman" w:hAnsi="Times New Roman"/>
                <w:b/>
                <w:sz w:val="20"/>
                <w:szCs w:val="20"/>
              </w:rPr>
              <w:t>ФИНАНСОВО-ЭКОНОМИЧЕСКОЕ УПРАВЛЕНИЕ</w:t>
            </w:r>
          </w:p>
        </w:tc>
      </w:tr>
      <w:tr w:rsidR="00CF0B73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арова Викто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,2</w:t>
            </w:r>
          </w:p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577968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Мицубиси Аутлендер</w:t>
            </w:r>
            <w:r w:rsidR="00B3060B" w:rsidRPr="005779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060B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73" w:rsidRDefault="00CF0B73" w:rsidP="00CF0B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43 401</w:t>
            </w:r>
          </w:p>
          <w:p w:rsidR="00CF0B73" w:rsidRPr="004D5A0D" w:rsidRDefault="00CF0B73" w:rsidP="00CF0B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я в размере 515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1E82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Default="00971E82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латова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-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1</w:t>
            </w: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Опель Астра (А-Н)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2" w:rsidRPr="004D5A0D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12 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B75362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="006E740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B7536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аенкова</w:t>
            </w:r>
          </w:p>
          <w:p w:rsidR="00B75362" w:rsidRPr="004D5A0D" w:rsidRDefault="00B7536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B7536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  <w:r w:rsidR="006E740E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B7536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B75362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75362" w:rsidRPr="004D5A0D" w:rsidRDefault="00B75362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B7536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B75362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B75362" w:rsidP="00B75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6E740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B75362" w:rsidP="00687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B75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75362">
              <w:rPr>
                <w:rFonts w:ascii="Times New Roman" w:hAnsi="Times New Roman"/>
                <w:sz w:val="16"/>
                <w:szCs w:val="16"/>
              </w:rPr>
              <w:t> 085 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4A52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Default="00344A52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Default="00344A5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Default="00344A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Default="00344A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Default="00344A5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4A52" w:rsidRPr="004D5A0D" w:rsidRDefault="00344A52" w:rsidP="00344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Pr="004D5A0D" w:rsidRDefault="00344A52" w:rsidP="00344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Pr="004D5A0D" w:rsidRDefault="00344A5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Pr="004D5A0D" w:rsidRDefault="00344A5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Pr="004D5A0D" w:rsidRDefault="00344A5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Pr="004D5A0D" w:rsidRDefault="00344A5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52" w:rsidRDefault="00344A52" w:rsidP="00687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А4</w:t>
            </w:r>
          </w:p>
          <w:p w:rsidR="00344A52" w:rsidRDefault="00344A52" w:rsidP="00687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52" w:rsidRDefault="00344A52" w:rsidP="00B75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3 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52" w:rsidRDefault="003C4E64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344A52" w:rsidP="00344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6E740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483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50483B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5048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ибелева</w:t>
            </w:r>
          </w:p>
          <w:p w:rsidR="0050483B" w:rsidRDefault="005048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стасия</w:t>
            </w:r>
          </w:p>
          <w:p w:rsidR="0050483B" w:rsidRPr="004D5A0D" w:rsidRDefault="005048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AC661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AC661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AC6610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AC661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AC6610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3C4E6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344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3C4E6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B" w:rsidRDefault="0050483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46 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B" w:rsidRDefault="003C4E64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483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50483B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50483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64" w:rsidRDefault="003C4E64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0483B" w:rsidRDefault="003C4E64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3C4E6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344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3C4E6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B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3 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B" w:rsidRDefault="003C4E64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B5737A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E740E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лоусова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8</w:t>
            </w: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,0</w:t>
            </w: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4D5A0D" w:rsidRDefault="006E740E" w:rsidP="004D3C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D3C1F">
              <w:rPr>
                <w:rFonts w:ascii="Times New Roman" w:hAnsi="Times New Roman"/>
                <w:sz w:val="16"/>
                <w:szCs w:val="16"/>
              </w:rPr>
              <w:t> 299 920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4D5A0D" w:rsidRDefault="006E740E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957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4D5A0D" w:rsidRDefault="004D3C1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667F2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2E">
              <w:rPr>
                <w:rFonts w:ascii="Times New Roman" w:hAnsi="Times New Roman"/>
                <w:b/>
                <w:sz w:val="20"/>
                <w:szCs w:val="20"/>
              </w:rPr>
              <w:t>АДМИНИСТРАТИВНОЕ УПРАВЛЕНИЕ</w:t>
            </w:r>
          </w:p>
        </w:tc>
      </w:tr>
      <w:tr w:rsidR="0057796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Default="00577968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7968" w:rsidRDefault="00136E13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лин</w:t>
            </w:r>
          </w:p>
          <w:p w:rsidR="00577968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  <w:r>
              <w:rPr>
                <w:rFonts w:ascii="Times New Roman" w:hAnsi="Times New Roman"/>
                <w:sz w:val="16"/>
                <w:szCs w:val="16"/>
              </w:rPr>
              <w:t>-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Ниссан Жук</w:t>
            </w:r>
          </w:p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68" w:rsidRPr="004D5A0D" w:rsidRDefault="00136E13" w:rsidP="0013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7796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10</w:t>
            </w:r>
            <w:r w:rsidR="0057796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3E0C00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3E0C00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3E0C00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13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796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Default="00577968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68" w:rsidRPr="004D5A0D" w:rsidRDefault="00577968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чилин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E4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</w:t>
            </w:r>
            <w:r w:rsidR="00583FAD"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583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583FAD">
              <w:rPr>
                <w:rFonts w:ascii="Times New Roman" w:hAnsi="Times New Roman"/>
                <w:sz w:val="16"/>
                <w:szCs w:val="16"/>
              </w:rPr>
              <w:t>486</w:t>
            </w:r>
            <w:r>
              <w:rPr>
                <w:rFonts w:ascii="Times New Roman" w:hAnsi="Times New Roman"/>
                <w:sz w:val="16"/>
                <w:szCs w:val="16"/>
              </w:rPr>
              <w:t> 04</w:t>
            </w:r>
            <w:r w:rsidR="00583F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942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Форд Фьюжн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583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83FAD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583FAD">
              <w:rPr>
                <w:rFonts w:ascii="Times New Roman" w:hAnsi="Times New Roman"/>
                <w:sz w:val="16"/>
                <w:szCs w:val="16"/>
              </w:rPr>
              <w:t>9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CD3003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5D7A0F" w:rsidRPr="00CD30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юмов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ур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83FA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83FA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Шкода Рапид</w:t>
            </w:r>
          </w:p>
          <w:p w:rsidR="00583FAD" w:rsidRDefault="00583FA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583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583FAD">
              <w:rPr>
                <w:rFonts w:ascii="Times New Roman" w:hAnsi="Times New Roman"/>
                <w:sz w:val="16"/>
                <w:szCs w:val="16"/>
              </w:rPr>
              <w:t>51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583FAD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1122F4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5 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22F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Pr="004D5A0D" w:rsidRDefault="001122F4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Default="00131A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B75855"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B75855"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131AB8" w:rsidRDefault="00131A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Pr="004D5A0D" w:rsidRDefault="001122F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Pr="004D5A0D" w:rsidRDefault="00B75855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Default="00B75855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Pr="004D5A0D" w:rsidRDefault="00B75855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F4" w:rsidRDefault="00B758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4" w:rsidRDefault="00B75855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F4" w:rsidRDefault="00B758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75855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Pr="004D5A0D" w:rsidRDefault="00B7585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Default="00131A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B75855"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B75855"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131AB8" w:rsidRDefault="00131A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Pr="004D5A0D" w:rsidRDefault="00B758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Default="00B7585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Pr="004D5A0D" w:rsidRDefault="00B75855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Default="00B75855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Pr="004D5A0D" w:rsidRDefault="00B75855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55" w:rsidRDefault="00B758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5" w:rsidRDefault="00B75855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55" w:rsidRDefault="00B758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CD3003" w:rsidRDefault="00F06B59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D7A0F" w:rsidRPr="00CD30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уйдова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F06B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F06B59">
              <w:rPr>
                <w:rFonts w:ascii="Times New Roman" w:hAnsi="Times New Roman"/>
                <w:sz w:val="16"/>
                <w:szCs w:val="16"/>
              </w:rPr>
              <w:t>39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F06B59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D2236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512CF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1B21F1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1F1">
              <w:rPr>
                <w:rFonts w:ascii="Times New Roman" w:hAnsi="Times New Roman"/>
                <w:b/>
                <w:sz w:val="20"/>
                <w:szCs w:val="20"/>
              </w:rPr>
              <w:t>УПРАВЛЕНИЕ ВНУТРЕННЕГО МОНИТОРИНГА И КОНТРОЛЯ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C019EB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7A0F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F04BC5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BC5">
              <w:rPr>
                <w:rFonts w:ascii="Times New Roman" w:hAnsi="Times New Roman"/>
                <w:b/>
                <w:sz w:val="16"/>
                <w:szCs w:val="16"/>
              </w:rPr>
              <w:t>Харламова</w:t>
            </w:r>
          </w:p>
          <w:p w:rsidR="005D7A0F" w:rsidRPr="00F04BC5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BC5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5D7A0F" w:rsidRPr="00F04BC5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4BC5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F04BC5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BC5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C01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</w:t>
            </w:r>
            <w:r w:rsidR="00C019EB">
              <w:rPr>
                <w:rFonts w:ascii="Times New Roman" w:hAnsi="Times New Roman"/>
                <w:sz w:val="16"/>
                <w:szCs w:val="16"/>
              </w:rPr>
              <w:t>80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C019EB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3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Шкода Иети</w:t>
            </w:r>
          </w:p>
          <w:p w:rsidR="005D7A0F" w:rsidRPr="004D5A0D" w:rsidRDefault="005D7A0F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5D7A0F" w:rsidRPr="004D5A0D" w:rsidRDefault="005D7A0F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Пежо 107</w:t>
            </w:r>
          </w:p>
          <w:p w:rsidR="005D7A0F" w:rsidRPr="004D5A0D" w:rsidRDefault="005D7A0F" w:rsidP="00C003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E24AA6" w:rsidP="00E24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3D54DE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оршков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F7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1539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1539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1539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986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874F7B" w:rsidP="00874F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64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C4223" w:rsidRDefault="005D7A0F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22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C4223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C4223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22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C4223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223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1539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5D7A0F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1539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1539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5D7A0F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Фольксваген Тигуан </w:t>
            </w:r>
          </w:p>
          <w:p w:rsidR="005D7A0F" w:rsidRPr="004D5A0D" w:rsidRDefault="005D7A0F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A15392" w:rsidP="00A15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6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3D54DE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D7A0F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Шипков</w:t>
            </w:r>
          </w:p>
          <w:p w:rsidR="005D7A0F" w:rsidRPr="004D5A0D" w:rsidRDefault="005D7A0F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Яков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D54DE" w:rsidRDefault="003D54D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54DE" w:rsidRPr="004D5A0D" w:rsidRDefault="003D54D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3D54D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8</w:t>
            </w:r>
          </w:p>
          <w:p w:rsidR="003D54DE" w:rsidRDefault="003D54D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54DE" w:rsidRPr="004D5A0D" w:rsidRDefault="003D54D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3D54DE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УАЗ 396255</w:t>
            </w:r>
          </w:p>
          <w:p w:rsidR="005D7A0F" w:rsidRPr="004D5A0D" w:rsidRDefault="005D7A0F" w:rsidP="004C4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FB22A8" w:rsidP="00FB22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04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B4E51" w:rsidRDefault="007B4E51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Pr="004D5A0D" w:rsidRDefault="007B4E51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7B4E51" w:rsidRPr="004D5A0D" w:rsidRDefault="007B4E5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7B4E5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8</w:t>
            </w:r>
          </w:p>
          <w:p w:rsidR="007B4E51" w:rsidRDefault="007B4E5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Pr="004D5A0D" w:rsidRDefault="007B4E5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7B4E5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4E51" w:rsidRDefault="007B4E5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Сузуки Гранд Витара</w:t>
            </w:r>
          </w:p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3D54DE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666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Pr="004D5A0D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B4E51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Pr="004D5A0D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8</w:t>
            </w:r>
          </w:p>
          <w:p w:rsidR="007B4E51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4E51" w:rsidRPr="004D5A0D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55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B4E51" w:rsidRPr="004D5A0D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Pr="004D5A0D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8</w:t>
            </w:r>
          </w:p>
          <w:p w:rsidR="007B4E51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E51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4E51" w:rsidRDefault="007B4E51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263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F627D4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D7A0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4" w:rsidRDefault="00F627D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араник </w:t>
            </w:r>
          </w:p>
          <w:p w:rsidR="005D7A0F" w:rsidRPr="004D5A0D" w:rsidRDefault="00F627D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ман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D4" w:rsidRDefault="00F627D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D317AC" w:rsidRDefault="00D317AC" w:rsidP="008F7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17AC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17AC" w:rsidRPr="004D5A0D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D317AC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5D7A0F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D317AC" w:rsidRDefault="00D317AC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17AC" w:rsidRDefault="00D317AC" w:rsidP="008F7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17AC" w:rsidRDefault="00D317AC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0,0</w:t>
            </w:r>
          </w:p>
          <w:p w:rsidR="00D317AC" w:rsidRDefault="00D317AC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17AC" w:rsidRPr="004D5A0D" w:rsidRDefault="00D317AC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317AC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17AC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17AC" w:rsidRPr="004D5A0D" w:rsidRDefault="00D317A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F627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</w:t>
            </w:r>
            <w:r w:rsidR="00F627D4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F627D4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8F768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8F7689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8F768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="005D7A0F"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8F7689" w:rsidP="00131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30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8F768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5D7A0F" w:rsidRPr="004D5A0D" w:rsidRDefault="005D7A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31A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31A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8F768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8F768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8F768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8F7689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D7A0F" w:rsidRPr="004D5A0D" w:rsidRDefault="005D7A0F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8F768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226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Pr="004D5A0D" w:rsidRDefault="0078226B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7822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нин</w:t>
            </w:r>
          </w:p>
          <w:p w:rsidR="0078226B" w:rsidRDefault="007822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78226B" w:rsidRDefault="0078226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Pr="004D5A0D" w:rsidRDefault="007822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Pr="004D5A0D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6B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B" w:rsidRDefault="007822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8 9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6B" w:rsidRPr="004D5A0D" w:rsidRDefault="00222C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2C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22C0F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22C0F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0,0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льксваген поло</w:t>
            </w:r>
          </w:p>
          <w:p w:rsidR="00222C0F" w:rsidRDefault="00222C0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0F" w:rsidRDefault="00222C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 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0F" w:rsidRDefault="00222C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2C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22C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</w:t>
            </w:r>
          </w:p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0F" w:rsidRDefault="002F021B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0F" w:rsidRDefault="002F02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0F" w:rsidRDefault="002F02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021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</w:t>
            </w:r>
          </w:p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021B" w:rsidRDefault="002F021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B" w:rsidRDefault="002F021B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1B" w:rsidRDefault="002F021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348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413484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41348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сипов Валер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C90B3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A46AB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A46A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46ABF" w:rsidRDefault="00A46A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A46A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A46ABF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84" w:rsidRDefault="00B47B95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4" w:rsidRDefault="0041348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86 0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84" w:rsidRDefault="00B47B9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7B95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95" w:rsidRDefault="00B47B95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95" w:rsidRDefault="00B47B9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 6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95" w:rsidRDefault="00B47B9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352B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харев</w:t>
            </w:r>
          </w:p>
          <w:p w:rsidR="002352B1" w:rsidRDefault="002352B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2352B1" w:rsidRDefault="002352B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B1" w:rsidRDefault="002352B1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Теана</w:t>
            </w:r>
          </w:p>
          <w:p w:rsidR="002352B1" w:rsidRDefault="002352B1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B1" w:rsidRDefault="002352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5 0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B1" w:rsidRDefault="002352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1B21F1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1F1">
              <w:rPr>
                <w:rFonts w:ascii="Times New Roman" w:hAnsi="Times New Roman"/>
                <w:b/>
                <w:sz w:val="20"/>
                <w:szCs w:val="20"/>
              </w:rPr>
              <w:t>УПРАВЛЕНИЕ ПО КОНТРОЛЮ И НАДЗОРУ В СФЕРЕ САМОРЕГУЛИРУЕМЫХ ОРГАНИЗАЦИЙ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94243E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D7A0F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колов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ио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E6F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772A2E">
              <w:rPr>
                <w:rFonts w:ascii="Times New Roman" w:hAnsi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Фольксваген Тигуан </w:t>
            </w:r>
          </w:p>
          <w:p w:rsidR="005D7A0F" w:rsidRPr="004D5A0D" w:rsidRDefault="005D7A0F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772A2E" w:rsidP="00772A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81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9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772A2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 7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  <w:r w:rsidR="005D7A0F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Щербаков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5D7A0F" w:rsidRDefault="005D7A0F" w:rsidP="00782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82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5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E942E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4 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B47A8C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8C">
              <w:rPr>
                <w:rFonts w:ascii="Times New Roman" w:hAnsi="Times New Roman"/>
                <w:b/>
                <w:sz w:val="20"/>
                <w:szCs w:val="20"/>
              </w:rPr>
              <w:t>УПРАВЛЕНИЕ ГОСУДАРСТВЕННОЙ СЛУЖБЫ И КАДРОВОЙ ПОЛИТИКИ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B72860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D7A0F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ивкер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Default="005D7A0F" w:rsidP="000660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0660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0660D0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0660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0660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0D0" w:rsidRDefault="000660D0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0660D0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952903" w:rsidP="00952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54 272</w:t>
            </w:r>
          </w:p>
          <w:p w:rsidR="00952903" w:rsidRPr="004D5A0D" w:rsidRDefault="00952903" w:rsidP="00393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</w:t>
            </w:r>
            <w:r w:rsidR="00393177">
              <w:rPr>
                <w:rFonts w:ascii="Times New Roman" w:hAnsi="Times New Roman"/>
                <w:sz w:val="16"/>
                <w:szCs w:val="16"/>
              </w:rPr>
              <w:t xml:space="preserve"> 4 200 000 рублей</w:t>
            </w:r>
            <w:r w:rsidR="0088121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ход от продажи </w:t>
            </w:r>
            <w:r w:rsidR="00393177">
              <w:rPr>
                <w:rFonts w:ascii="Times New Roman" w:hAnsi="Times New Roman"/>
                <w:sz w:val="16"/>
                <w:szCs w:val="16"/>
              </w:rPr>
              <w:t>транспортного сред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размере 352 000 рублей</w:t>
            </w:r>
            <w:r w:rsidR="00881216">
              <w:rPr>
                <w:rFonts w:ascii="Times New Roman" w:hAnsi="Times New Roman"/>
                <w:sz w:val="16"/>
                <w:szCs w:val="16"/>
              </w:rPr>
              <w:t>, доход, полученный в порядке наследова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5D7A0F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1AB8" w:rsidRDefault="00131AB8" w:rsidP="002122C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D27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5D7A0F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2122C0" w:rsidP="002122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0660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0660D0">
              <w:rPr>
                <w:rFonts w:ascii="Times New Roman" w:hAnsi="Times New Roman"/>
                <w:sz w:val="16"/>
                <w:szCs w:val="16"/>
              </w:rPr>
              <w:t>11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0660D0">
              <w:rPr>
                <w:rFonts w:ascii="Times New Roman" w:hAnsi="Times New Roman"/>
                <w:sz w:val="16"/>
                <w:szCs w:val="16"/>
              </w:rPr>
              <w:t>9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B72860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7A0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робьев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F4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DE6F73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5D7A0F" w:rsidRPr="004D5A0D">
              <w:rPr>
                <w:rFonts w:ascii="Times New Roman" w:hAnsi="Times New Roman"/>
                <w:sz w:val="16"/>
                <w:szCs w:val="16"/>
              </w:rPr>
              <w:t>,9</w:t>
            </w:r>
          </w:p>
          <w:p w:rsidR="005D7A0F" w:rsidRPr="004D5A0D" w:rsidRDefault="005D7A0F" w:rsidP="00DE6F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D7A0F" w:rsidRPr="004D5A0D" w:rsidRDefault="005D7A0F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340D7E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Pr="004D5A0D" w:rsidRDefault="005D7A0F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  <w:p w:rsidR="00340D7E" w:rsidRDefault="00340D7E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D7E" w:rsidRPr="004D5A0D" w:rsidRDefault="00340D7E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D7E" w:rsidRDefault="00340D7E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D7E" w:rsidRPr="004D5A0D" w:rsidRDefault="00340D7E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Кадиллак Эскаладе</w:t>
            </w:r>
          </w:p>
          <w:p w:rsidR="005D7A0F" w:rsidRPr="004D5A0D" w:rsidRDefault="005D7A0F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8F4169" w:rsidP="008F4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9057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990574">
              <w:rPr>
                <w:rFonts w:ascii="Times New Roman" w:hAnsi="Times New Roman"/>
                <w:sz w:val="16"/>
                <w:szCs w:val="16"/>
              </w:rPr>
              <w:t>229</w:t>
            </w:r>
            <w:r>
              <w:rPr>
                <w:rFonts w:ascii="Times New Roman" w:hAnsi="Times New Roman"/>
                <w:sz w:val="16"/>
                <w:szCs w:val="16"/>
              </w:rPr>
              <w:t> 12</w:t>
            </w:r>
            <w:r w:rsidR="00990574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8F4169" w:rsidRPr="004D5A0D" w:rsidRDefault="008741A2" w:rsidP="00874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="008F4169">
              <w:rPr>
                <w:rFonts w:ascii="Times New Roman" w:hAnsi="Times New Roman"/>
                <w:sz w:val="16"/>
                <w:szCs w:val="16"/>
              </w:rPr>
              <w:t xml:space="preserve"> от продажи недвижимого имущества в размере 5 600 000 рублей</w:t>
            </w:r>
            <w:r w:rsidR="00990574">
              <w:rPr>
                <w:rFonts w:ascii="Times New Roman" w:hAnsi="Times New Roman"/>
                <w:sz w:val="16"/>
                <w:szCs w:val="16"/>
              </w:rPr>
              <w:t xml:space="preserve"> и от продажи транспортного средства в размере 2 000 000 рублей</w:t>
            </w:r>
            <w:r w:rsidR="008F416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,6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2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4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94F" w:rsidRDefault="005D7A0F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CF794F">
              <w:rPr>
                <w:rFonts w:ascii="Times New Roman" w:hAnsi="Times New Roman"/>
                <w:sz w:val="16"/>
                <w:szCs w:val="16"/>
              </w:rPr>
              <w:t>Ленд Ровер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7A0F" w:rsidRPr="004D5A0D" w:rsidRDefault="00CF794F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дж Ровер</w:t>
            </w:r>
          </w:p>
          <w:p w:rsidR="005D7A0F" w:rsidRPr="004D5A0D" w:rsidRDefault="005D7A0F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990574" w:rsidP="00553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47 457</w:t>
            </w:r>
          </w:p>
          <w:p w:rsidR="00990574" w:rsidRPr="00A406FA" w:rsidRDefault="00990574" w:rsidP="00553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  <w:r w:rsidR="00356D24">
              <w:rPr>
                <w:rFonts w:ascii="Times New Roman" w:hAnsi="Times New Roman"/>
                <w:sz w:val="16"/>
                <w:szCs w:val="16"/>
              </w:rPr>
              <w:t xml:space="preserve"> 1 450 000 рублей)</w:t>
            </w:r>
          </w:p>
          <w:p w:rsidR="00CF794F" w:rsidRPr="004D5A0D" w:rsidRDefault="00CF794F" w:rsidP="00553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D44BAE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306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D44BAE" w:rsidRDefault="005D7A0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1F2C" w:rsidRPr="00D44BAE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2C" w:rsidRPr="004D5A0D" w:rsidRDefault="00841F2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C" w:rsidRPr="004D5A0D" w:rsidRDefault="00841F2C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C" w:rsidRPr="004D5A0D" w:rsidRDefault="00841F2C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7B527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7B527D" w:rsidRDefault="00B72860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D7A0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ылова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5D7A0F" w:rsidRPr="007B527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7B527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A406FA" w:rsidP="00A40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  <w:r w:rsidR="005D7A0F">
              <w:rPr>
                <w:rFonts w:ascii="Times New Roman" w:hAnsi="Times New Roman"/>
                <w:sz w:val="16"/>
                <w:szCs w:val="16"/>
              </w:rPr>
              <w:t>8 </w:t>
            </w:r>
            <w:r>
              <w:rPr>
                <w:rFonts w:ascii="Times New Roman" w:hAnsi="Times New Roman"/>
                <w:sz w:val="16"/>
                <w:szCs w:val="16"/>
              </w:rPr>
              <w:t>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7B527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7B527D" w:rsidRDefault="005D7A0F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7B527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7B527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D7A0F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0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Субару Форестер</w:t>
            </w:r>
          </w:p>
          <w:p w:rsidR="005D7A0F" w:rsidRDefault="005D7A0F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Default="005D7A0F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цеп для а/м БАЗ </w:t>
            </w:r>
          </w:p>
          <w:p w:rsidR="005D7A0F" w:rsidRDefault="005D7A0F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A40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A406FA">
              <w:rPr>
                <w:rFonts w:ascii="Times New Roman" w:hAnsi="Times New Roman"/>
                <w:sz w:val="16"/>
                <w:szCs w:val="16"/>
              </w:rPr>
              <w:t>35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A406FA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B72860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D7A0F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котин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арья</w:t>
            </w:r>
          </w:p>
          <w:p w:rsidR="005D7A0F" w:rsidRPr="004D5A0D" w:rsidRDefault="005D7A0F" w:rsidP="00AC4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B72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B72860">
              <w:rPr>
                <w:rFonts w:ascii="Times New Roman" w:hAnsi="Times New Roman"/>
                <w:sz w:val="16"/>
                <w:szCs w:val="16"/>
              </w:rPr>
              <w:t>1/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B72860" w:rsidP="00B72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5D7A0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БМВ 520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5D7A0F" w:rsidRPr="004D5A0D" w:rsidRDefault="005D7A0F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B72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B72860">
              <w:rPr>
                <w:rFonts w:ascii="Times New Roman" w:hAnsi="Times New Roman"/>
                <w:sz w:val="16"/>
                <w:szCs w:val="16"/>
              </w:rPr>
              <w:t>40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72860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B318A6" w:rsidP="00B31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Pr="004D5A0D" w:rsidRDefault="005D7A0F" w:rsidP="00B31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5D7A0F" w:rsidRPr="004D5A0D" w:rsidRDefault="005D7A0F" w:rsidP="00B31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B318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B31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B318A6">
              <w:rPr>
                <w:rFonts w:ascii="Times New Roman" w:hAnsi="Times New Roman"/>
                <w:sz w:val="16"/>
                <w:szCs w:val="16"/>
              </w:rPr>
              <w:t>63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318A6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117DBF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D7A0F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B318A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лачина</w:t>
            </w:r>
          </w:p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е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B31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B318A6">
              <w:rPr>
                <w:rFonts w:ascii="Times New Roman" w:hAnsi="Times New Roman"/>
                <w:sz w:val="16"/>
                <w:szCs w:val="16"/>
              </w:rPr>
              <w:t>35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318A6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022EB4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022EB4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022EB4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022EB4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117D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5D7A0F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17DBF" w:rsidRDefault="00117D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DBF" w:rsidRPr="004D5A0D" w:rsidRDefault="00117D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,4</w:t>
            </w:r>
          </w:p>
          <w:p w:rsidR="00117DBF" w:rsidRDefault="00117D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DBF" w:rsidRPr="004D5A0D" w:rsidRDefault="00117D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7DBF" w:rsidRDefault="00117D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DBF" w:rsidRPr="004D5A0D" w:rsidRDefault="00117DBF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117D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льксваген Джетта</w:t>
            </w:r>
          </w:p>
          <w:p w:rsidR="00117DBF" w:rsidRPr="004D5A0D" w:rsidRDefault="00117D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117DB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 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997924" w:rsidRDefault="00117DBF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D7A0F" w:rsidRPr="0099792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117D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вин</w:t>
            </w:r>
          </w:p>
          <w:p w:rsidR="00117DBF" w:rsidRDefault="00117D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5D7A0F" w:rsidRPr="004D5A0D" w:rsidRDefault="00117DB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  <w:r w:rsidR="005D7A0F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A91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A91606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117DBF">
              <w:rPr>
                <w:rFonts w:ascii="Times New Roman" w:hAnsi="Times New Roman"/>
                <w:sz w:val="16"/>
                <w:szCs w:val="16"/>
              </w:rPr>
              <w:t>35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117DBF">
              <w:rPr>
                <w:rFonts w:ascii="Times New Roman" w:hAnsi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0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Default="00A91606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Default="00A9160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Pr="004D5A0D" w:rsidRDefault="00A916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606" w:rsidRPr="004D5A0D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606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606" w:rsidRPr="004D5A0D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Pr="004D5A0D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Pr="004D5A0D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Pr="004D5A0D" w:rsidRDefault="00A91606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06" w:rsidRDefault="00A91606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АЗ 21074</w:t>
            </w:r>
          </w:p>
          <w:p w:rsidR="00A91606" w:rsidRDefault="00A91606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6" w:rsidRDefault="00A91606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75 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6" w:rsidRPr="004D5A0D" w:rsidRDefault="00A916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49D3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Pr="005F49D3" w:rsidRDefault="005F49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9D3">
              <w:rPr>
                <w:rFonts w:ascii="Times New Roman" w:hAnsi="Times New Roman"/>
                <w:b/>
                <w:sz w:val="20"/>
                <w:szCs w:val="20"/>
              </w:rPr>
              <w:t>КОНТРОЛЬНО-АНАЛИТИЧЕСКОЕ УПРАВЛЕНИЕ</w:t>
            </w:r>
          </w:p>
        </w:tc>
      </w:tr>
      <w:tr w:rsidR="005F49D3" w:rsidRPr="004D5A0D" w:rsidTr="007A731D">
        <w:trPr>
          <w:trHeight w:val="13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5F49D3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5F49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ухин</w:t>
            </w:r>
          </w:p>
          <w:p w:rsidR="005F49D3" w:rsidRDefault="005F49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дуард</w:t>
            </w:r>
          </w:p>
          <w:p w:rsidR="005F49D3" w:rsidRDefault="005F49D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Pr="004D5A0D" w:rsidRDefault="005F49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8741A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741A2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8741A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0, 0</w:t>
            </w: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017" w:rsidRDefault="00B0101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9,0</w:t>
            </w: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B01017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Лэнд Крузер 200</w:t>
            </w:r>
          </w:p>
          <w:p w:rsidR="00B01017" w:rsidRDefault="00B01017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5C82" w:rsidRDefault="00275C82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5C82" w:rsidRDefault="00275C82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гоболотоход Стелс джерард</w:t>
            </w:r>
          </w:p>
          <w:p w:rsidR="00275C82" w:rsidRDefault="00275C82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D3" w:rsidRDefault="005F49D3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54 404</w:t>
            </w:r>
          </w:p>
          <w:p w:rsidR="005F49D3" w:rsidRDefault="00D27292" w:rsidP="00D27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 w:rsidR="005F49D3">
              <w:rPr>
                <w:rFonts w:ascii="Times New Roman" w:hAnsi="Times New Roman"/>
                <w:sz w:val="16"/>
                <w:szCs w:val="16"/>
              </w:rPr>
              <w:t>от продажи транспортного средства в размере  1 82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D3" w:rsidRDefault="00F129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49D3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5F49D3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275C8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Pr="004D5A0D" w:rsidRDefault="005F49D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F1292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F1292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F1292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  <w:r w:rsidR="00E70C3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F1292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F1292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F1292D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632C4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D3" w:rsidRDefault="00F1292D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Рав</w:t>
            </w:r>
          </w:p>
          <w:p w:rsidR="00F1292D" w:rsidRDefault="00F1292D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D3" w:rsidRDefault="00275C82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12</w:t>
            </w:r>
            <w:r w:rsidR="00F1292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  <w:p w:rsidR="00F1292D" w:rsidRDefault="00F1292D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835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D3" w:rsidRDefault="00F129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0C3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Pr="004D5A0D" w:rsidRDefault="00E70C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C3F" w:rsidRDefault="00E70C3F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F" w:rsidRDefault="00E70C3F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 86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F" w:rsidRDefault="00E70C3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05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057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05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мякин</w:t>
            </w:r>
          </w:p>
          <w:p w:rsidR="00F41057" w:rsidRDefault="00F4105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F41057" w:rsidRPr="004D5A0D" w:rsidRDefault="00F4105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4D5A0D" w:rsidRDefault="00F41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,0</w:t>
            </w: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Версо</w:t>
            </w:r>
          </w:p>
          <w:p w:rsidR="00F41182" w:rsidRDefault="00F41182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Default="00F41182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2 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Default="00F41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05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05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4D5A0D" w:rsidRDefault="00F4118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4D5A0D" w:rsidRDefault="00F410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131AB8" w:rsidP="00131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,0</w:t>
            </w: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182" w:rsidRDefault="00F41182" w:rsidP="00F411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182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Default="00F41182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 166</w:t>
            </w:r>
          </w:p>
          <w:p w:rsidR="00F41182" w:rsidRDefault="00F41182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Default="00F4118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617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Pr="004D5A0D" w:rsidRDefault="00F9617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Pr="004D5A0D" w:rsidRDefault="00F961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,0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77" w:rsidRDefault="00F96177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77" w:rsidRDefault="00F961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617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Pr="004D5A0D" w:rsidRDefault="00F961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9,2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,0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177" w:rsidRDefault="00F96177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77" w:rsidRDefault="00F96177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77" w:rsidRDefault="00F96177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77" w:rsidRDefault="00F9617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05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5B4870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5B48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япин</w:t>
            </w:r>
          </w:p>
          <w:p w:rsidR="005B4870" w:rsidRDefault="005B48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5B4870" w:rsidRPr="004D5A0D" w:rsidRDefault="005B48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4D5A0D" w:rsidRDefault="005B48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34338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34338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34338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343383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343383" w:rsidRDefault="00343383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343383" w:rsidRDefault="00343383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343383" w:rsidRDefault="00343383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343383" w:rsidRDefault="00343383" w:rsidP="00343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Кадиллак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RX</w:t>
            </w:r>
            <w:r w:rsidRPr="003433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MT</w:t>
            </w:r>
            <w:r w:rsidRPr="00343383">
              <w:rPr>
                <w:rFonts w:ascii="Times New Roman" w:hAnsi="Times New Roman"/>
                <w:sz w:val="16"/>
                <w:szCs w:val="16"/>
              </w:rPr>
              <w:t xml:space="preserve"> 2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Default="005B4870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68 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Pr="00343383" w:rsidRDefault="0034338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4105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F4105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8A46E1" w:rsidRDefault="008A46E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Pr="004D5A0D" w:rsidRDefault="00F4105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0,0</w:t>
            </w: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1712" w:rsidRDefault="00BC1712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BC171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BC171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BC1712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57" w:rsidRDefault="006A7156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Default="008A46E1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0 6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57" w:rsidRDefault="006A715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3D5140" w:rsidRDefault="005D7A0F" w:rsidP="00A01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140">
              <w:rPr>
                <w:rFonts w:ascii="Times New Roman" w:hAnsi="Times New Roman"/>
                <w:b/>
                <w:sz w:val="20"/>
                <w:szCs w:val="20"/>
              </w:rPr>
              <w:t>УПРАВЛЕНИЕ</w:t>
            </w:r>
            <w:r w:rsidR="00A011BF">
              <w:rPr>
                <w:rFonts w:ascii="Times New Roman" w:hAnsi="Times New Roman"/>
                <w:b/>
                <w:sz w:val="20"/>
                <w:szCs w:val="20"/>
              </w:rPr>
              <w:t xml:space="preserve"> ИНФОРМАЦИОННЫХ ТЕХНОЛОГИЙ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  <w:r w:rsidR="005D7A0F" w:rsidRPr="004F46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биков</w:t>
            </w:r>
          </w:p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B250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2509B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2509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A011BF">
              <w:rPr>
                <w:rFonts w:ascii="Times New Roman" w:hAnsi="Times New Roman"/>
                <w:sz w:val="16"/>
                <w:szCs w:val="16"/>
              </w:rPr>
              <w:t xml:space="preserve">Ленд Ровер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7A0F" w:rsidRDefault="005D7A0F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D5A0D" w:rsidRDefault="005D7A0F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A011BF">
              <w:rPr>
                <w:rFonts w:ascii="Times New Roman" w:hAnsi="Times New Roman"/>
                <w:sz w:val="16"/>
                <w:szCs w:val="16"/>
              </w:rPr>
              <w:t>Порше Бокстер</w:t>
            </w:r>
          </w:p>
          <w:p w:rsidR="005D7A0F" w:rsidRPr="004D5A0D" w:rsidRDefault="005D7A0F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A011BF" w:rsidP="00A01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50 056</w:t>
            </w:r>
          </w:p>
          <w:p w:rsidR="00A011BF" w:rsidRPr="004D5A0D" w:rsidRDefault="00A011BF" w:rsidP="00A01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FF1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ого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 w:rsidR="005B0831">
              <w:rPr>
                <w:rFonts w:ascii="Times New Roman" w:hAnsi="Times New Roman"/>
                <w:bCs/>
                <w:sz w:val="16"/>
                <w:szCs w:val="16"/>
              </w:rPr>
              <w:t>трансп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="005B0831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ого средства,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A5442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4A544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4A544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A5442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4A544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D5A0D" w:rsidRDefault="005D7A0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7A0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4A5442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D7A0F" w:rsidRPr="00456C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Default="004A5442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</w:t>
            </w:r>
          </w:p>
          <w:p w:rsidR="004A5442" w:rsidRDefault="004A5442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имофей</w:t>
            </w:r>
          </w:p>
          <w:p w:rsidR="004A5442" w:rsidRPr="00456C78" w:rsidRDefault="004A5442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4A5442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4A5442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5D7A0F" w:rsidRPr="00456C7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5D7A0F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7A0F" w:rsidRPr="00456C78" w:rsidRDefault="005D7A0F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7A0F" w:rsidRPr="00456C78" w:rsidRDefault="005D7A0F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F" w:rsidRPr="00456C78" w:rsidRDefault="004A5442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56C78" w:rsidRDefault="004A5442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93</w:t>
            </w:r>
            <w:r w:rsidR="005D7A0F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F" w:rsidRPr="004D5A0D" w:rsidRDefault="005D7A0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79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лков Дмитри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56C78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4E3796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Опель Корса</w:t>
            </w:r>
          </w:p>
          <w:p w:rsidR="004E3796" w:rsidRPr="004D5A0D" w:rsidRDefault="004E3796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 468 434 </w:t>
            </w:r>
          </w:p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Pr="004D5A0D" w:rsidRDefault="00022EB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79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56C78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4E37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796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796" w:rsidRPr="00456C78" w:rsidRDefault="004E379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79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Default="006676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6676D9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Pr="004D5A0D" w:rsidRDefault="006676D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379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971AFF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E379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ефелов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для с/х использования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Pr="004D5A0D" w:rsidRDefault="00971AFF" w:rsidP="00971A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E3796">
              <w:rPr>
                <w:rFonts w:ascii="Times New Roman" w:hAnsi="Times New Roman"/>
                <w:sz w:val="16"/>
                <w:szCs w:val="16"/>
              </w:rPr>
              <w:t> 7</w:t>
            </w:r>
            <w:r>
              <w:rPr>
                <w:rFonts w:ascii="Times New Roman" w:hAnsi="Times New Roman"/>
                <w:sz w:val="16"/>
                <w:szCs w:val="16"/>
              </w:rPr>
              <w:t>96</w:t>
            </w:r>
            <w:r w:rsidR="004E3796">
              <w:rPr>
                <w:rFonts w:ascii="Times New Roman" w:hAnsi="Times New Roman"/>
                <w:sz w:val="16"/>
                <w:szCs w:val="16"/>
              </w:rPr>
              <w:t> 7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6" w:rsidRPr="004D5A0D" w:rsidRDefault="004E3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1AF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Default="00971AFF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Default="00971AF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ева</w:t>
            </w:r>
          </w:p>
          <w:p w:rsidR="00971AFF" w:rsidRDefault="00971AF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ветлана </w:t>
            </w:r>
          </w:p>
          <w:p w:rsidR="00971AFF" w:rsidRPr="004D5A0D" w:rsidRDefault="00971AF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Pr="004D5A0D" w:rsidRDefault="00971AF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Pr="004D5A0D" w:rsidRDefault="0054469A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3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FF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F" w:rsidRDefault="00971AFF" w:rsidP="00971A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70 701</w:t>
            </w:r>
          </w:p>
          <w:p w:rsidR="00971AFF" w:rsidRDefault="00971AFF" w:rsidP="00971A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1 4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F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54469A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69A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469A" w:rsidRPr="004D5A0D" w:rsidRDefault="0054469A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4D5A0D" w:rsidRDefault="0054469A" w:rsidP="005446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Default="0054469A" w:rsidP="00971A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C1628F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4469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угунова</w:t>
            </w:r>
          </w:p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56DB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0C56D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56DB" w:rsidRDefault="000C56D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Default="000C56D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0C56DB" w:rsidRPr="004D5A0D" w:rsidRDefault="000C56D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0C56DB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Pr="004D5A0D" w:rsidRDefault="000C56DB" w:rsidP="000C56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0C56DB">
              <w:rPr>
                <w:rFonts w:ascii="Times New Roman" w:hAnsi="Times New Roman"/>
                <w:sz w:val="16"/>
                <w:szCs w:val="16"/>
              </w:rPr>
              <w:t>31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0C56DB">
              <w:rPr>
                <w:rFonts w:ascii="Times New Roman" w:hAnsi="Times New Roman"/>
                <w:sz w:val="16"/>
                <w:szCs w:val="16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Default="000C56D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54469A" w:rsidRPr="004D5A0D" w:rsidRDefault="000C56D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4D5A0D" w:rsidRDefault="0054469A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0C56DB">
              <w:rPr>
                <w:rFonts w:ascii="Times New Roman" w:hAnsi="Times New Roman"/>
                <w:sz w:val="16"/>
                <w:szCs w:val="16"/>
              </w:rPr>
              <w:t>55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0C56DB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56D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Pr="004D5A0D" w:rsidRDefault="000C56D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Default="000C56D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4</w:t>
            </w:r>
          </w:p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Pr="004D5A0D" w:rsidRDefault="000C56D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6DB" w:rsidRPr="004D5A0D" w:rsidRDefault="000C56D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DB" w:rsidRPr="004D5A0D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DB" w:rsidRDefault="00CF4FC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DB" w:rsidRPr="004D5A0D" w:rsidRDefault="000C56D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4FC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CF4FCB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кова</w:t>
            </w:r>
          </w:p>
          <w:p w:rsidR="00CF4FCB" w:rsidRPr="004D5A0D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усине Раф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CF4FCB" w:rsidRPr="004D5A0D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CF4FCB" w:rsidP="00CF4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4FCB" w:rsidRPr="004D5A0D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,3</w:t>
            </w: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4FCB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4FCB" w:rsidRPr="004D5A0D" w:rsidRDefault="00CF4FC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B" w:rsidRDefault="00CF4FC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 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B" w:rsidRPr="004D5A0D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4FC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CF4FC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CF4FC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7A5508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7A5508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Пежо 408</w:t>
            </w:r>
          </w:p>
          <w:p w:rsidR="007A5508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B" w:rsidRDefault="007A550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4 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B" w:rsidRPr="004D5A0D" w:rsidRDefault="00022EB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4FC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7A5508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ев</w:t>
            </w:r>
          </w:p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7A5508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й специалист</w:t>
            </w:r>
          </w:p>
          <w:p w:rsidR="00CF4FCB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 разряд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7A5508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Pr="004D5A0D" w:rsidRDefault="007A5508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CB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Джип Чероки</w:t>
            </w:r>
          </w:p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508" w:rsidRPr="002A6A79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цикл Кавасак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PZ</w:t>
            </w:r>
            <w:r w:rsidRPr="002A6A79">
              <w:rPr>
                <w:rFonts w:ascii="Times New Roman" w:hAnsi="Times New Roman"/>
                <w:sz w:val="16"/>
                <w:szCs w:val="16"/>
              </w:rPr>
              <w:t xml:space="preserve"> 1100</w:t>
            </w:r>
          </w:p>
          <w:p w:rsidR="007A5508" w:rsidRP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B" w:rsidRDefault="007A550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 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B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550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7A5508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7A550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7A5508" w:rsidRDefault="007A550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Pr="004D5A0D" w:rsidRDefault="00AF3A73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AF3A73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Pr="004D5A0D" w:rsidRDefault="00AF3A73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08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азда</w:t>
            </w:r>
          </w:p>
          <w:p w:rsidR="007A5508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8" w:rsidRDefault="007A550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8" w:rsidRPr="004D5A0D" w:rsidRDefault="007A550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39340A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40A">
              <w:rPr>
                <w:rFonts w:ascii="Times New Roman" w:hAnsi="Times New Roman"/>
                <w:b/>
                <w:sz w:val="20"/>
                <w:szCs w:val="20"/>
              </w:rPr>
              <w:t>УПРАВЛЕНИЕ МЕТОДИЧЕСКОГО ОБЕСПЕЧЕНИЯ И АНАЛИЗА В СФЕРЕ РЕГИСТРАЦИИ ПРАВ И КАДАСТРОВОГО УЧЕТА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D76F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Лещенко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6F00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469A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469A" w:rsidRPr="00D76F00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150,6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D76F00" w:rsidRDefault="0054469A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 xml:space="preserve">а/м  Ауди </w:t>
            </w:r>
            <w:r w:rsidRPr="00D76F00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D76F00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4469A" w:rsidRPr="00D76F00" w:rsidRDefault="0054469A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D76F00" w:rsidRDefault="002968CB" w:rsidP="00296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 145 </w:t>
            </w:r>
            <w:r w:rsidR="0054469A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лынцева Анна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5E" w:rsidRDefault="003D7B1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35</w:t>
            </w:r>
            <w:r w:rsidR="00B13A5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48</w:t>
            </w:r>
          </w:p>
          <w:p w:rsidR="0054469A" w:rsidRDefault="00B13A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в том числе доход сдачи в аренду объектов недвижимого имущества)</w:t>
            </w:r>
          </w:p>
          <w:p w:rsidR="00B13A5E" w:rsidRPr="004D5A0D" w:rsidRDefault="00B13A5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B13A5E" w:rsidP="00477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37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E60A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3D7B1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 w:rsidR="0054469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омрачева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4D5A0D" w:rsidRDefault="0054469A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,0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A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3D7B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3D7B11">
              <w:rPr>
                <w:rFonts w:ascii="Times New Roman" w:hAnsi="Times New Roman"/>
                <w:sz w:val="16"/>
                <w:szCs w:val="16"/>
              </w:rPr>
              <w:t>59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3D7B11">
              <w:rPr>
                <w:rFonts w:ascii="Times New Roman" w:hAnsi="Times New Roman"/>
                <w:sz w:val="16"/>
                <w:szCs w:val="16"/>
              </w:rPr>
              <w:t>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995FF3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4469A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уницына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лия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486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486344"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48634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Default="0048634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4469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66</w:t>
            </w:r>
            <w:r w:rsidR="0054469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59</w:t>
            </w:r>
          </w:p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      от получения единовременной субсидии на приобретение жилого помещения              в размере 4 699 456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5446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469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зукабзова Расина Наз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Pr="004D5A0D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Pr="004D5A0D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D450C3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50C3" w:rsidRDefault="00D450C3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Default="00D450C3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Default="00D450C3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450C3" w:rsidRDefault="00D450C3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Pr="004D5A0D" w:rsidRDefault="00D450C3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0,0</w:t>
            </w: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Pr="004D5A0D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50C3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0C3" w:rsidRPr="004D5A0D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D450C3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D450C3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D450C3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9A" w:rsidRPr="004D5A0D" w:rsidRDefault="00D450C3" w:rsidP="00394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Default="00A76C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76 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A" w:rsidRPr="004D5A0D" w:rsidRDefault="00D450C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горнева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гарит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A731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</w:t>
            </w:r>
            <w:r w:rsidR="00913CFD">
              <w:rPr>
                <w:rFonts w:ascii="Times New Roman" w:hAnsi="Times New Roman"/>
                <w:sz w:val="16"/>
                <w:szCs w:val="16"/>
              </w:rPr>
              <w:t xml:space="preserve"> специалист-эксперт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A731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Pr="004D5A0D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A731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7A731D" w:rsidRDefault="007A731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8 доли</w:t>
            </w:r>
          </w:p>
          <w:p w:rsidR="00F7471E" w:rsidRDefault="00F7471E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Default="00F7471E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F7471E" w:rsidRPr="004D5A0D" w:rsidRDefault="00F7471E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8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A731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4,0</w:t>
            </w: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Pr="004D5A0D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A731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71E" w:rsidRPr="004D5A0D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Дэу Леганза</w:t>
            </w:r>
          </w:p>
          <w:p w:rsidR="00F7471E" w:rsidRPr="004D5A0D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7A731D" w:rsidP="007A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8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AC64F9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4F9">
              <w:rPr>
                <w:rFonts w:ascii="Times New Roman" w:hAnsi="Times New Roman"/>
                <w:b/>
                <w:sz w:val="20"/>
                <w:szCs w:val="20"/>
              </w:rPr>
              <w:t>УПРАВЛЕНИЕ ОЦЕНКИ ОБЪЕКТОВ НЕДВИЖИМОСТИ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рестянский</w:t>
            </w:r>
          </w:p>
          <w:p w:rsidR="00913CFD" w:rsidRPr="004D5A0D" w:rsidRDefault="00913CFD" w:rsidP="00E91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F7471E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F74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F74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F74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F7471E" w:rsidP="00F747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27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1278E6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278E6" w:rsidRDefault="001278E6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8E6" w:rsidRPr="004D5A0D" w:rsidRDefault="001278E6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1278E6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278E6" w:rsidRDefault="001278E6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8E6" w:rsidRPr="004D5A0D" w:rsidRDefault="001278E6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78E6" w:rsidRDefault="001278E6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8E6" w:rsidRPr="004D5A0D" w:rsidRDefault="001278E6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Форд Мондео</w:t>
            </w:r>
          </w:p>
          <w:p w:rsidR="00913CFD" w:rsidRPr="004D5A0D" w:rsidRDefault="00913CFD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F7471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 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78E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1278E6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8E6" w:rsidRPr="004D5A0D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1278E6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8E6" w:rsidRPr="004D5A0D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78E6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8E6" w:rsidRPr="004D5A0D" w:rsidRDefault="001278E6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E6" w:rsidRPr="004D5A0D" w:rsidRDefault="001278E6" w:rsidP="00A82B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6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E6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котин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1278E6">
              <w:rPr>
                <w:rFonts w:ascii="Times New Roman" w:hAnsi="Times New Roman"/>
                <w:sz w:val="16"/>
                <w:szCs w:val="16"/>
              </w:rPr>
              <w:t>1/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913CFD" w:rsidRPr="004D5A0D" w:rsidRDefault="00913CFD" w:rsidP="00780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1278E6">
              <w:rPr>
                <w:rFonts w:ascii="Times New Roman" w:hAnsi="Times New Roman"/>
                <w:sz w:val="16"/>
                <w:szCs w:val="16"/>
              </w:rPr>
              <w:t>63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1278E6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1278E6">
              <w:rPr>
                <w:rFonts w:ascii="Times New Roman" w:hAnsi="Times New Roman"/>
                <w:sz w:val="16"/>
                <w:szCs w:val="16"/>
              </w:rPr>
              <w:t>1/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1278E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БМВ 520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913CFD" w:rsidRPr="004D5A0D" w:rsidRDefault="00913CF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1278E6">
              <w:rPr>
                <w:rFonts w:ascii="Times New Roman" w:hAnsi="Times New Roman"/>
                <w:sz w:val="16"/>
                <w:szCs w:val="16"/>
              </w:rPr>
              <w:t>40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1278E6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ненный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1278E6">
              <w:rPr>
                <w:rFonts w:ascii="Times New Roman" w:hAnsi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913CFD" w:rsidRDefault="00913CFD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4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913CFD" w:rsidRDefault="00913CFD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BF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1278E6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99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F7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97CE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твергова 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97C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r w:rsidR="00697CED"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697CE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697CED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697CE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97CE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697CE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97CE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697C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697CED">
              <w:rPr>
                <w:rFonts w:ascii="Times New Roman" w:hAnsi="Times New Roman"/>
                <w:sz w:val="16"/>
                <w:szCs w:val="16"/>
              </w:rPr>
              <w:t>57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697CED">
              <w:rPr>
                <w:rFonts w:ascii="Times New Roman" w:hAnsi="Times New Roman"/>
                <w:sz w:val="16"/>
                <w:szCs w:val="16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D133D3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3D3">
              <w:rPr>
                <w:rFonts w:ascii="Times New Roman" w:hAnsi="Times New Roman"/>
                <w:b/>
                <w:sz w:val="20"/>
                <w:szCs w:val="20"/>
              </w:rPr>
              <w:t>УПРАВЛЕНИЕ ГОСУДАРСТВЕННОГО ГЕОДЕЗИЧЕСКОГО И ЗЕМЕЛЬНОГО НАДЗОРА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ев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0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0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,2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4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CF0920" w:rsidP="00CF09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39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rPr>
          <w:trHeight w:val="5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62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0,0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0,0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,2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Мицубиси Паджеро Спорт</w:t>
            </w:r>
          </w:p>
          <w:p w:rsidR="00913CFD" w:rsidRPr="004D5A0D" w:rsidRDefault="00913CFD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CF09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CF0920">
              <w:rPr>
                <w:rFonts w:ascii="Times New Roman" w:hAnsi="Times New Roman"/>
                <w:sz w:val="16"/>
                <w:szCs w:val="16"/>
              </w:rPr>
              <w:t>43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CF0920">
              <w:rPr>
                <w:rFonts w:ascii="Times New Roman" w:hAnsi="Times New Roman"/>
                <w:sz w:val="16"/>
                <w:szCs w:val="16"/>
              </w:rPr>
              <w:t>7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охин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3,8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8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Форд Фокус</w:t>
            </w:r>
          </w:p>
          <w:p w:rsidR="00913CFD" w:rsidRPr="004D5A0D" w:rsidRDefault="00913CF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702731" w:rsidP="00702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74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92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7027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02731" w:rsidRPr="004D5A0D" w:rsidRDefault="007027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45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3,6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7027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2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BF07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7027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317 986</w:t>
            </w:r>
          </w:p>
          <w:p w:rsidR="00702731" w:rsidRPr="004D5A0D" w:rsidRDefault="007027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4 500 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F464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ельников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913CFD" w:rsidRPr="004D5A0D" w:rsidRDefault="00913CFD" w:rsidP="008D5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DB38D9" w:rsidP="00DB3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702731" w:rsidP="007027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38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7</w:t>
            </w: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конечный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3668C" w:rsidRDefault="009366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668C" w:rsidRPr="004D5A0D" w:rsidRDefault="0093668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2832DF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Pr="004D5A0D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3CFD" w:rsidRPr="004D5A0D" w:rsidRDefault="00913CFD" w:rsidP="0028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832DF" w:rsidRPr="004D5A0D" w:rsidRDefault="002832DF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2832DF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07,0</w:t>
            </w:r>
          </w:p>
          <w:p w:rsidR="002832DF" w:rsidRDefault="002832DF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Default="002832DF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Default="002832DF" w:rsidP="0028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9</w:t>
            </w: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32DF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32DF" w:rsidRPr="004D5A0D" w:rsidRDefault="002832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Рено Дастер</w:t>
            </w:r>
          </w:p>
          <w:p w:rsidR="00913CFD" w:rsidRPr="004D5A0D" w:rsidRDefault="00913CFD" w:rsidP="00B92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DB38D9" w:rsidP="00DB38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49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D41667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 0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D4166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харова</w:t>
            </w:r>
          </w:p>
          <w:p w:rsidR="00D41667" w:rsidRDefault="00D4166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анна</w:t>
            </w:r>
          </w:p>
          <w:p w:rsidR="00D41667" w:rsidRPr="004D5A0D" w:rsidRDefault="00D4166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A6E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D41667">
              <w:rPr>
                <w:rFonts w:ascii="Times New Roman" w:hAnsi="Times New Roman"/>
                <w:sz w:val="16"/>
                <w:szCs w:val="16"/>
              </w:rPr>
              <w:t xml:space="preserve">лавный специалист-эксперт </w:t>
            </w:r>
            <w:r w:rsidR="00913CFD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6A6E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="00913CF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A6EB1" w:rsidRDefault="006A6E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6A6EB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2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A6EB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A6EB1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201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BF37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BF37E0">
              <w:rPr>
                <w:rFonts w:ascii="Times New Roman" w:hAnsi="Times New Roman"/>
                <w:sz w:val="16"/>
                <w:szCs w:val="16"/>
              </w:rPr>
              <w:t>33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F37E0">
              <w:rPr>
                <w:rFonts w:ascii="Times New Roman" w:hAnsi="Times New Roman"/>
                <w:sz w:val="16"/>
                <w:szCs w:val="16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372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AB735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AB73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52" w:rsidRDefault="00AB7352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13CFD" w:rsidRPr="004D5A0D" w:rsidRDefault="00913CFD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AB73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AB7352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13CFD" w:rsidRPr="004D5A0D" w:rsidRDefault="00913CFD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AB7352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13CFD" w:rsidRPr="004D5A0D" w:rsidRDefault="00913CFD" w:rsidP="00AB73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AB7352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 w:rsidR="00AB7352">
              <w:rPr>
                <w:rFonts w:ascii="Times New Roman" w:hAnsi="Times New Roman"/>
                <w:sz w:val="16"/>
                <w:szCs w:val="16"/>
              </w:rPr>
              <w:t>Форд Маверик</w:t>
            </w:r>
          </w:p>
          <w:p w:rsidR="00913CFD" w:rsidRPr="004D5A0D" w:rsidRDefault="00913CFD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AB7352" w:rsidP="00AB7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826EC5" w:rsidRDefault="00913CFD" w:rsidP="00067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EC5">
              <w:rPr>
                <w:rFonts w:ascii="Times New Roman" w:hAnsi="Times New Roman"/>
                <w:b/>
                <w:sz w:val="20"/>
                <w:szCs w:val="20"/>
              </w:rPr>
              <w:t>УПРАВЛЕНИЕ ЦЕЛЕВЫХ ПРОГРАММ И ПРОЕКТОВ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B611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7B611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жин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 w:rsidR="007B6117">
              <w:rPr>
                <w:rFonts w:ascii="Times New Roman" w:hAnsi="Times New Roman"/>
                <w:sz w:val="16"/>
                <w:szCs w:val="16"/>
              </w:rPr>
              <w:t>Шевроле Круз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Форд Эксплорер</w:t>
            </w:r>
          </w:p>
          <w:p w:rsidR="00913CFD" w:rsidRPr="004D5A0D" w:rsidRDefault="00913CFD" w:rsidP="00280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7B6117" w:rsidP="007B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140 836</w:t>
            </w:r>
          </w:p>
          <w:p w:rsidR="007B6117" w:rsidRPr="004D5A0D" w:rsidRDefault="007B6117" w:rsidP="007B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C81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7B6117" w:rsidP="007B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022EB4" w:rsidRDefault="00022EB4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2EB4" w:rsidRPr="004D5A0D" w:rsidRDefault="00022EB4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4765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4765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бинов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бесе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7B6117" w:rsidP="007B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74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4765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4765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вешников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е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E6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2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315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6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Мицубиси Лансер</w:t>
            </w:r>
          </w:p>
          <w:p w:rsidR="00913CFD" w:rsidRPr="004D5A0D" w:rsidRDefault="00913CF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F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Сузуки </w:t>
            </w:r>
            <w:r>
              <w:rPr>
                <w:rFonts w:ascii="Times New Roman" w:hAnsi="Times New Roman"/>
                <w:sz w:val="16"/>
                <w:szCs w:val="16"/>
              </w:rPr>
              <w:t>Хечбэк</w:t>
            </w:r>
          </w:p>
          <w:p w:rsidR="00913CFD" w:rsidRPr="004D5A0D" w:rsidRDefault="00913CFD" w:rsidP="006F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147652" w:rsidP="0014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07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5B0C6E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C6E">
              <w:rPr>
                <w:rFonts w:ascii="Times New Roman" w:hAnsi="Times New Roman"/>
                <w:b/>
                <w:sz w:val="20"/>
                <w:szCs w:val="20"/>
              </w:rPr>
              <w:t>УПРАВЛЕНИЕ МОНИТОРИНГА И ПОВЫШЕНИЯ КАЧЕСТВА ГОСУДАРСТВЕННЫХ УСЛУГ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61A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61A9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тюхова</w:t>
            </w:r>
          </w:p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FF6F70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йота Лексу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X</w:t>
            </w:r>
            <w:r w:rsidRPr="00FF6F70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</w:t>
            </w:r>
            <w:r w:rsidR="008E4113">
              <w:rPr>
                <w:rFonts w:ascii="Times New Roman" w:hAnsi="Times New Roman"/>
                <w:sz w:val="16"/>
                <w:szCs w:val="16"/>
              </w:rPr>
              <w:t>65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8E4113">
              <w:rPr>
                <w:rFonts w:ascii="Times New Roman" w:hAnsi="Times New Roman"/>
                <w:sz w:val="16"/>
                <w:szCs w:val="16"/>
              </w:rPr>
              <w:t>247</w:t>
            </w:r>
          </w:p>
          <w:p w:rsidR="00913CFD" w:rsidRPr="004D5A0D" w:rsidRDefault="00913CFD" w:rsidP="00BB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0A1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0A14B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рсенов</w:t>
            </w:r>
          </w:p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 w:rsidR="000A14B0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Лексус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-300</w:t>
            </w:r>
          </w:p>
          <w:p w:rsidR="00913CFD" w:rsidRPr="004D5A0D" w:rsidRDefault="00913CFD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0A14B0" w:rsidRDefault="00913CFD" w:rsidP="000A14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 </w:t>
            </w:r>
            <w:r w:rsidR="000A14B0">
              <w:rPr>
                <w:rFonts w:ascii="Times New Roman" w:hAnsi="Times New Roman"/>
                <w:sz w:val="16"/>
                <w:szCs w:val="16"/>
              </w:rPr>
              <w:t>54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0A14B0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0A1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A14B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олинский</w:t>
            </w:r>
          </w:p>
          <w:p w:rsidR="00913CF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532F35" w:rsidRDefault="00913CFD" w:rsidP="0053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13CFD" w:rsidRPr="004D5A0D" w:rsidRDefault="00913CFD" w:rsidP="00532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7F490E" w:rsidRDefault="00913CFD" w:rsidP="000A14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0A14B0">
              <w:rPr>
                <w:rFonts w:ascii="Times New Roman" w:hAnsi="Times New Roman"/>
                <w:sz w:val="16"/>
                <w:szCs w:val="16"/>
              </w:rPr>
              <w:t>36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0A14B0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C7F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D113FA" w:rsidRDefault="00AF58EC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 63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7E4772" w:rsidRDefault="00913CFD" w:rsidP="00F22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772">
              <w:rPr>
                <w:rFonts w:ascii="Times New Roman" w:hAnsi="Times New Roman"/>
                <w:b/>
                <w:sz w:val="20"/>
                <w:szCs w:val="20"/>
              </w:rPr>
              <w:t>УПРАВЛЕНИЕ ГЕОДЕЗИИ, КАРТОГРАФИИ, ЗЕМЛЕУСТРОЙСТВА И КАДАСТРОВЫХ РАБОТ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AF58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F58E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EC" w:rsidRDefault="00AF58EC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Шкуров </w:t>
            </w:r>
          </w:p>
          <w:p w:rsidR="00913CFD" w:rsidRPr="004D5A0D" w:rsidRDefault="00AF58EC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ёдор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B57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AF58EC" w:rsidP="00B579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AF58E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B57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B57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B57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AF58E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913CFD" w:rsidRPr="004D5A0D" w:rsidRDefault="00913CFD" w:rsidP="00B57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B579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B57962" w:rsidP="00220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AF5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</w:t>
            </w:r>
            <w:r w:rsidR="00AF58EC">
              <w:rPr>
                <w:rFonts w:ascii="Times New Roman" w:hAnsi="Times New Roman"/>
                <w:sz w:val="16"/>
                <w:szCs w:val="16"/>
              </w:rPr>
              <w:t>43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AF58EC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F299F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F299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F299F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F299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F299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F2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</w:t>
            </w:r>
            <w:r w:rsidR="003F299F">
              <w:rPr>
                <w:rFonts w:ascii="Times New Roman" w:hAnsi="Times New Roman"/>
                <w:sz w:val="16"/>
                <w:szCs w:val="16"/>
              </w:rPr>
              <w:t>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3F29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3F299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299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9F" w:rsidRPr="004D5A0D" w:rsidRDefault="003F299F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7E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7EAA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удников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Денис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E2A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Лэнд Ровер Фрилендер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3F299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6 477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3F299F" w:rsidP="008569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3F299F" w:rsidP="003F2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447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9447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13B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7E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5C7EA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олоденков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  <w:p w:rsidR="00913CFD" w:rsidRPr="004D5A0D" w:rsidRDefault="00913CFD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913CF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13CF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5C7EAA">
              <w:rPr>
                <w:rFonts w:ascii="Times New Roman" w:hAnsi="Times New Roman"/>
                <w:sz w:val="16"/>
                <w:szCs w:val="16"/>
              </w:rPr>
              <w:t>7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5C7EA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438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5C7EAA" w:rsidP="005C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81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8D512D">
              <w:rPr>
                <w:rFonts w:ascii="Times New Roman" w:hAnsi="Times New Roman"/>
                <w:sz w:val="16"/>
                <w:szCs w:val="16"/>
              </w:rPr>
              <w:t>7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8D512D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D512D">
              <w:rPr>
                <w:rFonts w:ascii="Times New Roman" w:hAnsi="Times New Roman"/>
                <w:sz w:val="16"/>
                <w:szCs w:val="16"/>
              </w:rPr>
              <w:t>Митсубиси Аутлендер</w:t>
            </w:r>
          </w:p>
          <w:p w:rsidR="00913CFD" w:rsidRPr="004D5A0D" w:rsidRDefault="00913CFD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8E1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8E12F3">
              <w:rPr>
                <w:rFonts w:ascii="Times New Roman" w:hAnsi="Times New Roman"/>
                <w:sz w:val="16"/>
                <w:szCs w:val="16"/>
              </w:rPr>
              <w:t>043 017</w:t>
            </w:r>
          </w:p>
          <w:p w:rsidR="008E12F3" w:rsidRPr="004D5A0D" w:rsidRDefault="008E12F3" w:rsidP="008E1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650 000 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182C0C">
              <w:rPr>
                <w:rFonts w:ascii="Times New Roman" w:hAnsi="Times New Roman"/>
                <w:sz w:val="16"/>
                <w:szCs w:val="16"/>
              </w:rPr>
              <w:t>7,4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182C0C">
              <w:rPr>
                <w:rFonts w:ascii="Times New Roman" w:hAnsi="Times New Roman"/>
                <w:sz w:val="16"/>
                <w:szCs w:val="16"/>
              </w:rPr>
              <w:t>7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182C0C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5E0E7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E0E7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хорова</w:t>
            </w:r>
          </w:p>
          <w:p w:rsidR="00913CF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0A4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913CFD" w:rsidRDefault="00913CFD" w:rsidP="000A4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5E0E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5E0E70">
              <w:rPr>
                <w:rFonts w:ascii="Times New Roman" w:hAnsi="Times New Roman"/>
                <w:sz w:val="16"/>
                <w:szCs w:val="16"/>
              </w:rPr>
              <w:t>78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5E0E70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62F8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62F8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усакова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8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E0E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5E0E70">
              <w:rPr>
                <w:rFonts w:ascii="Times New Roman" w:hAnsi="Times New Roman"/>
                <w:sz w:val="16"/>
                <w:szCs w:val="16"/>
              </w:rPr>
              <w:t>48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5E0E70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C2E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13CFD" w:rsidRPr="004D5A0D" w:rsidRDefault="00913CFD" w:rsidP="001C2E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Форд </w:t>
            </w:r>
            <w:r w:rsidR="005E0E70">
              <w:rPr>
                <w:rFonts w:ascii="Times New Roman" w:hAnsi="Times New Roman"/>
                <w:sz w:val="16"/>
                <w:szCs w:val="16"/>
              </w:rPr>
              <w:t>Куг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5E0E70" w:rsidP="005E0E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 475</w:t>
            </w:r>
          </w:p>
          <w:p w:rsidR="005E0E70" w:rsidRPr="004D5A0D" w:rsidRDefault="005E0E70" w:rsidP="005E0E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5002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F5002" w:rsidRPr="004D5A0D" w:rsidRDefault="00CF5002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02" w:rsidRPr="004D5A0D" w:rsidRDefault="00CF500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02" w:rsidRPr="004D5A0D" w:rsidRDefault="00CF500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02" w:rsidRPr="004D5A0D" w:rsidRDefault="00CF5002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362F8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62F8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кулыбердин</w:t>
            </w:r>
          </w:p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тон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36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62F8B">
              <w:rPr>
                <w:rFonts w:ascii="Times New Roman" w:hAnsi="Times New Roman"/>
                <w:sz w:val="16"/>
                <w:szCs w:val="16"/>
              </w:rPr>
              <w:t> 477 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36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362F8B">
              <w:rPr>
                <w:rFonts w:ascii="Times New Roman" w:hAnsi="Times New Roman"/>
                <w:sz w:val="16"/>
                <w:szCs w:val="16"/>
              </w:rPr>
              <w:t>17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362F8B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DA62B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A62B3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Чеснокова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7F1772" w:rsidP="007F1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7F177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913CFD" w:rsidRPr="004D5A0D" w:rsidRDefault="00913CFD" w:rsidP="007F1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7F17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7F1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7F1772">
              <w:rPr>
                <w:rFonts w:ascii="Times New Roman" w:hAnsi="Times New Roman"/>
                <w:sz w:val="16"/>
                <w:szCs w:val="16"/>
              </w:rPr>
              <w:t>52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7F1772">
              <w:rPr>
                <w:rFonts w:ascii="Times New Roman" w:hAnsi="Times New Roman"/>
                <w:sz w:val="16"/>
                <w:szCs w:val="16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06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95390B">
              <w:rPr>
                <w:rFonts w:ascii="Times New Roman" w:hAnsi="Times New Roman"/>
                <w:sz w:val="16"/>
                <w:szCs w:val="16"/>
              </w:rPr>
              <w:t xml:space="preserve">1/2 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913CFD" w:rsidRPr="004D5A0D" w:rsidRDefault="00913CF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5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E6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913CFD" w:rsidRPr="004D5A0D" w:rsidRDefault="00913CFD" w:rsidP="001E68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7F1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7F1772">
              <w:rPr>
                <w:rFonts w:ascii="Times New Roman" w:hAnsi="Times New Roman"/>
                <w:sz w:val="16"/>
                <w:szCs w:val="16"/>
              </w:rPr>
              <w:t>75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7F1772">
              <w:rPr>
                <w:rFonts w:ascii="Times New Roman" w:hAnsi="Times New Roman"/>
                <w:sz w:val="16"/>
                <w:szCs w:val="16"/>
              </w:rPr>
              <w:t>6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90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7C3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DA62B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DA62B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DA62B3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BB7191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A79">
              <w:rPr>
                <w:rFonts w:ascii="Times New Roman" w:hAnsi="Times New Roman"/>
                <w:b/>
                <w:sz w:val="20"/>
                <w:szCs w:val="20"/>
              </w:rPr>
              <w:t>ПРАВОВОЕ УПРАВЛЕНИЕ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2A6A79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13CF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рнилович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031BD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 xml:space="preserve">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913CF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C0284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0284" w:rsidRPr="004D5A0D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FA0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C0284" w:rsidRDefault="009C0284" w:rsidP="00FA0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0284" w:rsidRPr="004D5A0D" w:rsidRDefault="009C0284" w:rsidP="00FA0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C0284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0284" w:rsidRPr="004D5A0D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E01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2A6A79" w:rsidP="002A6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64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70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C0284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C028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5 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93C88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3CF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вельев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Юлия 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Фольксваген Гольф</w:t>
            </w:r>
          </w:p>
          <w:p w:rsidR="00913CFD" w:rsidRPr="004D5A0D" w:rsidRDefault="00913CFD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C0284" w:rsidP="009C0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36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2D2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0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A28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</w:t>
            </w:r>
            <w:r w:rsidR="008A2879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8A2879">
              <w:rPr>
                <w:rFonts w:ascii="Times New Roman" w:hAnsi="Times New Roman"/>
                <w:sz w:val="16"/>
                <w:szCs w:val="16"/>
              </w:rPr>
              <w:t>7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8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66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93C88" w:rsidP="001E1B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913CF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393C8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Щитко Валенти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393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r w:rsidR="00393C88"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393C8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93C88" w:rsidRDefault="00393C8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3C88" w:rsidRDefault="00393C8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Pr="004D5A0D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93C88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913CFD" w:rsidRPr="004D5A0D" w:rsidRDefault="007D46B8" w:rsidP="00022E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393C8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0000</w:t>
            </w: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Pr="004D5A0D" w:rsidRDefault="007D46B8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Pr="004D5A0D" w:rsidRDefault="007D46B8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13CF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Альмера</w:t>
            </w:r>
          </w:p>
          <w:p w:rsidR="007D46B8" w:rsidRDefault="007D46B8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D46B8" w:rsidRDefault="007D46B8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прицеп </w:t>
            </w:r>
          </w:p>
          <w:p w:rsidR="007D46B8" w:rsidRDefault="007D46B8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нар-86101</w:t>
            </w:r>
          </w:p>
          <w:p w:rsidR="007D46B8" w:rsidRPr="004D5A0D" w:rsidRDefault="007D46B8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393C88" w:rsidP="00393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="00913CF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913CFD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7D46B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D46B8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Pr="004D5A0D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D46B8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46B8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686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68669A" w:rsidRPr="004D5A0D" w:rsidRDefault="0068669A" w:rsidP="00686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</w:t>
            </w: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Pr="004D5A0D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7D46B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69A" w:rsidRPr="004D5A0D" w:rsidRDefault="0068669A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8669A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8669A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68669A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7D46B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 8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6866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8669A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рламова</w:t>
            </w:r>
          </w:p>
          <w:p w:rsidR="00913CF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ана</w:t>
            </w:r>
          </w:p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ас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686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68669A">
              <w:rPr>
                <w:rFonts w:ascii="Times New Roman" w:hAnsi="Times New Roman"/>
                <w:sz w:val="16"/>
                <w:szCs w:val="16"/>
              </w:rPr>
              <w:t>27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68669A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686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8669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6866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3CFD" w:rsidRPr="004D5A0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6490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6490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6490F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64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Мазда 6</w:t>
            </w:r>
          </w:p>
          <w:p w:rsidR="00913CFD" w:rsidRPr="004D5A0D" w:rsidRDefault="00913CFD" w:rsidP="00F64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68669A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8 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3CF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D" w:rsidRPr="004D5A0D" w:rsidRDefault="00913CFD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D048FF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709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38" w:rsidRDefault="00972D38" w:rsidP="000D566E">
      <w:pPr>
        <w:spacing w:after="0" w:line="240" w:lineRule="auto"/>
      </w:pPr>
      <w:r>
        <w:separator/>
      </w:r>
    </w:p>
  </w:endnote>
  <w:endnote w:type="continuationSeparator" w:id="0">
    <w:p w:rsidR="00972D38" w:rsidRDefault="00972D38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38" w:rsidRDefault="00972D38" w:rsidP="000D566E">
      <w:pPr>
        <w:spacing w:after="0" w:line="240" w:lineRule="auto"/>
      </w:pPr>
      <w:r>
        <w:separator/>
      </w:r>
    </w:p>
  </w:footnote>
  <w:footnote w:type="continuationSeparator" w:id="0">
    <w:p w:rsidR="00972D38" w:rsidRDefault="00972D38" w:rsidP="000D566E">
      <w:pPr>
        <w:spacing w:after="0" w:line="240" w:lineRule="auto"/>
      </w:pPr>
      <w:r>
        <w:continuationSeparator/>
      </w:r>
    </w:p>
  </w:footnote>
  <w:footnote w:id="1">
    <w:p w:rsidR="00581B76" w:rsidRPr="006A2583" w:rsidRDefault="00581B76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581B76" w:rsidRPr="00A71F25" w:rsidRDefault="00581B76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051951"/>
      <w:docPartObj>
        <w:docPartGallery w:val="Page Numbers (Top of Page)"/>
        <w:docPartUnique/>
      </w:docPartObj>
    </w:sdtPr>
    <w:sdtEndPr/>
    <w:sdtContent>
      <w:p w:rsidR="00581B76" w:rsidRDefault="00581B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D83">
          <w:rPr>
            <w:noProof/>
          </w:rPr>
          <w:t>21</w:t>
        </w:r>
        <w:r>
          <w:fldChar w:fldCharType="end"/>
        </w:r>
      </w:p>
    </w:sdtContent>
  </w:sdt>
  <w:p w:rsidR="00581B76" w:rsidRDefault="00581B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EndPr/>
    <w:sdtContent>
      <w:p w:rsidR="00581B76" w:rsidRDefault="00581B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D83">
          <w:rPr>
            <w:noProof/>
          </w:rPr>
          <w:t>1</w:t>
        </w:r>
        <w:r>
          <w:fldChar w:fldCharType="end"/>
        </w:r>
      </w:p>
    </w:sdtContent>
  </w:sdt>
  <w:p w:rsidR="00581B76" w:rsidRDefault="00581B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E1"/>
    <w:rsid w:val="00001719"/>
    <w:rsid w:val="00003474"/>
    <w:rsid w:val="00003829"/>
    <w:rsid w:val="00005210"/>
    <w:rsid w:val="000053F3"/>
    <w:rsid w:val="00006A00"/>
    <w:rsid w:val="00006E5D"/>
    <w:rsid w:val="0000706F"/>
    <w:rsid w:val="000070C8"/>
    <w:rsid w:val="00010D1E"/>
    <w:rsid w:val="000112D2"/>
    <w:rsid w:val="00011592"/>
    <w:rsid w:val="00011C60"/>
    <w:rsid w:val="0001204C"/>
    <w:rsid w:val="00012398"/>
    <w:rsid w:val="000125DE"/>
    <w:rsid w:val="00012744"/>
    <w:rsid w:val="000131F3"/>
    <w:rsid w:val="00013644"/>
    <w:rsid w:val="000163CE"/>
    <w:rsid w:val="00016E2C"/>
    <w:rsid w:val="00017C8B"/>
    <w:rsid w:val="00017F05"/>
    <w:rsid w:val="00020ADD"/>
    <w:rsid w:val="00021182"/>
    <w:rsid w:val="00021A3C"/>
    <w:rsid w:val="00022EB4"/>
    <w:rsid w:val="00023AAD"/>
    <w:rsid w:val="0002415E"/>
    <w:rsid w:val="000251C2"/>
    <w:rsid w:val="0002592D"/>
    <w:rsid w:val="00026668"/>
    <w:rsid w:val="000270E1"/>
    <w:rsid w:val="00027416"/>
    <w:rsid w:val="0002741C"/>
    <w:rsid w:val="00027C08"/>
    <w:rsid w:val="00027C99"/>
    <w:rsid w:val="000317A6"/>
    <w:rsid w:val="00031BDB"/>
    <w:rsid w:val="00031EF7"/>
    <w:rsid w:val="00033403"/>
    <w:rsid w:val="00033BB7"/>
    <w:rsid w:val="000374F6"/>
    <w:rsid w:val="000375DE"/>
    <w:rsid w:val="00037C94"/>
    <w:rsid w:val="00041015"/>
    <w:rsid w:val="000412B5"/>
    <w:rsid w:val="00041417"/>
    <w:rsid w:val="00044C00"/>
    <w:rsid w:val="000463C7"/>
    <w:rsid w:val="000467F4"/>
    <w:rsid w:val="00047E61"/>
    <w:rsid w:val="000507B3"/>
    <w:rsid w:val="00051097"/>
    <w:rsid w:val="00052F12"/>
    <w:rsid w:val="00053710"/>
    <w:rsid w:val="00054BA8"/>
    <w:rsid w:val="00060117"/>
    <w:rsid w:val="000603D9"/>
    <w:rsid w:val="0006057D"/>
    <w:rsid w:val="00061AC5"/>
    <w:rsid w:val="00061BE7"/>
    <w:rsid w:val="000630A8"/>
    <w:rsid w:val="00065CB1"/>
    <w:rsid w:val="00065CDC"/>
    <w:rsid w:val="000660D0"/>
    <w:rsid w:val="0006733A"/>
    <w:rsid w:val="00067418"/>
    <w:rsid w:val="000674EB"/>
    <w:rsid w:val="000678E9"/>
    <w:rsid w:val="0006798F"/>
    <w:rsid w:val="00067B74"/>
    <w:rsid w:val="0007094A"/>
    <w:rsid w:val="00071E66"/>
    <w:rsid w:val="0007352B"/>
    <w:rsid w:val="000736B2"/>
    <w:rsid w:val="00075004"/>
    <w:rsid w:val="000755E7"/>
    <w:rsid w:val="000809C7"/>
    <w:rsid w:val="00081EE1"/>
    <w:rsid w:val="00082D9B"/>
    <w:rsid w:val="00084C56"/>
    <w:rsid w:val="00085464"/>
    <w:rsid w:val="00086693"/>
    <w:rsid w:val="00086BC5"/>
    <w:rsid w:val="00087418"/>
    <w:rsid w:val="000905DA"/>
    <w:rsid w:val="00090F2C"/>
    <w:rsid w:val="00091154"/>
    <w:rsid w:val="000923E1"/>
    <w:rsid w:val="00092804"/>
    <w:rsid w:val="00095A54"/>
    <w:rsid w:val="00095F6F"/>
    <w:rsid w:val="0009613B"/>
    <w:rsid w:val="00096360"/>
    <w:rsid w:val="00096B96"/>
    <w:rsid w:val="00096C25"/>
    <w:rsid w:val="00096F83"/>
    <w:rsid w:val="00097E2D"/>
    <w:rsid w:val="000A048A"/>
    <w:rsid w:val="000A14B0"/>
    <w:rsid w:val="000A16AC"/>
    <w:rsid w:val="000A4E6F"/>
    <w:rsid w:val="000A551B"/>
    <w:rsid w:val="000A5987"/>
    <w:rsid w:val="000A671D"/>
    <w:rsid w:val="000A6D01"/>
    <w:rsid w:val="000A6DEC"/>
    <w:rsid w:val="000A7B42"/>
    <w:rsid w:val="000A7C68"/>
    <w:rsid w:val="000B012A"/>
    <w:rsid w:val="000B0474"/>
    <w:rsid w:val="000B11E3"/>
    <w:rsid w:val="000B1A58"/>
    <w:rsid w:val="000B3894"/>
    <w:rsid w:val="000B4153"/>
    <w:rsid w:val="000B4265"/>
    <w:rsid w:val="000B4E6E"/>
    <w:rsid w:val="000B6C2B"/>
    <w:rsid w:val="000C2853"/>
    <w:rsid w:val="000C2A65"/>
    <w:rsid w:val="000C4400"/>
    <w:rsid w:val="000C56DB"/>
    <w:rsid w:val="000C5BF5"/>
    <w:rsid w:val="000C7C4F"/>
    <w:rsid w:val="000D1620"/>
    <w:rsid w:val="000D1718"/>
    <w:rsid w:val="000D25FE"/>
    <w:rsid w:val="000D33E9"/>
    <w:rsid w:val="000D43CC"/>
    <w:rsid w:val="000D4D98"/>
    <w:rsid w:val="000D566E"/>
    <w:rsid w:val="000D6170"/>
    <w:rsid w:val="000D61CB"/>
    <w:rsid w:val="000D6303"/>
    <w:rsid w:val="000D7859"/>
    <w:rsid w:val="000E2528"/>
    <w:rsid w:val="000E2ADE"/>
    <w:rsid w:val="000E673C"/>
    <w:rsid w:val="000E7A4C"/>
    <w:rsid w:val="000E7D14"/>
    <w:rsid w:val="000E7E2D"/>
    <w:rsid w:val="000F1946"/>
    <w:rsid w:val="000F199A"/>
    <w:rsid w:val="000F2C9C"/>
    <w:rsid w:val="000F6138"/>
    <w:rsid w:val="000F66AA"/>
    <w:rsid w:val="000F685A"/>
    <w:rsid w:val="000F79E3"/>
    <w:rsid w:val="000F7D43"/>
    <w:rsid w:val="001008DB"/>
    <w:rsid w:val="00100C17"/>
    <w:rsid w:val="00101C50"/>
    <w:rsid w:val="001047CA"/>
    <w:rsid w:val="0010481C"/>
    <w:rsid w:val="00104BEF"/>
    <w:rsid w:val="001053E8"/>
    <w:rsid w:val="00105843"/>
    <w:rsid w:val="00107179"/>
    <w:rsid w:val="001078EF"/>
    <w:rsid w:val="001106A9"/>
    <w:rsid w:val="00110A40"/>
    <w:rsid w:val="00110B5B"/>
    <w:rsid w:val="00111CD3"/>
    <w:rsid w:val="001122F4"/>
    <w:rsid w:val="001135F6"/>
    <w:rsid w:val="0011405D"/>
    <w:rsid w:val="001145B6"/>
    <w:rsid w:val="00115479"/>
    <w:rsid w:val="00117DAE"/>
    <w:rsid w:val="00117DBF"/>
    <w:rsid w:val="001203C0"/>
    <w:rsid w:val="00120653"/>
    <w:rsid w:val="00120AD2"/>
    <w:rsid w:val="00120D79"/>
    <w:rsid w:val="001210E6"/>
    <w:rsid w:val="00121779"/>
    <w:rsid w:val="00121990"/>
    <w:rsid w:val="00122F87"/>
    <w:rsid w:val="00123558"/>
    <w:rsid w:val="00123957"/>
    <w:rsid w:val="00124232"/>
    <w:rsid w:val="00124484"/>
    <w:rsid w:val="0012518A"/>
    <w:rsid w:val="00126857"/>
    <w:rsid w:val="001278E6"/>
    <w:rsid w:val="00130EAD"/>
    <w:rsid w:val="00131414"/>
    <w:rsid w:val="00131AB8"/>
    <w:rsid w:val="00132E00"/>
    <w:rsid w:val="00132FA1"/>
    <w:rsid w:val="00133502"/>
    <w:rsid w:val="00133ABB"/>
    <w:rsid w:val="00133E3D"/>
    <w:rsid w:val="00134EF6"/>
    <w:rsid w:val="001352CB"/>
    <w:rsid w:val="00136E13"/>
    <w:rsid w:val="001379F2"/>
    <w:rsid w:val="00137FE7"/>
    <w:rsid w:val="00140F83"/>
    <w:rsid w:val="001410C0"/>
    <w:rsid w:val="001421F6"/>
    <w:rsid w:val="00142D83"/>
    <w:rsid w:val="00143450"/>
    <w:rsid w:val="001453FC"/>
    <w:rsid w:val="00146373"/>
    <w:rsid w:val="00147652"/>
    <w:rsid w:val="00147C04"/>
    <w:rsid w:val="00147E52"/>
    <w:rsid w:val="001502F4"/>
    <w:rsid w:val="0015099B"/>
    <w:rsid w:val="00150DE0"/>
    <w:rsid w:val="001512CF"/>
    <w:rsid w:val="00151F64"/>
    <w:rsid w:val="00151F97"/>
    <w:rsid w:val="00152244"/>
    <w:rsid w:val="001523A3"/>
    <w:rsid w:val="00154622"/>
    <w:rsid w:val="00154828"/>
    <w:rsid w:val="001561F3"/>
    <w:rsid w:val="001562C2"/>
    <w:rsid w:val="00157BE0"/>
    <w:rsid w:val="00160AD0"/>
    <w:rsid w:val="00160D98"/>
    <w:rsid w:val="00161C00"/>
    <w:rsid w:val="0016261C"/>
    <w:rsid w:val="00162F12"/>
    <w:rsid w:val="00164379"/>
    <w:rsid w:val="001657B0"/>
    <w:rsid w:val="0016773C"/>
    <w:rsid w:val="00170D87"/>
    <w:rsid w:val="00171078"/>
    <w:rsid w:val="001712A9"/>
    <w:rsid w:val="001725D3"/>
    <w:rsid w:val="0017340E"/>
    <w:rsid w:val="00174EF2"/>
    <w:rsid w:val="00176625"/>
    <w:rsid w:val="00177032"/>
    <w:rsid w:val="00177BD7"/>
    <w:rsid w:val="00180386"/>
    <w:rsid w:val="00182C0C"/>
    <w:rsid w:val="001831C2"/>
    <w:rsid w:val="001843CE"/>
    <w:rsid w:val="00184EEA"/>
    <w:rsid w:val="0018563E"/>
    <w:rsid w:val="00185EF6"/>
    <w:rsid w:val="00186640"/>
    <w:rsid w:val="00186722"/>
    <w:rsid w:val="00186A04"/>
    <w:rsid w:val="00187344"/>
    <w:rsid w:val="00187438"/>
    <w:rsid w:val="0018777F"/>
    <w:rsid w:val="0019016F"/>
    <w:rsid w:val="00191928"/>
    <w:rsid w:val="00192DB4"/>
    <w:rsid w:val="0019328D"/>
    <w:rsid w:val="00193AF4"/>
    <w:rsid w:val="001962D2"/>
    <w:rsid w:val="001A12BB"/>
    <w:rsid w:val="001A23AC"/>
    <w:rsid w:val="001A2B18"/>
    <w:rsid w:val="001A2B57"/>
    <w:rsid w:val="001A586D"/>
    <w:rsid w:val="001A6883"/>
    <w:rsid w:val="001A6BB4"/>
    <w:rsid w:val="001A7D7B"/>
    <w:rsid w:val="001B02CE"/>
    <w:rsid w:val="001B0F77"/>
    <w:rsid w:val="001B21F1"/>
    <w:rsid w:val="001B221B"/>
    <w:rsid w:val="001B2B4F"/>
    <w:rsid w:val="001B2F3E"/>
    <w:rsid w:val="001B3E1E"/>
    <w:rsid w:val="001B514D"/>
    <w:rsid w:val="001B57B2"/>
    <w:rsid w:val="001B7552"/>
    <w:rsid w:val="001B79A2"/>
    <w:rsid w:val="001C0AE3"/>
    <w:rsid w:val="001C2454"/>
    <w:rsid w:val="001C2826"/>
    <w:rsid w:val="001C2EA5"/>
    <w:rsid w:val="001C3E4D"/>
    <w:rsid w:val="001C64AA"/>
    <w:rsid w:val="001C6F2A"/>
    <w:rsid w:val="001C72E6"/>
    <w:rsid w:val="001C79D3"/>
    <w:rsid w:val="001D1EF0"/>
    <w:rsid w:val="001D54CD"/>
    <w:rsid w:val="001D57A7"/>
    <w:rsid w:val="001D5F64"/>
    <w:rsid w:val="001D7526"/>
    <w:rsid w:val="001D77BD"/>
    <w:rsid w:val="001E0584"/>
    <w:rsid w:val="001E0878"/>
    <w:rsid w:val="001E1B06"/>
    <w:rsid w:val="001E1B35"/>
    <w:rsid w:val="001E1DC3"/>
    <w:rsid w:val="001E2228"/>
    <w:rsid w:val="001E26A5"/>
    <w:rsid w:val="001E3213"/>
    <w:rsid w:val="001E3A51"/>
    <w:rsid w:val="001E472A"/>
    <w:rsid w:val="001E4E2C"/>
    <w:rsid w:val="001E684F"/>
    <w:rsid w:val="001E76A0"/>
    <w:rsid w:val="001E7EAF"/>
    <w:rsid w:val="001F0FD3"/>
    <w:rsid w:val="001F0FDC"/>
    <w:rsid w:val="001F109A"/>
    <w:rsid w:val="001F2E5F"/>
    <w:rsid w:val="001F426E"/>
    <w:rsid w:val="001F5A8F"/>
    <w:rsid w:val="001F6712"/>
    <w:rsid w:val="00201B17"/>
    <w:rsid w:val="00202F9B"/>
    <w:rsid w:val="00202FB1"/>
    <w:rsid w:val="0020318E"/>
    <w:rsid w:val="00203996"/>
    <w:rsid w:val="00203DB0"/>
    <w:rsid w:val="002047A6"/>
    <w:rsid w:val="00205252"/>
    <w:rsid w:val="00205E46"/>
    <w:rsid w:val="0020730C"/>
    <w:rsid w:val="002122C0"/>
    <w:rsid w:val="00212CD6"/>
    <w:rsid w:val="002131F2"/>
    <w:rsid w:val="00213264"/>
    <w:rsid w:val="002139E4"/>
    <w:rsid w:val="00213F53"/>
    <w:rsid w:val="00215F90"/>
    <w:rsid w:val="00216D0B"/>
    <w:rsid w:val="00217280"/>
    <w:rsid w:val="00217974"/>
    <w:rsid w:val="0022057E"/>
    <w:rsid w:val="00221983"/>
    <w:rsid w:val="00222C0F"/>
    <w:rsid w:val="002233F2"/>
    <w:rsid w:val="00225901"/>
    <w:rsid w:val="00226935"/>
    <w:rsid w:val="00231F6F"/>
    <w:rsid w:val="00232478"/>
    <w:rsid w:val="00232A80"/>
    <w:rsid w:val="00233182"/>
    <w:rsid w:val="002335F2"/>
    <w:rsid w:val="002352B1"/>
    <w:rsid w:val="00235AC9"/>
    <w:rsid w:val="0023747D"/>
    <w:rsid w:val="00237904"/>
    <w:rsid w:val="00237ABF"/>
    <w:rsid w:val="00240A3E"/>
    <w:rsid w:val="00243224"/>
    <w:rsid w:val="00243658"/>
    <w:rsid w:val="002465BC"/>
    <w:rsid w:val="00247142"/>
    <w:rsid w:val="00247569"/>
    <w:rsid w:val="00250E6D"/>
    <w:rsid w:val="0025101C"/>
    <w:rsid w:val="002511B8"/>
    <w:rsid w:val="0025137D"/>
    <w:rsid w:val="00251812"/>
    <w:rsid w:val="00252DA7"/>
    <w:rsid w:val="00253689"/>
    <w:rsid w:val="00255593"/>
    <w:rsid w:val="00256706"/>
    <w:rsid w:val="00256D1D"/>
    <w:rsid w:val="0026171C"/>
    <w:rsid w:val="0026219F"/>
    <w:rsid w:val="0026223E"/>
    <w:rsid w:val="00262D95"/>
    <w:rsid w:val="002633B1"/>
    <w:rsid w:val="00263EE9"/>
    <w:rsid w:val="002653A3"/>
    <w:rsid w:val="00265ACE"/>
    <w:rsid w:val="00265F79"/>
    <w:rsid w:val="00266F92"/>
    <w:rsid w:val="00270C33"/>
    <w:rsid w:val="00270EB5"/>
    <w:rsid w:val="0027113F"/>
    <w:rsid w:val="00271DA6"/>
    <w:rsid w:val="0027308D"/>
    <w:rsid w:val="00273BE2"/>
    <w:rsid w:val="002751F0"/>
    <w:rsid w:val="00275C82"/>
    <w:rsid w:val="00275E5A"/>
    <w:rsid w:val="0027659D"/>
    <w:rsid w:val="00277A65"/>
    <w:rsid w:val="0028092F"/>
    <w:rsid w:val="00280E0F"/>
    <w:rsid w:val="00280F4B"/>
    <w:rsid w:val="00281E7E"/>
    <w:rsid w:val="00282CE0"/>
    <w:rsid w:val="002832DF"/>
    <w:rsid w:val="00284614"/>
    <w:rsid w:val="002848B5"/>
    <w:rsid w:val="00284F38"/>
    <w:rsid w:val="002854E6"/>
    <w:rsid w:val="0028570D"/>
    <w:rsid w:val="00285FC0"/>
    <w:rsid w:val="00286BCC"/>
    <w:rsid w:val="00287CC2"/>
    <w:rsid w:val="0029112E"/>
    <w:rsid w:val="002916AE"/>
    <w:rsid w:val="00291861"/>
    <w:rsid w:val="0029231E"/>
    <w:rsid w:val="00293D72"/>
    <w:rsid w:val="0029507E"/>
    <w:rsid w:val="00295C03"/>
    <w:rsid w:val="0029614C"/>
    <w:rsid w:val="00296225"/>
    <w:rsid w:val="002965BD"/>
    <w:rsid w:val="002968CB"/>
    <w:rsid w:val="002A2EF4"/>
    <w:rsid w:val="002A565F"/>
    <w:rsid w:val="002A60C9"/>
    <w:rsid w:val="002A6A79"/>
    <w:rsid w:val="002B0D85"/>
    <w:rsid w:val="002B5F4A"/>
    <w:rsid w:val="002B739C"/>
    <w:rsid w:val="002C0AD8"/>
    <w:rsid w:val="002C3025"/>
    <w:rsid w:val="002C3814"/>
    <w:rsid w:val="002C4D48"/>
    <w:rsid w:val="002C5833"/>
    <w:rsid w:val="002C7A91"/>
    <w:rsid w:val="002D1409"/>
    <w:rsid w:val="002D1DFE"/>
    <w:rsid w:val="002D256F"/>
    <w:rsid w:val="002D4B48"/>
    <w:rsid w:val="002D5CBE"/>
    <w:rsid w:val="002D6063"/>
    <w:rsid w:val="002D61CB"/>
    <w:rsid w:val="002D652B"/>
    <w:rsid w:val="002D71DD"/>
    <w:rsid w:val="002E0BEF"/>
    <w:rsid w:val="002E1EF1"/>
    <w:rsid w:val="002E330B"/>
    <w:rsid w:val="002E4847"/>
    <w:rsid w:val="002E4CE0"/>
    <w:rsid w:val="002E5778"/>
    <w:rsid w:val="002E5CE7"/>
    <w:rsid w:val="002E5F41"/>
    <w:rsid w:val="002E78F8"/>
    <w:rsid w:val="002E7BBB"/>
    <w:rsid w:val="002F021B"/>
    <w:rsid w:val="002F0710"/>
    <w:rsid w:val="002F1A4C"/>
    <w:rsid w:val="002F755A"/>
    <w:rsid w:val="002F7F60"/>
    <w:rsid w:val="003031F7"/>
    <w:rsid w:val="003031FB"/>
    <w:rsid w:val="0030418B"/>
    <w:rsid w:val="00305E67"/>
    <w:rsid w:val="00306318"/>
    <w:rsid w:val="00307C12"/>
    <w:rsid w:val="00310225"/>
    <w:rsid w:val="003109EE"/>
    <w:rsid w:val="00310ECE"/>
    <w:rsid w:val="00311DA0"/>
    <w:rsid w:val="0031248A"/>
    <w:rsid w:val="0031251C"/>
    <w:rsid w:val="00313B89"/>
    <w:rsid w:val="00313BA2"/>
    <w:rsid w:val="0031465E"/>
    <w:rsid w:val="00316B98"/>
    <w:rsid w:val="00320F38"/>
    <w:rsid w:val="003235FF"/>
    <w:rsid w:val="00323ED0"/>
    <w:rsid w:val="00324413"/>
    <w:rsid w:val="0032454E"/>
    <w:rsid w:val="00325F93"/>
    <w:rsid w:val="00326B5A"/>
    <w:rsid w:val="0032763A"/>
    <w:rsid w:val="003277FE"/>
    <w:rsid w:val="00330CB4"/>
    <w:rsid w:val="0033158D"/>
    <w:rsid w:val="003319C1"/>
    <w:rsid w:val="00331E68"/>
    <w:rsid w:val="00332255"/>
    <w:rsid w:val="00333C13"/>
    <w:rsid w:val="0033469B"/>
    <w:rsid w:val="00335E19"/>
    <w:rsid w:val="00336C82"/>
    <w:rsid w:val="00336D5F"/>
    <w:rsid w:val="00340D7E"/>
    <w:rsid w:val="00340EC3"/>
    <w:rsid w:val="00343383"/>
    <w:rsid w:val="00343B5D"/>
    <w:rsid w:val="0034458B"/>
    <w:rsid w:val="00344A52"/>
    <w:rsid w:val="00345383"/>
    <w:rsid w:val="0034546C"/>
    <w:rsid w:val="00346053"/>
    <w:rsid w:val="00346646"/>
    <w:rsid w:val="00346F5F"/>
    <w:rsid w:val="00347EFD"/>
    <w:rsid w:val="003504F7"/>
    <w:rsid w:val="00350B79"/>
    <w:rsid w:val="00350F41"/>
    <w:rsid w:val="0035122D"/>
    <w:rsid w:val="00351C0F"/>
    <w:rsid w:val="00356776"/>
    <w:rsid w:val="00356D24"/>
    <w:rsid w:val="00357A40"/>
    <w:rsid w:val="00361BB8"/>
    <w:rsid w:val="003621F7"/>
    <w:rsid w:val="0036295D"/>
    <w:rsid w:val="0036296B"/>
    <w:rsid w:val="00362DB1"/>
    <w:rsid w:val="00362F8B"/>
    <w:rsid w:val="003639EA"/>
    <w:rsid w:val="003642E6"/>
    <w:rsid w:val="00365BA9"/>
    <w:rsid w:val="0036640A"/>
    <w:rsid w:val="00367DBB"/>
    <w:rsid w:val="00370D6F"/>
    <w:rsid w:val="003715D8"/>
    <w:rsid w:val="00371D9F"/>
    <w:rsid w:val="0037255B"/>
    <w:rsid w:val="00372F86"/>
    <w:rsid w:val="00373247"/>
    <w:rsid w:val="003758B4"/>
    <w:rsid w:val="0037667F"/>
    <w:rsid w:val="00376C4D"/>
    <w:rsid w:val="003771F5"/>
    <w:rsid w:val="00377290"/>
    <w:rsid w:val="00380263"/>
    <w:rsid w:val="0038049E"/>
    <w:rsid w:val="0038161F"/>
    <w:rsid w:val="0038188F"/>
    <w:rsid w:val="00382C8A"/>
    <w:rsid w:val="0038397A"/>
    <w:rsid w:val="003841CE"/>
    <w:rsid w:val="003858A0"/>
    <w:rsid w:val="003858EE"/>
    <w:rsid w:val="003863C2"/>
    <w:rsid w:val="00387349"/>
    <w:rsid w:val="00390436"/>
    <w:rsid w:val="003918DA"/>
    <w:rsid w:val="00391C40"/>
    <w:rsid w:val="00392315"/>
    <w:rsid w:val="00393149"/>
    <w:rsid w:val="00393177"/>
    <w:rsid w:val="0039340A"/>
    <w:rsid w:val="00393C88"/>
    <w:rsid w:val="00394546"/>
    <w:rsid w:val="003947AE"/>
    <w:rsid w:val="003949B6"/>
    <w:rsid w:val="00395D27"/>
    <w:rsid w:val="00395EBF"/>
    <w:rsid w:val="003971D5"/>
    <w:rsid w:val="003A21FD"/>
    <w:rsid w:val="003A2A9D"/>
    <w:rsid w:val="003A324F"/>
    <w:rsid w:val="003A3670"/>
    <w:rsid w:val="003A3E13"/>
    <w:rsid w:val="003A7806"/>
    <w:rsid w:val="003B160E"/>
    <w:rsid w:val="003B1A0A"/>
    <w:rsid w:val="003B1D91"/>
    <w:rsid w:val="003B1EF3"/>
    <w:rsid w:val="003B25AE"/>
    <w:rsid w:val="003B25DB"/>
    <w:rsid w:val="003B56C4"/>
    <w:rsid w:val="003B6B4C"/>
    <w:rsid w:val="003B6D52"/>
    <w:rsid w:val="003B6FB4"/>
    <w:rsid w:val="003C001F"/>
    <w:rsid w:val="003C133C"/>
    <w:rsid w:val="003C165D"/>
    <w:rsid w:val="003C22D7"/>
    <w:rsid w:val="003C2587"/>
    <w:rsid w:val="003C3E2E"/>
    <w:rsid w:val="003C3EE0"/>
    <w:rsid w:val="003C47E9"/>
    <w:rsid w:val="003C4E64"/>
    <w:rsid w:val="003C6AAC"/>
    <w:rsid w:val="003C6B73"/>
    <w:rsid w:val="003C6D5C"/>
    <w:rsid w:val="003D05AE"/>
    <w:rsid w:val="003D2E27"/>
    <w:rsid w:val="003D2E89"/>
    <w:rsid w:val="003D5140"/>
    <w:rsid w:val="003D54DE"/>
    <w:rsid w:val="003D642E"/>
    <w:rsid w:val="003D71BF"/>
    <w:rsid w:val="003D7748"/>
    <w:rsid w:val="003D7B11"/>
    <w:rsid w:val="003E0C00"/>
    <w:rsid w:val="003E1086"/>
    <w:rsid w:val="003E1417"/>
    <w:rsid w:val="003E2068"/>
    <w:rsid w:val="003E2AED"/>
    <w:rsid w:val="003E33F9"/>
    <w:rsid w:val="003E34BB"/>
    <w:rsid w:val="003E3823"/>
    <w:rsid w:val="003E42D6"/>
    <w:rsid w:val="003E583F"/>
    <w:rsid w:val="003E5A65"/>
    <w:rsid w:val="003F2423"/>
    <w:rsid w:val="003F299F"/>
    <w:rsid w:val="003F2EB4"/>
    <w:rsid w:val="003F45A5"/>
    <w:rsid w:val="003F5596"/>
    <w:rsid w:val="003F6E13"/>
    <w:rsid w:val="003F7754"/>
    <w:rsid w:val="003F7A86"/>
    <w:rsid w:val="00400377"/>
    <w:rsid w:val="00400922"/>
    <w:rsid w:val="004014AF"/>
    <w:rsid w:val="0040233B"/>
    <w:rsid w:val="004044B3"/>
    <w:rsid w:val="004048CC"/>
    <w:rsid w:val="00404E5F"/>
    <w:rsid w:val="00405DC3"/>
    <w:rsid w:val="004061EB"/>
    <w:rsid w:val="00406757"/>
    <w:rsid w:val="0040773B"/>
    <w:rsid w:val="00412CD8"/>
    <w:rsid w:val="004131DF"/>
    <w:rsid w:val="004133EA"/>
    <w:rsid w:val="00413484"/>
    <w:rsid w:val="00414276"/>
    <w:rsid w:val="00414FF6"/>
    <w:rsid w:val="00415775"/>
    <w:rsid w:val="00417919"/>
    <w:rsid w:val="00422204"/>
    <w:rsid w:val="00422721"/>
    <w:rsid w:val="00424473"/>
    <w:rsid w:val="00424D01"/>
    <w:rsid w:val="00425118"/>
    <w:rsid w:val="004253B3"/>
    <w:rsid w:val="004256AA"/>
    <w:rsid w:val="004271CE"/>
    <w:rsid w:val="004272BA"/>
    <w:rsid w:val="00427646"/>
    <w:rsid w:val="00427779"/>
    <w:rsid w:val="004311B9"/>
    <w:rsid w:val="00432436"/>
    <w:rsid w:val="00433769"/>
    <w:rsid w:val="004337DA"/>
    <w:rsid w:val="004354B4"/>
    <w:rsid w:val="00435D77"/>
    <w:rsid w:val="004362F2"/>
    <w:rsid w:val="00440560"/>
    <w:rsid w:val="00440913"/>
    <w:rsid w:val="004425CB"/>
    <w:rsid w:val="00442F52"/>
    <w:rsid w:val="004446EF"/>
    <w:rsid w:val="0045044C"/>
    <w:rsid w:val="00450942"/>
    <w:rsid w:val="004516DE"/>
    <w:rsid w:val="00451850"/>
    <w:rsid w:val="00451A80"/>
    <w:rsid w:val="00451C3F"/>
    <w:rsid w:val="00453358"/>
    <w:rsid w:val="004538F2"/>
    <w:rsid w:val="00453F1C"/>
    <w:rsid w:val="0045491B"/>
    <w:rsid w:val="00454B46"/>
    <w:rsid w:val="00456C78"/>
    <w:rsid w:val="00457C47"/>
    <w:rsid w:val="0046004F"/>
    <w:rsid w:val="00460452"/>
    <w:rsid w:val="0046213D"/>
    <w:rsid w:val="00462502"/>
    <w:rsid w:val="00462AE2"/>
    <w:rsid w:val="00462B9C"/>
    <w:rsid w:val="00463327"/>
    <w:rsid w:val="00463387"/>
    <w:rsid w:val="00463850"/>
    <w:rsid w:val="00464232"/>
    <w:rsid w:val="004654CA"/>
    <w:rsid w:val="004659F9"/>
    <w:rsid w:val="00466AFB"/>
    <w:rsid w:val="00471F29"/>
    <w:rsid w:val="00472135"/>
    <w:rsid w:val="00472DD4"/>
    <w:rsid w:val="004731D4"/>
    <w:rsid w:val="00474D1C"/>
    <w:rsid w:val="00475B53"/>
    <w:rsid w:val="00475BA8"/>
    <w:rsid w:val="004762C6"/>
    <w:rsid w:val="004775B0"/>
    <w:rsid w:val="00477655"/>
    <w:rsid w:val="004822CD"/>
    <w:rsid w:val="00483CF8"/>
    <w:rsid w:val="00485FFB"/>
    <w:rsid w:val="00486254"/>
    <w:rsid w:val="00486344"/>
    <w:rsid w:val="004868EB"/>
    <w:rsid w:val="00487461"/>
    <w:rsid w:val="00487818"/>
    <w:rsid w:val="004903B8"/>
    <w:rsid w:val="00490CDB"/>
    <w:rsid w:val="00492350"/>
    <w:rsid w:val="00492698"/>
    <w:rsid w:val="00492DF1"/>
    <w:rsid w:val="0049605D"/>
    <w:rsid w:val="00496184"/>
    <w:rsid w:val="00496A7F"/>
    <w:rsid w:val="00496F13"/>
    <w:rsid w:val="00497451"/>
    <w:rsid w:val="004A2002"/>
    <w:rsid w:val="004A3EFC"/>
    <w:rsid w:val="004A5442"/>
    <w:rsid w:val="004A7F2B"/>
    <w:rsid w:val="004B3477"/>
    <w:rsid w:val="004B3649"/>
    <w:rsid w:val="004B3D18"/>
    <w:rsid w:val="004B41DD"/>
    <w:rsid w:val="004B58CC"/>
    <w:rsid w:val="004B6CF3"/>
    <w:rsid w:val="004C0178"/>
    <w:rsid w:val="004C1AB4"/>
    <w:rsid w:val="004C22A0"/>
    <w:rsid w:val="004C30C3"/>
    <w:rsid w:val="004C40DF"/>
    <w:rsid w:val="004C41D2"/>
    <w:rsid w:val="004C4223"/>
    <w:rsid w:val="004C49E6"/>
    <w:rsid w:val="004C4DEC"/>
    <w:rsid w:val="004C6C89"/>
    <w:rsid w:val="004C7F0C"/>
    <w:rsid w:val="004D039C"/>
    <w:rsid w:val="004D284D"/>
    <w:rsid w:val="004D32C6"/>
    <w:rsid w:val="004D3C1F"/>
    <w:rsid w:val="004D40BE"/>
    <w:rsid w:val="004D4E81"/>
    <w:rsid w:val="004D5A0D"/>
    <w:rsid w:val="004D5A43"/>
    <w:rsid w:val="004D5A48"/>
    <w:rsid w:val="004E231A"/>
    <w:rsid w:val="004E2D70"/>
    <w:rsid w:val="004E30E7"/>
    <w:rsid w:val="004E3796"/>
    <w:rsid w:val="004E39DF"/>
    <w:rsid w:val="004E3B66"/>
    <w:rsid w:val="004E49F5"/>
    <w:rsid w:val="004E4CAD"/>
    <w:rsid w:val="004E7125"/>
    <w:rsid w:val="004E73EE"/>
    <w:rsid w:val="004F0CF3"/>
    <w:rsid w:val="004F14DA"/>
    <w:rsid w:val="004F1BE8"/>
    <w:rsid w:val="004F274E"/>
    <w:rsid w:val="004F310B"/>
    <w:rsid w:val="004F388A"/>
    <w:rsid w:val="004F43DC"/>
    <w:rsid w:val="004F464F"/>
    <w:rsid w:val="004F669D"/>
    <w:rsid w:val="004F6DA8"/>
    <w:rsid w:val="004F7020"/>
    <w:rsid w:val="004F7401"/>
    <w:rsid w:val="00500BF9"/>
    <w:rsid w:val="00500F82"/>
    <w:rsid w:val="00501F6C"/>
    <w:rsid w:val="00503471"/>
    <w:rsid w:val="00503FB8"/>
    <w:rsid w:val="0050483B"/>
    <w:rsid w:val="0050555C"/>
    <w:rsid w:val="005055C8"/>
    <w:rsid w:val="0050602C"/>
    <w:rsid w:val="00506761"/>
    <w:rsid w:val="00506ABF"/>
    <w:rsid w:val="00506B86"/>
    <w:rsid w:val="00506E91"/>
    <w:rsid w:val="00507C8E"/>
    <w:rsid w:val="00510C47"/>
    <w:rsid w:val="005116CB"/>
    <w:rsid w:val="00512B6B"/>
    <w:rsid w:val="0051418A"/>
    <w:rsid w:val="00514B09"/>
    <w:rsid w:val="00514C74"/>
    <w:rsid w:val="00515C27"/>
    <w:rsid w:val="005163A5"/>
    <w:rsid w:val="00516D22"/>
    <w:rsid w:val="005214EA"/>
    <w:rsid w:val="0052284B"/>
    <w:rsid w:val="0052321D"/>
    <w:rsid w:val="0052359E"/>
    <w:rsid w:val="00523C2A"/>
    <w:rsid w:val="005247F8"/>
    <w:rsid w:val="00524A5A"/>
    <w:rsid w:val="00524C5B"/>
    <w:rsid w:val="00525E4C"/>
    <w:rsid w:val="00530BC2"/>
    <w:rsid w:val="00532069"/>
    <w:rsid w:val="00532F35"/>
    <w:rsid w:val="005337BA"/>
    <w:rsid w:val="0053490E"/>
    <w:rsid w:val="005359E0"/>
    <w:rsid w:val="0053741E"/>
    <w:rsid w:val="005377D1"/>
    <w:rsid w:val="00537F8A"/>
    <w:rsid w:val="00540275"/>
    <w:rsid w:val="00540A15"/>
    <w:rsid w:val="00540B57"/>
    <w:rsid w:val="00540DA3"/>
    <w:rsid w:val="005444C4"/>
    <w:rsid w:val="0054469A"/>
    <w:rsid w:val="00544BDC"/>
    <w:rsid w:val="00550FAA"/>
    <w:rsid w:val="0055228A"/>
    <w:rsid w:val="00552FB0"/>
    <w:rsid w:val="00553C13"/>
    <w:rsid w:val="00554583"/>
    <w:rsid w:val="00554A74"/>
    <w:rsid w:val="0055521A"/>
    <w:rsid w:val="0055724B"/>
    <w:rsid w:val="00557332"/>
    <w:rsid w:val="00557793"/>
    <w:rsid w:val="005577EE"/>
    <w:rsid w:val="00557BC0"/>
    <w:rsid w:val="00560B35"/>
    <w:rsid w:val="0056128F"/>
    <w:rsid w:val="00561A91"/>
    <w:rsid w:val="005626B4"/>
    <w:rsid w:val="00562804"/>
    <w:rsid w:val="00562E9B"/>
    <w:rsid w:val="00564AE9"/>
    <w:rsid w:val="00564E3C"/>
    <w:rsid w:val="00565312"/>
    <w:rsid w:val="00565493"/>
    <w:rsid w:val="005655C8"/>
    <w:rsid w:val="00567ADD"/>
    <w:rsid w:val="00571046"/>
    <w:rsid w:val="005727A7"/>
    <w:rsid w:val="0057360A"/>
    <w:rsid w:val="00573911"/>
    <w:rsid w:val="00574050"/>
    <w:rsid w:val="005741BD"/>
    <w:rsid w:val="00574E00"/>
    <w:rsid w:val="00574FC3"/>
    <w:rsid w:val="0057507B"/>
    <w:rsid w:val="00575E9F"/>
    <w:rsid w:val="00577968"/>
    <w:rsid w:val="00580488"/>
    <w:rsid w:val="00580987"/>
    <w:rsid w:val="00581B76"/>
    <w:rsid w:val="00583831"/>
    <w:rsid w:val="00583EFE"/>
    <w:rsid w:val="00583FAD"/>
    <w:rsid w:val="0058498E"/>
    <w:rsid w:val="00585FAF"/>
    <w:rsid w:val="00586321"/>
    <w:rsid w:val="00586A80"/>
    <w:rsid w:val="00590605"/>
    <w:rsid w:val="00590F40"/>
    <w:rsid w:val="005914F1"/>
    <w:rsid w:val="00591984"/>
    <w:rsid w:val="005934BC"/>
    <w:rsid w:val="00594621"/>
    <w:rsid w:val="005950FA"/>
    <w:rsid w:val="005968D5"/>
    <w:rsid w:val="00596B74"/>
    <w:rsid w:val="00596CB1"/>
    <w:rsid w:val="005A01C3"/>
    <w:rsid w:val="005A10E1"/>
    <w:rsid w:val="005A17A2"/>
    <w:rsid w:val="005A203E"/>
    <w:rsid w:val="005A2251"/>
    <w:rsid w:val="005A3D37"/>
    <w:rsid w:val="005A4B28"/>
    <w:rsid w:val="005A6586"/>
    <w:rsid w:val="005A6C6E"/>
    <w:rsid w:val="005A709A"/>
    <w:rsid w:val="005B0831"/>
    <w:rsid w:val="005B0C6E"/>
    <w:rsid w:val="005B18AF"/>
    <w:rsid w:val="005B21A5"/>
    <w:rsid w:val="005B2780"/>
    <w:rsid w:val="005B4870"/>
    <w:rsid w:val="005B4C22"/>
    <w:rsid w:val="005B530D"/>
    <w:rsid w:val="005B65A6"/>
    <w:rsid w:val="005B67B3"/>
    <w:rsid w:val="005C400C"/>
    <w:rsid w:val="005C4634"/>
    <w:rsid w:val="005C4A9A"/>
    <w:rsid w:val="005C55F0"/>
    <w:rsid w:val="005C5EEC"/>
    <w:rsid w:val="005C7EAA"/>
    <w:rsid w:val="005D50B4"/>
    <w:rsid w:val="005D585E"/>
    <w:rsid w:val="005D60D3"/>
    <w:rsid w:val="005D6C55"/>
    <w:rsid w:val="005D7A0F"/>
    <w:rsid w:val="005E06AB"/>
    <w:rsid w:val="005E0730"/>
    <w:rsid w:val="005E0E70"/>
    <w:rsid w:val="005E1892"/>
    <w:rsid w:val="005E249C"/>
    <w:rsid w:val="005E260B"/>
    <w:rsid w:val="005E41E2"/>
    <w:rsid w:val="005E44F0"/>
    <w:rsid w:val="005E4B79"/>
    <w:rsid w:val="005E6886"/>
    <w:rsid w:val="005E7EBA"/>
    <w:rsid w:val="005F08A7"/>
    <w:rsid w:val="005F28EA"/>
    <w:rsid w:val="005F49D3"/>
    <w:rsid w:val="005F546B"/>
    <w:rsid w:val="005F56B8"/>
    <w:rsid w:val="005F5C9A"/>
    <w:rsid w:val="005F6909"/>
    <w:rsid w:val="0060158C"/>
    <w:rsid w:val="00601929"/>
    <w:rsid w:val="00602518"/>
    <w:rsid w:val="00602679"/>
    <w:rsid w:val="0060379A"/>
    <w:rsid w:val="0060382A"/>
    <w:rsid w:val="00605176"/>
    <w:rsid w:val="00606C77"/>
    <w:rsid w:val="00607B95"/>
    <w:rsid w:val="00610B0A"/>
    <w:rsid w:val="006113C0"/>
    <w:rsid w:val="00611C78"/>
    <w:rsid w:val="006135B2"/>
    <w:rsid w:val="00615A4B"/>
    <w:rsid w:val="00621DF9"/>
    <w:rsid w:val="0062248B"/>
    <w:rsid w:val="006239CC"/>
    <w:rsid w:val="00624A4A"/>
    <w:rsid w:val="00624F2F"/>
    <w:rsid w:val="006252D9"/>
    <w:rsid w:val="00627220"/>
    <w:rsid w:val="00627581"/>
    <w:rsid w:val="00627B05"/>
    <w:rsid w:val="006313B8"/>
    <w:rsid w:val="00631665"/>
    <w:rsid w:val="00632C4F"/>
    <w:rsid w:val="0063460D"/>
    <w:rsid w:val="00634C2D"/>
    <w:rsid w:val="006355B5"/>
    <w:rsid w:val="00635690"/>
    <w:rsid w:val="006366F3"/>
    <w:rsid w:val="0063772E"/>
    <w:rsid w:val="00640D19"/>
    <w:rsid w:val="00641598"/>
    <w:rsid w:val="0064202F"/>
    <w:rsid w:val="00642794"/>
    <w:rsid w:val="006428B0"/>
    <w:rsid w:val="0064385A"/>
    <w:rsid w:val="006450AF"/>
    <w:rsid w:val="006452B9"/>
    <w:rsid w:val="00646CB9"/>
    <w:rsid w:val="0065286A"/>
    <w:rsid w:val="00653F00"/>
    <w:rsid w:val="00653F98"/>
    <w:rsid w:val="00654445"/>
    <w:rsid w:val="00654D3F"/>
    <w:rsid w:val="00655B3E"/>
    <w:rsid w:val="0065608F"/>
    <w:rsid w:val="00661315"/>
    <w:rsid w:val="006615A1"/>
    <w:rsid w:val="00661AC4"/>
    <w:rsid w:val="00662487"/>
    <w:rsid w:val="00663E17"/>
    <w:rsid w:val="00664D73"/>
    <w:rsid w:val="00664FB6"/>
    <w:rsid w:val="00666072"/>
    <w:rsid w:val="0066623C"/>
    <w:rsid w:val="006676D9"/>
    <w:rsid w:val="00667C0D"/>
    <w:rsid w:val="00667F2E"/>
    <w:rsid w:val="00671A57"/>
    <w:rsid w:val="00672665"/>
    <w:rsid w:val="00673AF3"/>
    <w:rsid w:val="00674D18"/>
    <w:rsid w:val="00675FE3"/>
    <w:rsid w:val="00680188"/>
    <w:rsid w:val="006809BE"/>
    <w:rsid w:val="00683BBC"/>
    <w:rsid w:val="00683D4F"/>
    <w:rsid w:val="00684039"/>
    <w:rsid w:val="0068417B"/>
    <w:rsid w:val="00685286"/>
    <w:rsid w:val="00685837"/>
    <w:rsid w:val="0068669A"/>
    <w:rsid w:val="006873B5"/>
    <w:rsid w:val="006878FC"/>
    <w:rsid w:val="006879F0"/>
    <w:rsid w:val="006916DD"/>
    <w:rsid w:val="00691F51"/>
    <w:rsid w:val="0069337C"/>
    <w:rsid w:val="0069338F"/>
    <w:rsid w:val="00695D3C"/>
    <w:rsid w:val="00696039"/>
    <w:rsid w:val="00696462"/>
    <w:rsid w:val="00697C1B"/>
    <w:rsid w:val="00697CED"/>
    <w:rsid w:val="006A29D7"/>
    <w:rsid w:val="006A456B"/>
    <w:rsid w:val="006A508A"/>
    <w:rsid w:val="006A50B6"/>
    <w:rsid w:val="006A55A8"/>
    <w:rsid w:val="006A64EA"/>
    <w:rsid w:val="006A6EB1"/>
    <w:rsid w:val="006A7156"/>
    <w:rsid w:val="006A7552"/>
    <w:rsid w:val="006B0340"/>
    <w:rsid w:val="006B1145"/>
    <w:rsid w:val="006B1AB9"/>
    <w:rsid w:val="006B2F2C"/>
    <w:rsid w:val="006B50D3"/>
    <w:rsid w:val="006B544B"/>
    <w:rsid w:val="006B5875"/>
    <w:rsid w:val="006B6116"/>
    <w:rsid w:val="006B6F33"/>
    <w:rsid w:val="006B74B0"/>
    <w:rsid w:val="006B79BF"/>
    <w:rsid w:val="006C0496"/>
    <w:rsid w:val="006C165F"/>
    <w:rsid w:val="006C4AD7"/>
    <w:rsid w:val="006C4CF0"/>
    <w:rsid w:val="006C58D7"/>
    <w:rsid w:val="006C66FD"/>
    <w:rsid w:val="006C69C3"/>
    <w:rsid w:val="006D091D"/>
    <w:rsid w:val="006D1654"/>
    <w:rsid w:val="006D1660"/>
    <w:rsid w:val="006D1DC2"/>
    <w:rsid w:val="006D26BC"/>
    <w:rsid w:val="006D5256"/>
    <w:rsid w:val="006D57E6"/>
    <w:rsid w:val="006D5DBB"/>
    <w:rsid w:val="006E196C"/>
    <w:rsid w:val="006E1F11"/>
    <w:rsid w:val="006E2DE9"/>
    <w:rsid w:val="006E41C7"/>
    <w:rsid w:val="006E4AB4"/>
    <w:rsid w:val="006E52F6"/>
    <w:rsid w:val="006E5F6C"/>
    <w:rsid w:val="006E64D3"/>
    <w:rsid w:val="006E65E0"/>
    <w:rsid w:val="006E6FB6"/>
    <w:rsid w:val="006E740E"/>
    <w:rsid w:val="006F0E92"/>
    <w:rsid w:val="006F11A6"/>
    <w:rsid w:val="006F3431"/>
    <w:rsid w:val="006F3F2F"/>
    <w:rsid w:val="006F41CE"/>
    <w:rsid w:val="006F49E4"/>
    <w:rsid w:val="006F6175"/>
    <w:rsid w:val="006F6747"/>
    <w:rsid w:val="006F6EA4"/>
    <w:rsid w:val="006F7479"/>
    <w:rsid w:val="006F7798"/>
    <w:rsid w:val="00701A6A"/>
    <w:rsid w:val="007026D7"/>
    <w:rsid w:val="00702731"/>
    <w:rsid w:val="007028D8"/>
    <w:rsid w:val="007034E8"/>
    <w:rsid w:val="00704245"/>
    <w:rsid w:val="0070694C"/>
    <w:rsid w:val="007075A8"/>
    <w:rsid w:val="00714EB7"/>
    <w:rsid w:val="007152FC"/>
    <w:rsid w:val="00715D2C"/>
    <w:rsid w:val="00716255"/>
    <w:rsid w:val="00716586"/>
    <w:rsid w:val="00716F9E"/>
    <w:rsid w:val="007171B6"/>
    <w:rsid w:val="00717EC4"/>
    <w:rsid w:val="0072140B"/>
    <w:rsid w:val="007217FE"/>
    <w:rsid w:val="00723C8C"/>
    <w:rsid w:val="00726ABD"/>
    <w:rsid w:val="00726E55"/>
    <w:rsid w:val="00727481"/>
    <w:rsid w:val="00727631"/>
    <w:rsid w:val="00727DE8"/>
    <w:rsid w:val="00730AFF"/>
    <w:rsid w:val="007312F2"/>
    <w:rsid w:val="0073140E"/>
    <w:rsid w:val="00731EB6"/>
    <w:rsid w:val="00735513"/>
    <w:rsid w:val="00735B2B"/>
    <w:rsid w:val="00736D77"/>
    <w:rsid w:val="00736E63"/>
    <w:rsid w:val="00740B9B"/>
    <w:rsid w:val="00741771"/>
    <w:rsid w:val="00741C76"/>
    <w:rsid w:val="00742A1F"/>
    <w:rsid w:val="00743DDA"/>
    <w:rsid w:val="00743F16"/>
    <w:rsid w:val="0074435F"/>
    <w:rsid w:val="0074480E"/>
    <w:rsid w:val="00744F0D"/>
    <w:rsid w:val="0074598F"/>
    <w:rsid w:val="00746E2E"/>
    <w:rsid w:val="00750068"/>
    <w:rsid w:val="00750FA6"/>
    <w:rsid w:val="007520C1"/>
    <w:rsid w:val="00752777"/>
    <w:rsid w:val="00752D72"/>
    <w:rsid w:val="00754660"/>
    <w:rsid w:val="007548AC"/>
    <w:rsid w:val="007567B2"/>
    <w:rsid w:val="00757788"/>
    <w:rsid w:val="00760A42"/>
    <w:rsid w:val="00761665"/>
    <w:rsid w:val="0076256F"/>
    <w:rsid w:val="00764E0F"/>
    <w:rsid w:val="00765EA7"/>
    <w:rsid w:val="0076690D"/>
    <w:rsid w:val="00767868"/>
    <w:rsid w:val="00770071"/>
    <w:rsid w:val="00772A2E"/>
    <w:rsid w:val="00772A99"/>
    <w:rsid w:val="00772FA1"/>
    <w:rsid w:val="007730BF"/>
    <w:rsid w:val="00773963"/>
    <w:rsid w:val="00773B7B"/>
    <w:rsid w:val="00776739"/>
    <w:rsid w:val="007774A5"/>
    <w:rsid w:val="0078078D"/>
    <w:rsid w:val="007818F2"/>
    <w:rsid w:val="00781E02"/>
    <w:rsid w:val="0078226B"/>
    <w:rsid w:val="007829B3"/>
    <w:rsid w:val="00787492"/>
    <w:rsid w:val="00787EE4"/>
    <w:rsid w:val="00787FF5"/>
    <w:rsid w:val="0079076D"/>
    <w:rsid w:val="00790E89"/>
    <w:rsid w:val="00791C6A"/>
    <w:rsid w:val="00792C67"/>
    <w:rsid w:val="007937FC"/>
    <w:rsid w:val="0079426A"/>
    <w:rsid w:val="0079581E"/>
    <w:rsid w:val="007958D0"/>
    <w:rsid w:val="0079646F"/>
    <w:rsid w:val="00796563"/>
    <w:rsid w:val="00797D90"/>
    <w:rsid w:val="007A014B"/>
    <w:rsid w:val="007A1C99"/>
    <w:rsid w:val="007A1EB4"/>
    <w:rsid w:val="007A3A17"/>
    <w:rsid w:val="007A3ADE"/>
    <w:rsid w:val="007A4B37"/>
    <w:rsid w:val="007A4C57"/>
    <w:rsid w:val="007A4E8A"/>
    <w:rsid w:val="007A5508"/>
    <w:rsid w:val="007A66EE"/>
    <w:rsid w:val="007A731D"/>
    <w:rsid w:val="007A73B8"/>
    <w:rsid w:val="007B07C5"/>
    <w:rsid w:val="007B27DB"/>
    <w:rsid w:val="007B314E"/>
    <w:rsid w:val="007B41A8"/>
    <w:rsid w:val="007B4E51"/>
    <w:rsid w:val="007B527D"/>
    <w:rsid w:val="007B6117"/>
    <w:rsid w:val="007B6DBE"/>
    <w:rsid w:val="007B6EAA"/>
    <w:rsid w:val="007B772D"/>
    <w:rsid w:val="007B781D"/>
    <w:rsid w:val="007C0965"/>
    <w:rsid w:val="007C0AAB"/>
    <w:rsid w:val="007C133C"/>
    <w:rsid w:val="007C1412"/>
    <w:rsid w:val="007C3840"/>
    <w:rsid w:val="007C3A30"/>
    <w:rsid w:val="007C3D75"/>
    <w:rsid w:val="007C400A"/>
    <w:rsid w:val="007C4C79"/>
    <w:rsid w:val="007C4F5A"/>
    <w:rsid w:val="007C7856"/>
    <w:rsid w:val="007C79A4"/>
    <w:rsid w:val="007D2EF9"/>
    <w:rsid w:val="007D3DBF"/>
    <w:rsid w:val="007D41EC"/>
    <w:rsid w:val="007D46B8"/>
    <w:rsid w:val="007D7761"/>
    <w:rsid w:val="007E204B"/>
    <w:rsid w:val="007E40DF"/>
    <w:rsid w:val="007E41D1"/>
    <w:rsid w:val="007E4772"/>
    <w:rsid w:val="007F1748"/>
    <w:rsid w:val="007F1772"/>
    <w:rsid w:val="007F1B2C"/>
    <w:rsid w:val="007F405A"/>
    <w:rsid w:val="007F490E"/>
    <w:rsid w:val="008022A0"/>
    <w:rsid w:val="008029CF"/>
    <w:rsid w:val="00802F6D"/>
    <w:rsid w:val="00807470"/>
    <w:rsid w:val="00807BEC"/>
    <w:rsid w:val="0081057C"/>
    <w:rsid w:val="008129E2"/>
    <w:rsid w:val="0081409D"/>
    <w:rsid w:val="00814A99"/>
    <w:rsid w:val="00814D18"/>
    <w:rsid w:val="00816A2A"/>
    <w:rsid w:val="008173CF"/>
    <w:rsid w:val="00817C34"/>
    <w:rsid w:val="00817C75"/>
    <w:rsid w:val="008219B1"/>
    <w:rsid w:val="00821DB6"/>
    <w:rsid w:val="00822AA8"/>
    <w:rsid w:val="00822ACF"/>
    <w:rsid w:val="0082401E"/>
    <w:rsid w:val="00825358"/>
    <w:rsid w:val="00825BFF"/>
    <w:rsid w:val="00825E02"/>
    <w:rsid w:val="00826EC5"/>
    <w:rsid w:val="00831A3B"/>
    <w:rsid w:val="00832D2F"/>
    <w:rsid w:val="00836815"/>
    <w:rsid w:val="00836820"/>
    <w:rsid w:val="0083688A"/>
    <w:rsid w:val="00837B13"/>
    <w:rsid w:val="00837E24"/>
    <w:rsid w:val="00841B90"/>
    <w:rsid w:val="00841F2C"/>
    <w:rsid w:val="00841F90"/>
    <w:rsid w:val="00842127"/>
    <w:rsid w:val="008425B3"/>
    <w:rsid w:val="008432EA"/>
    <w:rsid w:val="0084489B"/>
    <w:rsid w:val="00844EF1"/>
    <w:rsid w:val="00845857"/>
    <w:rsid w:val="00850988"/>
    <w:rsid w:val="0085129A"/>
    <w:rsid w:val="00852D96"/>
    <w:rsid w:val="0085491B"/>
    <w:rsid w:val="008569E0"/>
    <w:rsid w:val="00857B2E"/>
    <w:rsid w:val="008632D1"/>
    <w:rsid w:val="0086495D"/>
    <w:rsid w:val="008653C0"/>
    <w:rsid w:val="008656C2"/>
    <w:rsid w:val="008662C3"/>
    <w:rsid w:val="00866597"/>
    <w:rsid w:val="00866D00"/>
    <w:rsid w:val="00866F1D"/>
    <w:rsid w:val="00870422"/>
    <w:rsid w:val="00870688"/>
    <w:rsid w:val="008728A5"/>
    <w:rsid w:val="00872A23"/>
    <w:rsid w:val="00873653"/>
    <w:rsid w:val="008740BF"/>
    <w:rsid w:val="00874150"/>
    <w:rsid w:val="008741A2"/>
    <w:rsid w:val="00874521"/>
    <w:rsid w:val="00874EDB"/>
    <w:rsid w:val="00874F7B"/>
    <w:rsid w:val="00877A15"/>
    <w:rsid w:val="00881216"/>
    <w:rsid w:val="0088134C"/>
    <w:rsid w:val="0088322D"/>
    <w:rsid w:val="0088416B"/>
    <w:rsid w:val="008847F0"/>
    <w:rsid w:val="00884BBA"/>
    <w:rsid w:val="008850BD"/>
    <w:rsid w:val="008851B8"/>
    <w:rsid w:val="008852F8"/>
    <w:rsid w:val="00885671"/>
    <w:rsid w:val="00885E47"/>
    <w:rsid w:val="00885EFF"/>
    <w:rsid w:val="00890C6D"/>
    <w:rsid w:val="00893DEC"/>
    <w:rsid w:val="00894647"/>
    <w:rsid w:val="00896998"/>
    <w:rsid w:val="008A047F"/>
    <w:rsid w:val="008A26B6"/>
    <w:rsid w:val="008A2879"/>
    <w:rsid w:val="008A3581"/>
    <w:rsid w:val="008A46E1"/>
    <w:rsid w:val="008A4848"/>
    <w:rsid w:val="008A48BE"/>
    <w:rsid w:val="008A52FE"/>
    <w:rsid w:val="008A59E4"/>
    <w:rsid w:val="008A7EC2"/>
    <w:rsid w:val="008B1873"/>
    <w:rsid w:val="008B34FF"/>
    <w:rsid w:val="008B596C"/>
    <w:rsid w:val="008B5C97"/>
    <w:rsid w:val="008B761E"/>
    <w:rsid w:val="008B7EAC"/>
    <w:rsid w:val="008B7EBD"/>
    <w:rsid w:val="008C266B"/>
    <w:rsid w:val="008C319A"/>
    <w:rsid w:val="008C3847"/>
    <w:rsid w:val="008C3F93"/>
    <w:rsid w:val="008C4BC6"/>
    <w:rsid w:val="008C5D26"/>
    <w:rsid w:val="008C646E"/>
    <w:rsid w:val="008C6A8E"/>
    <w:rsid w:val="008C6C28"/>
    <w:rsid w:val="008C7111"/>
    <w:rsid w:val="008D022C"/>
    <w:rsid w:val="008D0AD3"/>
    <w:rsid w:val="008D1744"/>
    <w:rsid w:val="008D19D1"/>
    <w:rsid w:val="008D3AC6"/>
    <w:rsid w:val="008D44E1"/>
    <w:rsid w:val="008D512D"/>
    <w:rsid w:val="008D54E5"/>
    <w:rsid w:val="008D5DE0"/>
    <w:rsid w:val="008D671D"/>
    <w:rsid w:val="008D6C8A"/>
    <w:rsid w:val="008D75D6"/>
    <w:rsid w:val="008E0A5D"/>
    <w:rsid w:val="008E0B70"/>
    <w:rsid w:val="008E12F3"/>
    <w:rsid w:val="008E29A0"/>
    <w:rsid w:val="008E2CD0"/>
    <w:rsid w:val="008E40C5"/>
    <w:rsid w:val="008E4113"/>
    <w:rsid w:val="008E683F"/>
    <w:rsid w:val="008F3CF1"/>
    <w:rsid w:val="008F4169"/>
    <w:rsid w:val="008F5C72"/>
    <w:rsid w:val="008F6979"/>
    <w:rsid w:val="008F7689"/>
    <w:rsid w:val="008F7CB7"/>
    <w:rsid w:val="00900357"/>
    <w:rsid w:val="00901379"/>
    <w:rsid w:val="00901B58"/>
    <w:rsid w:val="00902BA7"/>
    <w:rsid w:val="00903796"/>
    <w:rsid w:val="00904942"/>
    <w:rsid w:val="00904B20"/>
    <w:rsid w:val="00904D9A"/>
    <w:rsid w:val="0090598F"/>
    <w:rsid w:val="00905A04"/>
    <w:rsid w:val="0090684D"/>
    <w:rsid w:val="009073C9"/>
    <w:rsid w:val="00910806"/>
    <w:rsid w:val="00913CFD"/>
    <w:rsid w:val="009142FF"/>
    <w:rsid w:val="00914A44"/>
    <w:rsid w:val="009155A4"/>
    <w:rsid w:val="009232B5"/>
    <w:rsid w:val="00923727"/>
    <w:rsid w:val="009248BC"/>
    <w:rsid w:val="0092566E"/>
    <w:rsid w:val="00926A6A"/>
    <w:rsid w:val="00927D10"/>
    <w:rsid w:val="00932EBC"/>
    <w:rsid w:val="009334B9"/>
    <w:rsid w:val="009335E1"/>
    <w:rsid w:val="009338AE"/>
    <w:rsid w:val="00934591"/>
    <w:rsid w:val="00934CCE"/>
    <w:rsid w:val="00934D99"/>
    <w:rsid w:val="00934EAD"/>
    <w:rsid w:val="00935128"/>
    <w:rsid w:val="0093668C"/>
    <w:rsid w:val="00940D4A"/>
    <w:rsid w:val="00941FD7"/>
    <w:rsid w:val="0094243E"/>
    <w:rsid w:val="009429CC"/>
    <w:rsid w:val="00942C81"/>
    <w:rsid w:val="0094303F"/>
    <w:rsid w:val="0094323C"/>
    <w:rsid w:val="00943CF3"/>
    <w:rsid w:val="009447A2"/>
    <w:rsid w:val="00944D00"/>
    <w:rsid w:val="009458BE"/>
    <w:rsid w:val="00950004"/>
    <w:rsid w:val="00950141"/>
    <w:rsid w:val="00951EAB"/>
    <w:rsid w:val="009522EA"/>
    <w:rsid w:val="00952903"/>
    <w:rsid w:val="00953333"/>
    <w:rsid w:val="0095336B"/>
    <w:rsid w:val="009538A4"/>
    <w:rsid w:val="0095390B"/>
    <w:rsid w:val="009541F8"/>
    <w:rsid w:val="00954380"/>
    <w:rsid w:val="00954740"/>
    <w:rsid w:val="00955817"/>
    <w:rsid w:val="00955AF1"/>
    <w:rsid w:val="00956325"/>
    <w:rsid w:val="00956F07"/>
    <w:rsid w:val="00957212"/>
    <w:rsid w:val="009573EC"/>
    <w:rsid w:val="00957612"/>
    <w:rsid w:val="0095793D"/>
    <w:rsid w:val="00957BD7"/>
    <w:rsid w:val="00960E44"/>
    <w:rsid w:val="0096111F"/>
    <w:rsid w:val="00961A42"/>
    <w:rsid w:val="009626D4"/>
    <w:rsid w:val="00962BC1"/>
    <w:rsid w:val="00962D63"/>
    <w:rsid w:val="00962DF3"/>
    <w:rsid w:val="00963758"/>
    <w:rsid w:val="009637B4"/>
    <w:rsid w:val="0096490F"/>
    <w:rsid w:val="00966D48"/>
    <w:rsid w:val="00967F09"/>
    <w:rsid w:val="00970A76"/>
    <w:rsid w:val="00971561"/>
    <w:rsid w:val="00971AFF"/>
    <w:rsid w:val="00971E82"/>
    <w:rsid w:val="00971FD4"/>
    <w:rsid w:val="009720FA"/>
    <w:rsid w:val="00972D38"/>
    <w:rsid w:val="00973079"/>
    <w:rsid w:val="0097338B"/>
    <w:rsid w:val="009734C8"/>
    <w:rsid w:val="00973E02"/>
    <w:rsid w:val="009743E7"/>
    <w:rsid w:val="009746E6"/>
    <w:rsid w:val="00974A33"/>
    <w:rsid w:val="00974A79"/>
    <w:rsid w:val="00974C04"/>
    <w:rsid w:val="00975241"/>
    <w:rsid w:val="009752F9"/>
    <w:rsid w:val="00975890"/>
    <w:rsid w:val="00976611"/>
    <w:rsid w:val="00976F5A"/>
    <w:rsid w:val="0097782C"/>
    <w:rsid w:val="009815A3"/>
    <w:rsid w:val="00981860"/>
    <w:rsid w:val="00981B53"/>
    <w:rsid w:val="00985B5B"/>
    <w:rsid w:val="00986F3A"/>
    <w:rsid w:val="00990574"/>
    <w:rsid w:val="00990925"/>
    <w:rsid w:val="00991148"/>
    <w:rsid w:val="00991174"/>
    <w:rsid w:val="00992576"/>
    <w:rsid w:val="0099292F"/>
    <w:rsid w:val="009930CF"/>
    <w:rsid w:val="00993AF6"/>
    <w:rsid w:val="00993CCE"/>
    <w:rsid w:val="009942E5"/>
    <w:rsid w:val="009948CC"/>
    <w:rsid w:val="009948E0"/>
    <w:rsid w:val="009952D5"/>
    <w:rsid w:val="00995FF3"/>
    <w:rsid w:val="00997780"/>
    <w:rsid w:val="00997924"/>
    <w:rsid w:val="00997A06"/>
    <w:rsid w:val="009A0259"/>
    <w:rsid w:val="009A0B1A"/>
    <w:rsid w:val="009A24D2"/>
    <w:rsid w:val="009A4156"/>
    <w:rsid w:val="009A7229"/>
    <w:rsid w:val="009A784C"/>
    <w:rsid w:val="009B05CD"/>
    <w:rsid w:val="009B3A91"/>
    <w:rsid w:val="009B565E"/>
    <w:rsid w:val="009B65D5"/>
    <w:rsid w:val="009B666E"/>
    <w:rsid w:val="009C01F1"/>
    <w:rsid w:val="009C01FB"/>
    <w:rsid w:val="009C0284"/>
    <w:rsid w:val="009C15D4"/>
    <w:rsid w:val="009C1C3D"/>
    <w:rsid w:val="009C1C7B"/>
    <w:rsid w:val="009C223B"/>
    <w:rsid w:val="009C34A1"/>
    <w:rsid w:val="009C385C"/>
    <w:rsid w:val="009C5B6A"/>
    <w:rsid w:val="009C694A"/>
    <w:rsid w:val="009C7A41"/>
    <w:rsid w:val="009D06E9"/>
    <w:rsid w:val="009D08D4"/>
    <w:rsid w:val="009D0CDF"/>
    <w:rsid w:val="009D0F4B"/>
    <w:rsid w:val="009D1A65"/>
    <w:rsid w:val="009D1F5C"/>
    <w:rsid w:val="009D4623"/>
    <w:rsid w:val="009D6556"/>
    <w:rsid w:val="009D6610"/>
    <w:rsid w:val="009D690C"/>
    <w:rsid w:val="009D7277"/>
    <w:rsid w:val="009E0A16"/>
    <w:rsid w:val="009E1170"/>
    <w:rsid w:val="009E1D32"/>
    <w:rsid w:val="009E2142"/>
    <w:rsid w:val="009E456D"/>
    <w:rsid w:val="009E5710"/>
    <w:rsid w:val="009E623E"/>
    <w:rsid w:val="009E650F"/>
    <w:rsid w:val="009E667A"/>
    <w:rsid w:val="009E6BA6"/>
    <w:rsid w:val="009F0437"/>
    <w:rsid w:val="009F08BA"/>
    <w:rsid w:val="009F0FDD"/>
    <w:rsid w:val="009F1E5F"/>
    <w:rsid w:val="009F2810"/>
    <w:rsid w:val="009F5E67"/>
    <w:rsid w:val="00A00D01"/>
    <w:rsid w:val="00A011BF"/>
    <w:rsid w:val="00A01C41"/>
    <w:rsid w:val="00A0404A"/>
    <w:rsid w:val="00A05C74"/>
    <w:rsid w:val="00A0678E"/>
    <w:rsid w:val="00A06A2F"/>
    <w:rsid w:val="00A10156"/>
    <w:rsid w:val="00A101ED"/>
    <w:rsid w:val="00A110E1"/>
    <w:rsid w:val="00A11800"/>
    <w:rsid w:val="00A13980"/>
    <w:rsid w:val="00A1511D"/>
    <w:rsid w:val="00A15392"/>
    <w:rsid w:val="00A17861"/>
    <w:rsid w:val="00A20434"/>
    <w:rsid w:val="00A20F1A"/>
    <w:rsid w:val="00A2154A"/>
    <w:rsid w:val="00A23786"/>
    <w:rsid w:val="00A25521"/>
    <w:rsid w:val="00A2591C"/>
    <w:rsid w:val="00A2677B"/>
    <w:rsid w:val="00A27845"/>
    <w:rsid w:val="00A2785C"/>
    <w:rsid w:val="00A30B64"/>
    <w:rsid w:val="00A32758"/>
    <w:rsid w:val="00A32D3E"/>
    <w:rsid w:val="00A34D29"/>
    <w:rsid w:val="00A35C8C"/>
    <w:rsid w:val="00A37677"/>
    <w:rsid w:val="00A37F5E"/>
    <w:rsid w:val="00A406FA"/>
    <w:rsid w:val="00A4118D"/>
    <w:rsid w:val="00A42C24"/>
    <w:rsid w:val="00A4355E"/>
    <w:rsid w:val="00A4604D"/>
    <w:rsid w:val="00A46ABF"/>
    <w:rsid w:val="00A46FF3"/>
    <w:rsid w:val="00A470DA"/>
    <w:rsid w:val="00A476A2"/>
    <w:rsid w:val="00A518E6"/>
    <w:rsid w:val="00A52CB8"/>
    <w:rsid w:val="00A52F85"/>
    <w:rsid w:val="00A53F82"/>
    <w:rsid w:val="00A56294"/>
    <w:rsid w:val="00A56387"/>
    <w:rsid w:val="00A56FF3"/>
    <w:rsid w:val="00A57114"/>
    <w:rsid w:val="00A5719B"/>
    <w:rsid w:val="00A57521"/>
    <w:rsid w:val="00A57F40"/>
    <w:rsid w:val="00A61178"/>
    <w:rsid w:val="00A617FA"/>
    <w:rsid w:val="00A61AF1"/>
    <w:rsid w:val="00A625B6"/>
    <w:rsid w:val="00A6309D"/>
    <w:rsid w:val="00A63913"/>
    <w:rsid w:val="00A65913"/>
    <w:rsid w:val="00A66697"/>
    <w:rsid w:val="00A672A1"/>
    <w:rsid w:val="00A7005F"/>
    <w:rsid w:val="00A70302"/>
    <w:rsid w:val="00A72191"/>
    <w:rsid w:val="00A74290"/>
    <w:rsid w:val="00A7582B"/>
    <w:rsid w:val="00A76685"/>
    <w:rsid w:val="00A76C33"/>
    <w:rsid w:val="00A777E2"/>
    <w:rsid w:val="00A81457"/>
    <w:rsid w:val="00A8149D"/>
    <w:rsid w:val="00A82893"/>
    <w:rsid w:val="00A82894"/>
    <w:rsid w:val="00A82B06"/>
    <w:rsid w:val="00A82C43"/>
    <w:rsid w:val="00A82FF9"/>
    <w:rsid w:val="00A837ED"/>
    <w:rsid w:val="00A845AE"/>
    <w:rsid w:val="00A84B79"/>
    <w:rsid w:val="00A860DF"/>
    <w:rsid w:val="00A86846"/>
    <w:rsid w:val="00A87FA0"/>
    <w:rsid w:val="00A915E6"/>
    <w:rsid w:val="00A91606"/>
    <w:rsid w:val="00A9362D"/>
    <w:rsid w:val="00A93912"/>
    <w:rsid w:val="00A9454A"/>
    <w:rsid w:val="00A94C66"/>
    <w:rsid w:val="00A94DD1"/>
    <w:rsid w:val="00AA06C9"/>
    <w:rsid w:val="00AA13AB"/>
    <w:rsid w:val="00AA17D6"/>
    <w:rsid w:val="00AA288B"/>
    <w:rsid w:val="00AA42E3"/>
    <w:rsid w:val="00AA544D"/>
    <w:rsid w:val="00AA5BAE"/>
    <w:rsid w:val="00AA70AE"/>
    <w:rsid w:val="00AB0C51"/>
    <w:rsid w:val="00AB174A"/>
    <w:rsid w:val="00AB1F5E"/>
    <w:rsid w:val="00AB39B8"/>
    <w:rsid w:val="00AB46B6"/>
    <w:rsid w:val="00AB4FF3"/>
    <w:rsid w:val="00AB5D6A"/>
    <w:rsid w:val="00AB7352"/>
    <w:rsid w:val="00AC04D6"/>
    <w:rsid w:val="00AC32A9"/>
    <w:rsid w:val="00AC4501"/>
    <w:rsid w:val="00AC49F1"/>
    <w:rsid w:val="00AC5D4F"/>
    <w:rsid w:val="00AC64F9"/>
    <w:rsid w:val="00AC6610"/>
    <w:rsid w:val="00AC667D"/>
    <w:rsid w:val="00AC758C"/>
    <w:rsid w:val="00AC75AB"/>
    <w:rsid w:val="00AC7A0F"/>
    <w:rsid w:val="00AD0692"/>
    <w:rsid w:val="00AD11BC"/>
    <w:rsid w:val="00AD1A85"/>
    <w:rsid w:val="00AD2877"/>
    <w:rsid w:val="00AD2ADD"/>
    <w:rsid w:val="00AD3123"/>
    <w:rsid w:val="00AD3CA6"/>
    <w:rsid w:val="00AD7107"/>
    <w:rsid w:val="00AD77F4"/>
    <w:rsid w:val="00AE013B"/>
    <w:rsid w:val="00AE16DA"/>
    <w:rsid w:val="00AE3032"/>
    <w:rsid w:val="00AE4491"/>
    <w:rsid w:val="00AE5828"/>
    <w:rsid w:val="00AE5927"/>
    <w:rsid w:val="00AE5AA8"/>
    <w:rsid w:val="00AE6B11"/>
    <w:rsid w:val="00AE71C0"/>
    <w:rsid w:val="00AE785D"/>
    <w:rsid w:val="00AE7959"/>
    <w:rsid w:val="00AE7FD8"/>
    <w:rsid w:val="00AF13A5"/>
    <w:rsid w:val="00AF2AD4"/>
    <w:rsid w:val="00AF2DC3"/>
    <w:rsid w:val="00AF3043"/>
    <w:rsid w:val="00AF3A73"/>
    <w:rsid w:val="00AF3FD2"/>
    <w:rsid w:val="00AF55A8"/>
    <w:rsid w:val="00AF58EC"/>
    <w:rsid w:val="00AF605A"/>
    <w:rsid w:val="00AF6395"/>
    <w:rsid w:val="00AF7B1E"/>
    <w:rsid w:val="00B01017"/>
    <w:rsid w:val="00B01B2C"/>
    <w:rsid w:val="00B023FC"/>
    <w:rsid w:val="00B04B00"/>
    <w:rsid w:val="00B05E64"/>
    <w:rsid w:val="00B06728"/>
    <w:rsid w:val="00B06D66"/>
    <w:rsid w:val="00B07B6C"/>
    <w:rsid w:val="00B104F7"/>
    <w:rsid w:val="00B10D40"/>
    <w:rsid w:val="00B11109"/>
    <w:rsid w:val="00B11472"/>
    <w:rsid w:val="00B118A6"/>
    <w:rsid w:val="00B12A97"/>
    <w:rsid w:val="00B13A5E"/>
    <w:rsid w:val="00B1468C"/>
    <w:rsid w:val="00B14C39"/>
    <w:rsid w:val="00B167B5"/>
    <w:rsid w:val="00B20071"/>
    <w:rsid w:val="00B2205A"/>
    <w:rsid w:val="00B22B5C"/>
    <w:rsid w:val="00B22D59"/>
    <w:rsid w:val="00B22EAC"/>
    <w:rsid w:val="00B23BDF"/>
    <w:rsid w:val="00B23F55"/>
    <w:rsid w:val="00B2509B"/>
    <w:rsid w:val="00B278BD"/>
    <w:rsid w:val="00B3060B"/>
    <w:rsid w:val="00B30DA5"/>
    <w:rsid w:val="00B318A6"/>
    <w:rsid w:val="00B31C64"/>
    <w:rsid w:val="00B331C2"/>
    <w:rsid w:val="00B33876"/>
    <w:rsid w:val="00B33891"/>
    <w:rsid w:val="00B35C59"/>
    <w:rsid w:val="00B37B03"/>
    <w:rsid w:val="00B41E1E"/>
    <w:rsid w:val="00B4250C"/>
    <w:rsid w:val="00B425B6"/>
    <w:rsid w:val="00B43585"/>
    <w:rsid w:val="00B46FEE"/>
    <w:rsid w:val="00B47A8C"/>
    <w:rsid w:val="00B47B95"/>
    <w:rsid w:val="00B51CE3"/>
    <w:rsid w:val="00B52C6E"/>
    <w:rsid w:val="00B53B18"/>
    <w:rsid w:val="00B53F6B"/>
    <w:rsid w:val="00B5510B"/>
    <w:rsid w:val="00B558C5"/>
    <w:rsid w:val="00B55ADD"/>
    <w:rsid w:val="00B572A0"/>
    <w:rsid w:val="00B5737A"/>
    <w:rsid w:val="00B57962"/>
    <w:rsid w:val="00B60647"/>
    <w:rsid w:val="00B6118F"/>
    <w:rsid w:val="00B612DB"/>
    <w:rsid w:val="00B6457E"/>
    <w:rsid w:val="00B648A7"/>
    <w:rsid w:val="00B65C11"/>
    <w:rsid w:val="00B66341"/>
    <w:rsid w:val="00B6770A"/>
    <w:rsid w:val="00B7019F"/>
    <w:rsid w:val="00B70D0E"/>
    <w:rsid w:val="00B70E9C"/>
    <w:rsid w:val="00B71C5E"/>
    <w:rsid w:val="00B7250E"/>
    <w:rsid w:val="00B72544"/>
    <w:rsid w:val="00B72860"/>
    <w:rsid w:val="00B75211"/>
    <w:rsid w:val="00B75362"/>
    <w:rsid w:val="00B7537B"/>
    <w:rsid w:val="00B75855"/>
    <w:rsid w:val="00B77383"/>
    <w:rsid w:val="00B83217"/>
    <w:rsid w:val="00B83468"/>
    <w:rsid w:val="00B83E67"/>
    <w:rsid w:val="00B85856"/>
    <w:rsid w:val="00B86496"/>
    <w:rsid w:val="00B86EB4"/>
    <w:rsid w:val="00B92611"/>
    <w:rsid w:val="00B92F0E"/>
    <w:rsid w:val="00B93A59"/>
    <w:rsid w:val="00B94419"/>
    <w:rsid w:val="00B94C46"/>
    <w:rsid w:val="00B95339"/>
    <w:rsid w:val="00B9587D"/>
    <w:rsid w:val="00B9604F"/>
    <w:rsid w:val="00B9641B"/>
    <w:rsid w:val="00B969F1"/>
    <w:rsid w:val="00BA0320"/>
    <w:rsid w:val="00BA1031"/>
    <w:rsid w:val="00BA1557"/>
    <w:rsid w:val="00BA36B1"/>
    <w:rsid w:val="00BA377D"/>
    <w:rsid w:val="00BA45BC"/>
    <w:rsid w:val="00BA4E55"/>
    <w:rsid w:val="00BA5F22"/>
    <w:rsid w:val="00BA7A65"/>
    <w:rsid w:val="00BB167B"/>
    <w:rsid w:val="00BB23FA"/>
    <w:rsid w:val="00BB268D"/>
    <w:rsid w:val="00BB3C97"/>
    <w:rsid w:val="00BB41F3"/>
    <w:rsid w:val="00BB4290"/>
    <w:rsid w:val="00BB7191"/>
    <w:rsid w:val="00BB7BF7"/>
    <w:rsid w:val="00BC0FC2"/>
    <w:rsid w:val="00BC15E5"/>
    <w:rsid w:val="00BC1712"/>
    <w:rsid w:val="00BC17D4"/>
    <w:rsid w:val="00BC3490"/>
    <w:rsid w:val="00BC38C3"/>
    <w:rsid w:val="00BC3D77"/>
    <w:rsid w:val="00BC4141"/>
    <w:rsid w:val="00BC57CB"/>
    <w:rsid w:val="00BC7123"/>
    <w:rsid w:val="00BD0355"/>
    <w:rsid w:val="00BD1ED7"/>
    <w:rsid w:val="00BD2919"/>
    <w:rsid w:val="00BD2EEA"/>
    <w:rsid w:val="00BD3B15"/>
    <w:rsid w:val="00BD7557"/>
    <w:rsid w:val="00BD7DFB"/>
    <w:rsid w:val="00BE0639"/>
    <w:rsid w:val="00BE4EF9"/>
    <w:rsid w:val="00BE62FE"/>
    <w:rsid w:val="00BE7580"/>
    <w:rsid w:val="00BE75F4"/>
    <w:rsid w:val="00BF07BD"/>
    <w:rsid w:val="00BF24AB"/>
    <w:rsid w:val="00BF3402"/>
    <w:rsid w:val="00BF37E0"/>
    <w:rsid w:val="00BF5DEE"/>
    <w:rsid w:val="00BF7A3B"/>
    <w:rsid w:val="00BF7AA8"/>
    <w:rsid w:val="00BF7FF8"/>
    <w:rsid w:val="00C00007"/>
    <w:rsid w:val="00C00327"/>
    <w:rsid w:val="00C019EB"/>
    <w:rsid w:val="00C024CC"/>
    <w:rsid w:val="00C0371B"/>
    <w:rsid w:val="00C04753"/>
    <w:rsid w:val="00C0646B"/>
    <w:rsid w:val="00C130E3"/>
    <w:rsid w:val="00C14544"/>
    <w:rsid w:val="00C1599C"/>
    <w:rsid w:val="00C1628F"/>
    <w:rsid w:val="00C20426"/>
    <w:rsid w:val="00C22352"/>
    <w:rsid w:val="00C2367E"/>
    <w:rsid w:val="00C243E6"/>
    <w:rsid w:val="00C31889"/>
    <w:rsid w:val="00C318E9"/>
    <w:rsid w:val="00C342CB"/>
    <w:rsid w:val="00C361BE"/>
    <w:rsid w:val="00C36B7D"/>
    <w:rsid w:val="00C36F3D"/>
    <w:rsid w:val="00C40A0B"/>
    <w:rsid w:val="00C41BBF"/>
    <w:rsid w:val="00C42286"/>
    <w:rsid w:val="00C42985"/>
    <w:rsid w:val="00C4448E"/>
    <w:rsid w:val="00C45C8E"/>
    <w:rsid w:val="00C45D68"/>
    <w:rsid w:val="00C46427"/>
    <w:rsid w:val="00C464CA"/>
    <w:rsid w:val="00C46A0E"/>
    <w:rsid w:val="00C50F14"/>
    <w:rsid w:val="00C51147"/>
    <w:rsid w:val="00C532D9"/>
    <w:rsid w:val="00C535D7"/>
    <w:rsid w:val="00C53629"/>
    <w:rsid w:val="00C5449D"/>
    <w:rsid w:val="00C56CF4"/>
    <w:rsid w:val="00C56D63"/>
    <w:rsid w:val="00C60C45"/>
    <w:rsid w:val="00C62C88"/>
    <w:rsid w:val="00C63237"/>
    <w:rsid w:val="00C633B1"/>
    <w:rsid w:val="00C63DC9"/>
    <w:rsid w:val="00C64B13"/>
    <w:rsid w:val="00C66577"/>
    <w:rsid w:val="00C6724D"/>
    <w:rsid w:val="00C6778A"/>
    <w:rsid w:val="00C704AE"/>
    <w:rsid w:val="00C70E2A"/>
    <w:rsid w:val="00C7127B"/>
    <w:rsid w:val="00C719F2"/>
    <w:rsid w:val="00C72186"/>
    <w:rsid w:val="00C723BB"/>
    <w:rsid w:val="00C724BA"/>
    <w:rsid w:val="00C730A5"/>
    <w:rsid w:val="00C74C47"/>
    <w:rsid w:val="00C7517F"/>
    <w:rsid w:val="00C76E8B"/>
    <w:rsid w:val="00C817D1"/>
    <w:rsid w:val="00C83738"/>
    <w:rsid w:val="00C8470F"/>
    <w:rsid w:val="00C8529F"/>
    <w:rsid w:val="00C85AD7"/>
    <w:rsid w:val="00C85F0E"/>
    <w:rsid w:val="00C86BBF"/>
    <w:rsid w:val="00C90B3C"/>
    <w:rsid w:val="00C91011"/>
    <w:rsid w:val="00C92253"/>
    <w:rsid w:val="00C92799"/>
    <w:rsid w:val="00C92845"/>
    <w:rsid w:val="00C9290E"/>
    <w:rsid w:val="00C9337B"/>
    <w:rsid w:val="00C93F29"/>
    <w:rsid w:val="00C95973"/>
    <w:rsid w:val="00C96D79"/>
    <w:rsid w:val="00C971F0"/>
    <w:rsid w:val="00CA0522"/>
    <w:rsid w:val="00CA0A09"/>
    <w:rsid w:val="00CA1C89"/>
    <w:rsid w:val="00CA2464"/>
    <w:rsid w:val="00CA76A9"/>
    <w:rsid w:val="00CB1482"/>
    <w:rsid w:val="00CB1E76"/>
    <w:rsid w:val="00CB28F4"/>
    <w:rsid w:val="00CB2A10"/>
    <w:rsid w:val="00CB2AD3"/>
    <w:rsid w:val="00CB4146"/>
    <w:rsid w:val="00CB5338"/>
    <w:rsid w:val="00CB5C2F"/>
    <w:rsid w:val="00CB68FF"/>
    <w:rsid w:val="00CC19FC"/>
    <w:rsid w:val="00CC282C"/>
    <w:rsid w:val="00CC3E96"/>
    <w:rsid w:val="00CC41C6"/>
    <w:rsid w:val="00CC4A83"/>
    <w:rsid w:val="00CC513C"/>
    <w:rsid w:val="00CC5FB0"/>
    <w:rsid w:val="00CC61C6"/>
    <w:rsid w:val="00CC6833"/>
    <w:rsid w:val="00CC7204"/>
    <w:rsid w:val="00CD1A23"/>
    <w:rsid w:val="00CD1EFD"/>
    <w:rsid w:val="00CD2004"/>
    <w:rsid w:val="00CD2FD7"/>
    <w:rsid w:val="00CD3003"/>
    <w:rsid w:val="00CD4C28"/>
    <w:rsid w:val="00CD6E95"/>
    <w:rsid w:val="00CD7EED"/>
    <w:rsid w:val="00CE040D"/>
    <w:rsid w:val="00CE1629"/>
    <w:rsid w:val="00CE1AA0"/>
    <w:rsid w:val="00CE3665"/>
    <w:rsid w:val="00CE3C5C"/>
    <w:rsid w:val="00CE4A6C"/>
    <w:rsid w:val="00CE4DC2"/>
    <w:rsid w:val="00CE633D"/>
    <w:rsid w:val="00CE68E1"/>
    <w:rsid w:val="00CE6D95"/>
    <w:rsid w:val="00CE72C8"/>
    <w:rsid w:val="00CE79DC"/>
    <w:rsid w:val="00CE7AFE"/>
    <w:rsid w:val="00CF07C7"/>
    <w:rsid w:val="00CF0920"/>
    <w:rsid w:val="00CF0B73"/>
    <w:rsid w:val="00CF0C29"/>
    <w:rsid w:val="00CF0C65"/>
    <w:rsid w:val="00CF0FD2"/>
    <w:rsid w:val="00CF2214"/>
    <w:rsid w:val="00CF265A"/>
    <w:rsid w:val="00CF2874"/>
    <w:rsid w:val="00CF3A6F"/>
    <w:rsid w:val="00CF47DB"/>
    <w:rsid w:val="00CF4FCB"/>
    <w:rsid w:val="00CF5002"/>
    <w:rsid w:val="00CF50D3"/>
    <w:rsid w:val="00CF5C1F"/>
    <w:rsid w:val="00CF62CE"/>
    <w:rsid w:val="00CF7017"/>
    <w:rsid w:val="00CF70EA"/>
    <w:rsid w:val="00CF78A0"/>
    <w:rsid w:val="00CF794F"/>
    <w:rsid w:val="00CF7D1B"/>
    <w:rsid w:val="00D012EE"/>
    <w:rsid w:val="00D01382"/>
    <w:rsid w:val="00D01BBD"/>
    <w:rsid w:val="00D048FF"/>
    <w:rsid w:val="00D04ACC"/>
    <w:rsid w:val="00D04B2A"/>
    <w:rsid w:val="00D04FCE"/>
    <w:rsid w:val="00D05608"/>
    <w:rsid w:val="00D072FB"/>
    <w:rsid w:val="00D106A6"/>
    <w:rsid w:val="00D11209"/>
    <w:rsid w:val="00D113FA"/>
    <w:rsid w:val="00D1193A"/>
    <w:rsid w:val="00D11A82"/>
    <w:rsid w:val="00D1315D"/>
    <w:rsid w:val="00D133D3"/>
    <w:rsid w:val="00D15997"/>
    <w:rsid w:val="00D15F39"/>
    <w:rsid w:val="00D1624B"/>
    <w:rsid w:val="00D200F0"/>
    <w:rsid w:val="00D2069B"/>
    <w:rsid w:val="00D215CA"/>
    <w:rsid w:val="00D2236F"/>
    <w:rsid w:val="00D22482"/>
    <w:rsid w:val="00D229D6"/>
    <w:rsid w:val="00D24DD0"/>
    <w:rsid w:val="00D25533"/>
    <w:rsid w:val="00D27292"/>
    <w:rsid w:val="00D27A9B"/>
    <w:rsid w:val="00D317AC"/>
    <w:rsid w:val="00D3208A"/>
    <w:rsid w:val="00D322E2"/>
    <w:rsid w:val="00D32587"/>
    <w:rsid w:val="00D32E57"/>
    <w:rsid w:val="00D3457E"/>
    <w:rsid w:val="00D34651"/>
    <w:rsid w:val="00D34A97"/>
    <w:rsid w:val="00D35E41"/>
    <w:rsid w:val="00D3626F"/>
    <w:rsid w:val="00D36768"/>
    <w:rsid w:val="00D4002C"/>
    <w:rsid w:val="00D4156C"/>
    <w:rsid w:val="00D41667"/>
    <w:rsid w:val="00D42126"/>
    <w:rsid w:val="00D42840"/>
    <w:rsid w:val="00D43F72"/>
    <w:rsid w:val="00D4488C"/>
    <w:rsid w:val="00D44A51"/>
    <w:rsid w:val="00D44BAE"/>
    <w:rsid w:val="00D450C3"/>
    <w:rsid w:val="00D4585E"/>
    <w:rsid w:val="00D45FB8"/>
    <w:rsid w:val="00D46C50"/>
    <w:rsid w:val="00D47A31"/>
    <w:rsid w:val="00D47FB2"/>
    <w:rsid w:val="00D52A2D"/>
    <w:rsid w:val="00D5382B"/>
    <w:rsid w:val="00D541FD"/>
    <w:rsid w:val="00D55A0F"/>
    <w:rsid w:val="00D560A2"/>
    <w:rsid w:val="00D5790A"/>
    <w:rsid w:val="00D57C9E"/>
    <w:rsid w:val="00D606AE"/>
    <w:rsid w:val="00D60CCB"/>
    <w:rsid w:val="00D62388"/>
    <w:rsid w:val="00D626E5"/>
    <w:rsid w:val="00D62D52"/>
    <w:rsid w:val="00D634DD"/>
    <w:rsid w:val="00D63EDC"/>
    <w:rsid w:val="00D649C8"/>
    <w:rsid w:val="00D64E60"/>
    <w:rsid w:val="00D65577"/>
    <w:rsid w:val="00D65B2F"/>
    <w:rsid w:val="00D6646B"/>
    <w:rsid w:val="00D66D53"/>
    <w:rsid w:val="00D707D0"/>
    <w:rsid w:val="00D73403"/>
    <w:rsid w:val="00D74039"/>
    <w:rsid w:val="00D74378"/>
    <w:rsid w:val="00D746CD"/>
    <w:rsid w:val="00D75E32"/>
    <w:rsid w:val="00D76961"/>
    <w:rsid w:val="00D76F00"/>
    <w:rsid w:val="00D776F9"/>
    <w:rsid w:val="00D77E5D"/>
    <w:rsid w:val="00D8117B"/>
    <w:rsid w:val="00D81E2B"/>
    <w:rsid w:val="00D81F2D"/>
    <w:rsid w:val="00D8246F"/>
    <w:rsid w:val="00D825E4"/>
    <w:rsid w:val="00D83C92"/>
    <w:rsid w:val="00D859E3"/>
    <w:rsid w:val="00D86C90"/>
    <w:rsid w:val="00D87289"/>
    <w:rsid w:val="00D9032A"/>
    <w:rsid w:val="00D90700"/>
    <w:rsid w:val="00D913EB"/>
    <w:rsid w:val="00D913F9"/>
    <w:rsid w:val="00D925A1"/>
    <w:rsid w:val="00D95A86"/>
    <w:rsid w:val="00D96B8F"/>
    <w:rsid w:val="00DA0100"/>
    <w:rsid w:val="00DA26DA"/>
    <w:rsid w:val="00DA3A5E"/>
    <w:rsid w:val="00DA3D83"/>
    <w:rsid w:val="00DA45B0"/>
    <w:rsid w:val="00DA469B"/>
    <w:rsid w:val="00DA54A7"/>
    <w:rsid w:val="00DA5DD5"/>
    <w:rsid w:val="00DA62B3"/>
    <w:rsid w:val="00DB344A"/>
    <w:rsid w:val="00DB38D9"/>
    <w:rsid w:val="00DB4297"/>
    <w:rsid w:val="00DB52D6"/>
    <w:rsid w:val="00DB5970"/>
    <w:rsid w:val="00DB6524"/>
    <w:rsid w:val="00DB6823"/>
    <w:rsid w:val="00DB6C3A"/>
    <w:rsid w:val="00DB7412"/>
    <w:rsid w:val="00DB7C22"/>
    <w:rsid w:val="00DC01E4"/>
    <w:rsid w:val="00DC0C69"/>
    <w:rsid w:val="00DC153C"/>
    <w:rsid w:val="00DC265D"/>
    <w:rsid w:val="00DC2E65"/>
    <w:rsid w:val="00DC32B7"/>
    <w:rsid w:val="00DC3570"/>
    <w:rsid w:val="00DC4AA7"/>
    <w:rsid w:val="00DC6995"/>
    <w:rsid w:val="00DD058E"/>
    <w:rsid w:val="00DD1B88"/>
    <w:rsid w:val="00DD20BD"/>
    <w:rsid w:val="00DD23A7"/>
    <w:rsid w:val="00DD56EC"/>
    <w:rsid w:val="00DD5952"/>
    <w:rsid w:val="00DD639E"/>
    <w:rsid w:val="00DE07FE"/>
    <w:rsid w:val="00DE1FA9"/>
    <w:rsid w:val="00DE1FBE"/>
    <w:rsid w:val="00DE2970"/>
    <w:rsid w:val="00DE2FC4"/>
    <w:rsid w:val="00DE33C4"/>
    <w:rsid w:val="00DE4F9D"/>
    <w:rsid w:val="00DE5477"/>
    <w:rsid w:val="00DE598A"/>
    <w:rsid w:val="00DE5E0D"/>
    <w:rsid w:val="00DE63ED"/>
    <w:rsid w:val="00DE6F73"/>
    <w:rsid w:val="00DF0069"/>
    <w:rsid w:val="00DF04FA"/>
    <w:rsid w:val="00DF0C5C"/>
    <w:rsid w:val="00DF2949"/>
    <w:rsid w:val="00DF3E64"/>
    <w:rsid w:val="00DF3EAB"/>
    <w:rsid w:val="00DF4FBF"/>
    <w:rsid w:val="00DF56E4"/>
    <w:rsid w:val="00DF5724"/>
    <w:rsid w:val="00E00178"/>
    <w:rsid w:val="00E012BD"/>
    <w:rsid w:val="00E0197D"/>
    <w:rsid w:val="00E01B38"/>
    <w:rsid w:val="00E0338D"/>
    <w:rsid w:val="00E048D5"/>
    <w:rsid w:val="00E04B29"/>
    <w:rsid w:val="00E05DB0"/>
    <w:rsid w:val="00E069FC"/>
    <w:rsid w:val="00E07FC1"/>
    <w:rsid w:val="00E1044B"/>
    <w:rsid w:val="00E11035"/>
    <w:rsid w:val="00E17484"/>
    <w:rsid w:val="00E17621"/>
    <w:rsid w:val="00E17F24"/>
    <w:rsid w:val="00E2081C"/>
    <w:rsid w:val="00E21213"/>
    <w:rsid w:val="00E21359"/>
    <w:rsid w:val="00E2135E"/>
    <w:rsid w:val="00E2180B"/>
    <w:rsid w:val="00E24AA6"/>
    <w:rsid w:val="00E257D7"/>
    <w:rsid w:val="00E25B9C"/>
    <w:rsid w:val="00E26C82"/>
    <w:rsid w:val="00E27E0A"/>
    <w:rsid w:val="00E308A4"/>
    <w:rsid w:val="00E30B2F"/>
    <w:rsid w:val="00E30F19"/>
    <w:rsid w:val="00E31BD4"/>
    <w:rsid w:val="00E32EB6"/>
    <w:rsid w:val="00E33285"/>
    <w:rsid w:val="00E33732"/>
    <w:rsid w:val="00E33B71"/>
    <w:rsid w:val="00E34AA1"/>
    <w:rsid w:val="00E34F65"/>
    <w:rsid w:val="00E364F6"/>
    <w:rsid w:val="00E4041D"/>
    <w:rsid w:val="00E42176"/>
    <w:rsid w:val="00E447FA"/>
    <w:rsid w:val="00E448E7"/>
    <w:rsid w:val="00E4605D"/>
    <w:rsid w:val="00E46147"/>
    <w:rsid w:val="00E46C0A"/>
    <w:rsid w:val="00E46F0A"/>
    <w:rsid w:val="00E50315"/>
    <w:rsid w:val="00E51479"/>
    <w:rsid w:val="00E53712"/>
    <w:rsid w:val="00E53899"/>
    <w:rsid w:val="00E5453C"/>
    <w:rsid w:val="00E5503B"/>
    <w:rsid w:val="00E550C5"/>
    <w:rsid w:val="00E55F35"/>
    <w:rsid w:val="00E56CBE"/>
    <w:rsid w:val="00E60AD9"/>
    <w:rsid w:val="00E60BBC"/>
    <w:rsid w:val="00E620D7"/>
    <w:rsid w:val="00E62C22"/>
    <w:rsid w:val="00E6339C"/>
    <w:rsid w:val="00E639C0"/>
    <w:rsid w:val="00E66621"/>
    <w:rsid w:val="00E678BB"/>
    <w:rsid w:val="00E67C1C"/>
    <w:rsid w:val="00E70AE8"/>
    <w:rsid w:val="00E70C3F"/>
    <w:rsid w:val="00E74961"/>
    <w:rsid w:val="00E75E4D"/>
    <w:rsid w:val="00E75FF2"/>
    <w:rsid w:val="00E77BD8"/>
    <w:rsid w:val="00E77CA2"/>
    <w:rsid w:val="00E80AF0"/>
    <w:rsid w:val="00E818C1"/>
    <w:rsid w:val="00E81FC3"/>
    <w:rsid w:val="00E8480F"/>
    <w:rsid w:val="00E85523"/>
    <w:rsid w:val="00E90CD0"/>
    <w:rsid w:val="00E91720"/>
    <w:rsid w:val="00E91C0D"/>
    <w:rsid w:val="00E928D9"/>
    <w:rsid w:val="00E942E5"/>
    <w:rsid w:val="00E947B2"/>
    <w:rsid w:val="00E96D76"/>
    <w:rsid w:val="00E974FB"/>
    <w:rsid w:val="00E9777F"/>
    <w:rsid w:val="00E979DE"/>
    <w:rsid w:val="00EA1882"/>
    <w:rsid w:val="00EA4AE9"/>
    <w:rsid w:val="00EA62E5"/>
    <w:rsid w:val="00EA7693"/>
    <w:rsid w:val="00EA774F"/>
    <w:rsid w:val="00EA7D95"/>
    <w:rsid w:val="00EB2C13"/>
    <w:rsid w:val="00EB58E2"/>
    <w:rsid w:val="00EB6146"/>
    <w:rsid w:val="00EB7053"/>
    <w:rsid w:val="00EB746A"/>
    <w:rsid w:val="00EC140E"/>
    <w:rsid w:val="00EC1736"/>
    <w:rsid w:val="00EC2328"/>
    <w:rsid w:val="00EC26F6"/>
    <w:rsid w:val="00EC435A"/>
    <w:rsid w:val="00EC45A0"/>
    <w:rsid w:val="00EC4B35"/>
    <w:rsid w:val="00EC55B6"/>
    <w:rsid w:val="00ED096F"/>
    <w:rsid w:val="00ED17AD"/>
    <w:rsid w:val="00ED4334"/>
    <w:rsid w:val="00ED5A9B"/>
    <w:rsid w:val="00ED66EC"/>
    <w:rsid w:val="00EE000A"/>
    <w:rsid w:val="00EE0916"/>
    <w:rsid w:val="00EE0C36"/>
    <w:rsid w:val="00EE17E6"/>
    <w:rsid w:val="00EE1C73"/>
    <w:rsid w:val="00EE1EDA"/>
    <w:rsid w:val="00EE339D"/>
    <w:rsid w:val="00EE445F"/>
    <w:rsid w:val="00EE5407"/>
    <w:rsid w:val="00EE5438"/>
    <w:rsid w:val="00EE6DF1"/>
    <w:rsid w:val="00EF058B"/>
    <w:rsid w:val="00EF06D2"/>
    <w:rsid w:val="00EF1DB3"/>
    <w:rsid w:val="00EF3C10"/>
    <w:rsid w:val="00EF52A0"/>
    <w:rsid w:val="00EF5B45"/>
    <w:rsid w:val="00EF69F4"/>
    <w:rsid w:val="00F00000"/>
    <w:rsid w:val="00F00650"/>
    <w:rsid w:val="00F0067F"/>
    <w:rsid w:val="00F01E98"/>
    <w:rsid w:val="00F02928"/>
    <w:rsid w:val="00F02A3D"/>
    <w:rsid w:val="00F02AEC"/>
    <w:rsid w:val="00F03BDF"/>
    <w:rsid w:val="00F04BC5"/>
    <w:rsid w:val="00F04C68"/>
    <w:rsid w:val="00F051CB"/>
    <w:rsid w:val="00F06229"/>
    <w:rsid w:val="00F06B59"/>
    <w:rsid w:val="00F07219"/>
    <w:rsid w:val="00F11E0B"/>
    <w:rsid w:val="00F1292D"/>
    <w:rsid w:val="00F147A0"/>
    <w:rsid w:val="00F16EAC"/>
    <w:rsid w:val="00F17B57"/>
    <w:rsid w:val="00F205D1"/>
    <w:rsid w:val="00F2093A"/>
    <w:rsid w:val="00F21558"/>
    <w:rsid w:val="00F227BB"/>
    <w:rsid w:val="00F22BF3"/>
    <w:rsid w:val="00F22C49"/>
    <w:rsid w:val="00F23E90"/>
    <w:rsid w:val="00F252E9"/>
    <w:rsid w:val="00F25AAB"/>
    <w:rsid w:val="00F25CBA"/>
    <w:rsid w:val="00F25CD1"/>
    <w:rsid w:val="00F26017"/>
    <w:rsid w:val="00F27413"/>
    <w:rsid w:val="00F30810"/>
    <w:rsid w:val="00F31E19"/>
    <w:rsid w:val="00F32442"/>
    <w:rsid w:val="00F32849"/>
    <w:rsid w:val="00F33612"/>
    <w:rsid w:val="00F3497C"/>
    <w:rsid w:val="00F37219"/>
    <w:rsid w:val="00F407EF"/>
    <w:rsid w:val="00F41057"/>
    <w:rsid w:val="00F41182"/>
    <w:rsid w:val="00F43C8B"/>
    <w:rsid w:val="00F4405F"/>
    <w:rsid w:val="00F47D25"/>
    <w:rsid w:val="00F513EB"/>
    <w:rsid w:val="00F52712"/>
    <w:rsid w:val="00F542B6"/>
    <w:rsid w:val="00F55236"/>
    <w:rsid w:val="00F55436"/>
    <w:rsid w:val="00F56D5F"/>
    <w:rsid w:val="00F5719B"/>
    <w:rsid w:val="00F60C2A"/>
    <w:rsid w:val="00F627D4"/>
    <w:rsid w:val="00F64023"/>
    <w:rsid w:val="00F645BB"/>
    <w:rsid w:val="00F64D7D"/>
    <w:rsid w:val="00F64F4C"/>
    <w:rsid w:val="00F656B6"/>
    <w:rsid w:val="00F65C35"/>
    <w:rsid w:val="00F708F9"/>
    <w:rsid w:val="00F70A29"/>
    <w:rsid w:val="00F7338C"/>
    <w:rsid w:val="00F7420F"/>
    <w:rsid w:val="00F74357"/>
    <w:rsid w:val="00F74572"/>
    <w:rsid w:val="00F7471E"/>
    <w:rsid w:val="00F74AEC"/>
    <w:rsid w:val="00F7529E"/>
    <w:rsid w:val="00F754CB"/>
    <w:rsid w:val="00F75C3C"/>
    <w:rsid w:val="00F75E38"/>
    <w:rsid w:val="00F76B0C"/>
    <w:rsid w:val="00F77EA5"/>
    <w:rsid w:val="00F802E6"/>
    <w:rsid w:val="00F804F6"/>
    <w:rsid w:val="00F8242B"/>
    <w:rsid w:val="00F82457"/>
    <w:rsid w:val="00F828F2"/>
    <w:rsid w:val="00F82C38"/>
    <w:rsid w:val="00F83F20"/>
    <w:rsid w:val="00F84796"/>
    <w:rsid w:val="00F87BCB"/>
    <w:rsid w:val="00F91010"/>
    <w:rsid w:val="00F9139B"/>
    <w:rsid w:val="00F9147F"/>
    <w:rsid w:val="00F933A5"/>
    <w:rsid w:val="00F9347E"/>
    <w:rsid w:val="00F96177"/>
    <w:rsid w:val="00F9708D"/>
    <w:rsid w:val="00F97358"/>
    <w:rsid w:val="00FA0A0F"/>
    <w:rsid w:val="00FA1352"/>
    <w:rsid w:val="00FA1887"/>
    <w:rsid w:val="00FA2E95"/>
    <w:rsid w:val="00FA3966"/>
    <w:rsid w:val="00FA3F4B"/>
    <w:rsid w:val="00FA4B77"/>
    <w:rsid w:val="00FA5068"/>
    <w:rsid w:val="00FA5ACA"/>
    <w:rsid w:val="00FA607F"/>
    <w:rsid w:val="00FA6511"/>
    <w:rsid w:val="00FA65AD"/>
    <w:rsid w:val="00FA66CF"/>
    <w:rsid w:val="00FA6F41"/>
    <w:rsid w:val="00FA70DA"/>
    <w:rsid w:val="00FA7E58"/>
    <w:rsid w:val="00FB00F4"/>
    <w:rsid w:val="00FB015D"/>
    <w:rsid w:val="00FB0D34"/>
    <w:rsid w:val="00FB22A8"/>
    <w:rsid w:val="00FB4237"/>
    <w:rsid w:val="00FB50CC"/>
    <w:rsid w:val="00FB54B9"/>
    <w:rsid w:val="00FB5579"/>
    <w:rsid w:val="00FB6DCB"/>
    <w:rsid w:val="00FB74B5"/>
    <w:rsid w:val="00FB7C39"/>
    <w:rsid w:val="00FC03AA"/>
    <w:rsid w:val="00FC0B5C"/>
    <w:rsid w:val="00FC0D25"/>
    <w:rsid w:val="00FC3125"/>
    <w:rsid w:val="00FC35B4"/>
    <w:rsid w:val="00FC39C4"/>
    <w:rsid w:val="00FC3C3A"/>
    <w:rsid w:val="00FC4E0F"/>
    <w:rsid w:val="00FC524E"/>
    <w:rsid w:val="00FC7586"/>
    <w:rsid w:val="00FC7DC3"/>
    <w:rsid w:val="00FD04C2"/>
    <w:rsid w:val="00FD270F"/>
    <w:rsid w:val="00FD29FA"/>
    <w:rsid w:val="00FD2F11"/>
    <w:rsid w:val="00FD6A53"/>
    <w:rsid w:val="00FD7C9E"/>
    <w:rsid w:val="00FE1037"/>
    <w:rsid w:val="00FE27C4"/>
    <w:rsid w:val="00FE36FB"/>
    <w:rsid w:val="00FE3755"/>
    <w:rsid w:val="00FE4E5D"/>
    <w:rsid w:val="00FE51B5"/>
    <w:rsid w:val="00FE5B39"/>
    <w:rsid w:val="00FE7170"/>
    <w:rsid w:val="00FE7BD8"/>
    <w:rsid w:val="00FF0525"/>
    <w:rsid w:val="00FF084A"/>
    <w:rsid w:val="00FF1ACF"/>
    <w:rsid w:val="00FF1CA6"/>
    <w:rsid w:val="00FF1F0A"/>
    <w:rsid w:val="00FF304E"/>
    <w:rsid w:val="00FF3167"/>
    <w:rsid w:val="00FF3906"/>
    <w:rsid w:val="00FF4DE3"/>
    <w:rsid w:val="00FF615A"/>
    <w:rsid w:val="00FF6A1C"/>
    <w:rsid w:val="00FF6E8C"/>
    <w:rsid w:val="00FF6F70"/>
    <w:rsid w:val="00FF75AB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ECF0-B705-48C9-8F05-191F0A7F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90</Words>
  <Characters>3927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Шпынев Анатолий Александрович</cp:lastModifiedBy>
  <cp:revision>2</cp:revision>
  <dcterms:created xsi:type="dcterms:W3CDTF">2018-05-23T14:32:00Z</dcterms:created>
  <dcterms:modified xsi:type="dcterms:W3CDTF">2018-05-23T14:32:00Z</dcterms:modified>
</cp:coreProperties>
</file>